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30" w:rsidRPr="00F67430" w:rsidRDefault="00F67430" w:rsidP="00F67430">
      <w:pPr>
        <w:autoSpaceDE w:val="0"/>
        <w:autoSpaceDN w:val="0"/>
        <w:adjustRightInd w:val="0"/>
        <w:spacing w:after="0" w:line="240" w:lineRule="auto"/>
        <w:jc w:val="center"/>
        <w:rPr>
          <w:rFonts w:ascii="Fd1207-Identity-H" w:hAnsi="Fd1207-Identity-H" w:cs="Fd1207-Identity-H"/>
          <w:color w:val="70B44B"/>
        </w:rPr>
      </w:pPr>
      <w:r w:rsidRPr="00F67430">
        <w:rPr>
          <w:rFonts w:ascii="Fd1207-Identity-H" w:hAnsi="Fd1207-Identity-H" w:cs="Fd1207-Identity-H"/>
          <w:color w:val="70B44B"/>
        </w:rPr>
        <w:t>The Manager's Changing Work Environment &amp; Ethical Responsibilities</w:t>
      </w:r>
    </w:p>
    <w:p w:rsidR="00F67430" w:rsidRDefault="00F67430" w:rsidP="00F67430">
      <w:pPr>
        <w:jc w:val="center"/>
        <w:rPr>
          <w:rFonts w:ascii="Fd1208-Identity-H" w:hAnsi="Fd1208-Identity-H" w:cs="Fd1208-Identity-H"/>
          <w:color w:val="595E4E"/>
        </w:rPr>
      </w:pPr>
      <w:r w:rsidRPr="00F67430">
        <w:rPr>
          <w:rFonts w:ascii="Fd1208-Identity-H" w:hAnsi="Fd1208-Identity-H" w:cs="Fd1208-Identity-H"/>
          <w:color w:val="595E4E"/>
        </w:rPr>
        <w:t>Doing the Right Thing</w:t>
      </w:r>
    </w:p>
    <w:p w:rsidR="00F67430" w:rsidRDefault="00F67430" w:rsidP="00F6743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F67430">
        <w:rPr>
          <w:rFonts w:ascii="Calibri" w:hAnsi="Calibri" w:cs="Calibri"/>
          <w:b/>
          <w:bCs/>
          <w:color w:val="000000" w:themeColor="text1"/>
        </w:rPr>
        <w:t>The Community of Stakeholders Inside the Organization</w:t>
      </w:r>
      <w:r>
        <w:rPr>
          <w:rFonts w:ascii="Calibri" w:hAnsi="Calibri" w:cs="Calibri"/>
          <w:b/>
          <w:bCs/>
          <w:color w:val="000000" w:themeColor="text1"/>
        </w:rPr>
        <w:t>:</w:t>
      </w:r>
    </w:p>
    <w:p w:rsidR="00F67430" w:rsidRPr="00F67430" w:rsidRDefault="00F67430" w:rsidP="00F6743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MS-PMincho" w:eastAsia="MS-PMincho" w:cs="MS-PMincho"/>
          <w:color w:val="254061"/>
        </w:rPr>
        <w:t xml:space="preserve">  </w:t>
      </w:r>
      <w:r>
        <w:rPr>
          <w:rFonts w:ascii="MS-PMincho" w:eastAsia="MS-PMincho" w:cs="MS-PMincho"/>
          <w:color w:val="254061"/>
        </w:rPr>
        <w:tab/>
      </w:r>
      <w:r w:rsidRPr="00F67430">
        <w:rPr>
          <w:rFonts w:ascii="MS-PMincho" w:eastAsia="MS-PMincho" w:cs="MS-PMincho" w:hint="eastAsia"/>
          <w:color w:val="254061"/>
        </w:rPr>
        <w:t>✦</w:t>
      </w:r>
      <w:r w:rsidRPr="00F67430">
        <w:rPr>
          <w:rFonts w:ascii="Calibri-Bold" w:hAnsi="Calibri-Bold" w:cs="Calibri-Bold"/>
          <w:b/>
          <w:bCs/>
          <w:color w:val="000000"/>
        </w:rPr>
        <w:t xml:space="preserve"> Stakeholders</w:t>
      </w:r>
    </w:p>
    <w:p w:rsidR="00F67430" w:rsidRDefault="00F67430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67430">
        <w:rPr>
          <w:rFonts w:ascii="Calibri" w:hAnsi="Calibri" w:cs="Calibri"/>
          <w:color w:val="376093"/>
        </w:rPr>
        <w:t xml:space="preserve"> </w:t>
      </w:r>
      <w:r>
        <w:rPr>
          <w:rFonts w:ascii="Calibri" w:hAnsi="Calibri" w:cs="Arial"/>
          <w:color w:val="000000"/>
        </w:rPr>
        <w:t>T</w:t>
      </w:r>
      <w:r w:rsidRPr="00F67430">
        <w:rPr>
          <w:rFonts w:ascii="Calibri" w:hAnsi="Calibri" w:cs="Calibri"/>
          <w:color w:val="000000"/>
        </w:rPr>
        <w:t>he people whose interests are affected by an</w:t>
      </w:r>
      <w:r>
        <w:rPr>
          <w:rFonts w:ascii="Calibri" w:hAnsi="Calibri" w:hint="cs"/>
          <w:color w:val="000000"/>
          <w:rtl/>
        </w:rPr>
        <w:t xml:space="preserve"> </w:t>
      </w:r>
      <w:r w:rsidRPr="00F67430">
        <w:rPr>
          <w:rFonts w:ascii="Calibri" w:hAnsi="Calibri" w:cs="Calibri"/>
          <w:color w:val="000000"/>
        </w:rPr>
        <w:t>organization’s activities</w:t>
      </w:r>
      <w:r w:rsidRPr="00F67430">
        <w:rPr>
          <w:rFonts w:ascii="Calibri" w:hAnsi="Calibri" w:cs="Calibri"/>
          <w:color w:val="376093"/>
        </w:rPr>
        <w:t xml:space="preserve"> </w:t>
      </w:r>
      <w:r w:rsidRPr="00F67430">
        <w:rPr>
          <w:rFonts w:ascii="Calibri" w:hAnsi="Calibri" w:cs="Calibri"/>
          <w:color w:val="000000"/>
        </w:rPr>
        <w:t>Internal, external</w:t>
      </w:r>
      <w:r>
        <w:rPr>
          <w:rFonts w:ascii="Calibri" w:hAnsi="Calibri" w:cs="Calibri"/>
          <w:color w:val="000000"/>
        </w:rPr>
        <w:t>.</w:t>
      </w:r>
    </w:p>
    <w:p w:rsidR="00F67430" w:rsidRDefault="00F67430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rtl/>
        </w:rPr>
      </w:pPr>
    </w:p>
    <w:p w:rsidR="00DA2882" w:rsidRPr="00DA2882" w:rsidRDefault="00E26C67" w:rsidP="00DA288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73355</wp:posOffset>
            </wp:positionV>
            <wp:extent cx="5048250" cy="3409950"/>
            <wp:effectExtent l="1905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74" t="30769" r="35898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882" w:rsidRPr="00DA2882">
        <w:rPr>
          <w:rFonts w:ascii="Calibri" w:hAnsi="Calibri" w:cs="Calibri"/>
          <w:b/>
          <w:bCs/>
          <w:color w:val="000000" w:themeColor="text1"/>
        </w:rPr>
        <w:t>The Organization’s Environment</w:t>
      </w:r>
      <w:r w:rsidR="00DA2882">
        <w:rPr>
          <w:rFonts w:ascii="Calibri" w:hAnsi="Calibri" w:cs="Calibri"/>
          <w:b/>
          <w:bCs/>
          <w:color w:val="000000" w:themeColor="text1"/>
        </w:rPr>
        <w:t>:</w:t>
      </w:r>
    </w:p>
    <w:p w:rsidR="00DA2882" w:rsidRPr="00DA2882" w:rsidRDefault="00DA2882" w:rsidP="00DA2882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color w:val="000000" w:themeColor="text1"/>
        </w:rPr>
      </w:pPr>
    </w:p>
    <w:p w:rsidR="00F67430" w:rsidRDefault="00F67430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7430" w:rsidRDefault="00F67430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2882" w:rsidRDefault="00DA2882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6C67" w:rsidRDefault="00E26C67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6C67" w:rsidRDefault="00E26C67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6C67" w:rsidRDefault="00E26C67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6C67" w:rsidRDefault="00E26C67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6C67" w:rsidRDefault="00E26C67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6C67" w:rsidRDefault="00E26C67" w:rsidP="00F67430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21AB5" w:rsidRDefault="00721AB5" w:rsidP="00721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:rsidR="00721AB5" w:rsidRDefault="00721AB5" w:rsidP="00721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:rsidR="00E26C67" w:rsidRPr="007C0BB6" w:rsidRDefault="00721AB5" w:rsidP="00721AB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7C0BB6">
        <w:rPr>
          <w:rFonts w:ascii="Calibri" w:hAnsi="Calibri" w:cs="Calibri"/>
          <w:b/>
          <w:bCs/>
          <w:color w:val="FF0000"/>
        </w:rPr>
        <w:t>The Community of Stakeholders Inside the Organization:</w:t>
      </w:r>
    </w:p>
    <w:p w:rsidR="00721AB5" w:rsidRPr="00721AB5" w:rsidRDefault="00721AB5" w:rsidP="00721AB5">
      <w:pPr>
        <w:pStyle w:val="a5"/>
        <w:autoSpaceDE w:val="0"/>
        <w:autoSpaceDN w:val="0"/>
        <w:adjustRightInd w:val="0"/>
        <w:spacing w:after="0" w:line="240" w:lineRule="auto"/>
        <w:ind w:left="360" w:firstLine="360"/>
        <w:rPr>
          <w:rFonts w:ascii="Calibri-Bold" w:eastAsia="MS-PMincho" w:hAnsi="Calibri-Bold" w:cs="Calibri-Bold"/>
          <w:b/>
          <w:bCs/>
          <w:color w:val="000000"/>
        </w:rPr>
      </w:pPr>
      <w:r w:rsidRPr="00721AB5">
        <w:rPr>
          <w:rFonts w:ascii="MS-PMincho" w:eastAsia="MS-PMincho" w:cs="MS-PMincho" w:hint="eastAsia"/>
          <w:color w:val="376093"/>
        </w:rPr>
        <w:t>✦</w:t>
      </w:r>
      <w:r w:rsidRPr="00721AB5">
        <w:rPr>
          <w:rFonts w:ascii="MS-PMincho" w:eastAsia="MS-PMincho" w:cs="MS-PMincho"/>
          <w:color w:val="376093"/>
        </w:rPr>
        <w:t xml:space="preserve"> </w:t>
      </w:r>
      <w:r w:rsidRPr="00721AB5">
        <w:rPr>
          <w:rFonts w:ascii="Calibri-Bold" w:eastAsia="MS-PMincho" w:hAnsi="Calibri-Bold" w:cs="Calibri-Bold"/>
          <w:b/>
          <w:bCs/>
          <w:color w:val="000000"/>
        </w:rPr>
        <w:t>Internal stakeholders</w:t>
      </w:r>
      <w:r w:rsidR="00095116">
        <w:rPr>
          <w:rFonts w:ascii="Calibri-Bold" w:eastAsia="MS-PMincho" w:hAnsi="Calibri-Bold" w:cs="Calibri-Bold"/>
          <w:b/>
          <w:bCs/>
          <w:color w:val="000000"/>
        </w:rPr>
        <w:t xml:space="preserve"> (</w:t>
      </w:r>
      <w:r w:rsidR="00095116" w:rsidRPr="00095116">
        <w:rPr>
          <w:rFonts w:ascii="Fd4859-Identity-H" w:hAnsi="Fd4859-Identity-H" w:cs="Fd4859-Identity-H"/>
          <w:b/>
          <w:bCs/>
          <w:color w:val="7463A1"/>
          <w:sz w:val="20"/>
          <w:szCs w:val="20"/>
        </w:rPr>
        <w:t>Employees</w:t>
      </w:r>
      <w:r w:rsidR="00095116">
        <w:rPr>
          <w:rFonts w:ascii="Calibri-Bold" w:eastAsia="MS-PMincho" w:hAnsi="Calibri-Bold" w:cs="Calibri-Bold"/>
          <w:b/>
          <w:bCs/>
          <w:color w:val="000000"/>
        </w:rPr>
        <w:t>)</w:t>
      </w:r>
    </w:p>
    <w:p w:rsidR="00721AB5" w:rsidRDefault="00721AB5" w:rsidP="00721AB5">
      <w:pPr>
        <w:pStyle w:val="a5"/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</w:rPr>
      </w:pPr>
      <w:r w:rsidRPr="00721AB5">
        <w:rPr>
          <w:rFonts w:ascii="Calibri" w:eastAsia="MS-PMincho" w:hAnsi="Calibri" w:cs="Calibri"/>
          <w:color w:val="376093"/>
        </w:rPr>
        <w:t xml:space="preserve"> </w:t>
      </w:r>
      <w:r w:rsidRPr="00721AB5">
        <w:rPr>
          <w:rFonts w:ascii="Calibri" w:eastAsia="MS-PMincho" w:hAnsi="Calibri" w:cs="Calibri"/>
          <w:color w:val="000000"/>
        </w:rPr>
        <w:t>consist of employees,</w:t>
      </w:r>
      <w:r>
        <w:rPr>
          <w:rFonts w:ascii="Calibri" w:eastAsia="MS-PMincho" w:hAnsi="Calibri" w:cs="Calibri"/>
          <w:color w:val="000000"/>
        </w:rPr>
        <w:t xml:space="preserve"> </w:t>
      </w:r>
      <w:r w:rsidRPr="00721AB5">
        <w:rPr>
          <w:rFonts w:ascii="Calibri" w:eastAsia="MS-PMincho" w:hAnsi="Calibri" w:cs="Calibri"/>
          <w:color w:val="000000"/>
        </w:rPr>
        <w:t>owners, and the board of directors</w:t>
      </w:r>
      <w:r>
        <w:rPr>
          <w:rFonts w:ascii="Calibri" w:eastAsia="MS-PMincho" w:hAnsi="Calibri" w:cs="Calibri"/>
          <w:color w:val="000000"/>
        </w:rPr>
        <w:t>.</w:t>
      </w:r>
    </w:p>
    <w:p w:rsidR="00721AB5" w:rsidRPr="00721AB5" w:rsidRDefault="00721AB5" w:rsidP="00721AB5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721AB5">
        <w:rPr>
          <w:rFonts w:ascii="MS-PMincho" w:eastAsia="MS-PMincho" w:cs="MS-PMincho" w:hint="eastAsia"/>
          <w:color w:val="376093"/>
        </w:rPr>
        <w:t>✦</w:t>
      </w:r>
      <w:r w:rsidRPr="00721AB5">
        <w:rPr>
          <w:rFonts w:ascii="MS-PMincho" w:eastAsia="MS-PMincho" w:cs="MS-PMincho"/>
          <w:color w:val="376093"/>
        </w:rPr>
        <w:t xml:space="preserve"> </w:t>
      </w:r>
      <w:r w:rsidRPr="00721AB5">
        <w:rPr>
          <w:rFonts w:ascii="Calibri-Bold" w:eastAsia="MS-PMincho" w:hAnsi="Calibri-Bold" w:cs="Calibri-Bold"/>
          <w:b/>
          <w:bCs/>
          <w:color w:val="000000"/>
        </w:rPr>
        <w:t>Owners</w:t>
      </w:r>
    </w:p>
    <w:p w:rsidR="00721AB5" w:rsidRPr="00721AB5" w:rsidRDefault="00721AB5" w:rsidP="00721AB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721AB5">
        <w:rPr>
          <w:rFonts w:ascii="Calibri" w:eastAsia="MS-PMincho" w:hAnsi="Calibri" w:cs="Calibri"/>
          <w:color w:val="376093"/>
        </w:rPr>
        <w:t xml:space="preserve"> </w:t>
      </w:r>
      <w:r w:rsidRPr="00721AB5">
        <w:rPr>
          <w:rFonts w:ascii="Calibri" w:eastAsia="MS-PMincho" w:hAnsi="Calibri" w:cs="Calibri"/>
          <w:color w:val="000000"/>
        </w:rPr>
        <w:t>consist of all those</w:t>
      </w:r>
      <w:r>
        <w:rPr>
          <w:rFonts w:ascii="Calibri" w:eastAsia="MS-PMincho" w:hAnsi="Calibri" w:cs="Calibri"/>
          <w:color w:val="000000"/>
        </w:rPr>
        <w:t xml:space="preserve"> </w:t>
      </w:r>
      <w:r w:rsidRPr="00721AB5">
        <w:rPr>
          <w:rFonts w:ascii="Calibri" w:eastAsia="MS-PMincho" w:hAnsi="Calibri" w:cs="Calibri"/>
          <w:color w:val="000000"/>
        </w:rPr>
        <w:t>who can claim the</w:t>
      </w:r>
      <w:r>
        <w:rPr>
          <w:rFonts w:ascii="Calibri" w:eastAsia="MS-PMincho" w:hAnsi="Calibri" w:cs="Calibri"/>
          <w:color w:val="000000"/>
        </w:rPr>
        <w:t xml:space="preserve"> </w:t>
      </w:r>
      <w:r w:rsidRPr="00721AB5">
        <w:rPr>
          <w:rFonts w:ascii="Calibri" w:eastAsia="MS-PMincho" w:hAnsi="Calibri" w:cs="Calibri"/>
          <w:color w:val="000000"/>
        </w:rPr>
        <w:t>organization as their</w:t>
      </w:r>
      <w:r>
        <w:rPr>
          <w:rFonts w:ascii="Calibri" w:eastAsia="MS-PMincho" w:hAnsi="Calibri" w:cs="Calibri"/>
          <w:color w:val="000000"/>
        </w:rPr>
        <w:t xml:space="preserve"> </w:t>
      </w:r>
      <w:r w:rsidRPr="00721AB5">
        <w:rPr>
          <w:rFonts w:ascii="Calibri" w:eastAsia="MS-PMincho" w:hAnsi="Calibri" w:cs="Calibri"/>
          <w:color w:val="000000"/>
        </w:rPr>
        <w:t>legal property</w:t>
      </w:r>
      <w:r w:rsidR="004139CF">
        <w:rPr>
          <w:rFonts w:ascii="Calibri" w:eastAsia="MS-PMincho" w:hAnsi="Calibri" w:cs="Calibri"/>
          <w:color w:val="000000"/>
        </w:rPr>
        <w:t>.</w:t>
      </w:r>
    </w:p>
    <w:p w:rsidR="00721AB5" w:rsidRPr="00721AB5" w:rsidRDefault="00721AB5" w:rsidP="00721AB5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721AB5">
        <w:rPr>
          <w:rFonts w:ascii="MS-PMincho" w:eastAsia="MS-PMincho" w:cs="MS-PMincho" w:hint="eastAsia"/>
          <w:color w:val="376093"/>
        </w:rPr>
        <w:t>✦</w:t>
      </w:r>
      <w:r w:rsidRPr="00721AB5">
        <w:rPr>
          <w:rFonts w:ascii="MS-PMincho" w:eastAsia="MS-PMincho" w:cs="MS-PMincho"/>
          <w:color w:val="376093"/>
        </w:rPr>
        <w:t xml:space="preserve"> </w:t>
      </w:r>
      <w:r w:rsidRPr="00721AB5">
        <w:rPr>
          <w:rFonts w:ascii="Calibri-Bold" w:eastAsia="MS-PMincho" w:hAnsi="Calibri-Bold" w:cs="Calibri-Bold"/>
          <w:b/>
          <w:bCs/>
          <w:color w:val="000000"/>
        </w:rPr>
        <w:t>Board of directors</w:t>
      </w:r>
    </w:p>
    <w:p w:rsidR="00721AB5" w:rsidRDefault="00721AB5" w:rsidP="00095116">
      <w:pPr>
        <w:autoSpaceDE w:val="0"/>
        <w:autoSpaceDN w:val="0"/>
        <w:adjustRightInd w:val="0"/>
        <w:spacing w:after="0" w:line="240" w:lineRule="auto"/>
        <w:ind w:left="720" w:firstLine="30"/>
        <w:rPr>
          <w:rFonts w:ascii="Calibri" w:eastAsia="MS-PMincho" w:hAnsi="Calibri" w:cs="Calibri"/>
          <w:color w:val="000000"/>
        </w:rPr>
      </w:pPr>
      <w:r w:rsidRPr="00721AB5">
        <w:rPr>
          <w:rFonts w:ascii="Calibri" w:eastAsia="MS-PMincho" w:hAnsi="Calibri" w:cs="Calibri"/>
          <w:color w:val="000000"/>
        </w:rPr>
        <w:t>members elected by</w:t>
      </w:r>
      <w:r>
        <w:rPr>
          <w:rFonts w:ascii="Calibri" w:eastAsia="MS-PMincho" w:hAnsi="Calibri" w:cs="Calibri"/>
          <w:color w:val="000000"/>
        </w:rPr>
        <w:t xml:space="preserve"> </w:t>
      </w:r>
      <w:r w:rsidRPr="00721AB5">
        <w:rPr>
          <w:rFonts w:ascii="Calibri" w:eastAsia="MS-PMincho" w:hAnsi="Calibri" w:cs="Calibri"/>
          <w:color w:val="000000"/>
        </w:rPr>
        <w:t>the stockholders to</w:t>
      </w:r>
      <w:r>
        <w:rPr>
          <w:rFonts w:ascii="Calibri" w:eastAsia="MS-PMincho" w:hAnsi="Calibri" w:cs="Calibri"/>
          <w:color w:val="000000"/>
        </w:rPr>
        <w:t xml:space="preserve"> </w:t>
      </w:r>
      <w:r w:rsidRPr="00721AB5">
        <w:rPr>
          <w:rFonts w:ascii="Calibri" w:eastAsia="MS-PMincho" w:hAnsi="Calibri" w:cs="Calibri"/>
          <w:color w:val="000000"/>
        </w:rPr>
        <w:t>see that the company</w:t>
      </w:r>
      <w:r>
        <w:rPr>
          <w:rFonts w:ascii="Calibri" w:eastAsia="MS-PMincho" w:hAnsi="Calibri" w:cs="Calibri"/>
          <w:color w:val="000000"/>
        </w:rPr>
        <w:t xml:space="preserve"> </w:t>
      </w:r>
      <w:r w:rsidRPr="00721AB5">
        <w:rPr>
          <w:rFonts w:ascii="Calibri" w:eastAsia="MS-PMincho" w:hAnsi="Calibri" w:cs="Calibri"/>
          <w:color w:val="000000"/>
        </w:rPr>
        <w:t>is being run according</w:t>
      </w:r>
      <w:r>
        <w:rPr>
          <w:rFonts w:ascii="Calibri" w:eastAsia="MS-PMincho" w:hAnsi="Calibri" w:cs="Calibri"/>
          <w:color w:val="000000"/>
        </w:rPr>
        <w:t xml:space="preserve"> o their </w:t>
      </w:r>
      <w:r w:rsidRPr="00721AB5">
        <w:rPr>
          <w:rFonts w:ascii="Calibri" w:eastAsia="MS-PMincho" w:hAnsi="Calibri" w:cs="Calibri"/>
          <w:color w:val="000000"/>
        </w:rPr>
        <w:t>interests</w:t>
      </w:r>
      <w:r>
        <w:rPr>
          <w:rFonts w:ascii="Calibri" w:eastAsia="MS-PMincho" w:hAnsi="Calibri" w:cs="Calibri"/>
          <w:color w:val="000000"/>
        </w:rPr>
        <w:t>.</w:t>
      </w:r>
    </w:p>
    <w:p w:rsidR="007C0BB6" w:rsidRPr="007C0BB6" w:rsidRDefault="007C0BB6" w:rsidP="007C0B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7C0BB6">
        <w:rPr>
          <w:rFonts w:ascii="Calibri" w:hAnsi="Calibri" w:cs="Calibri"/>
          <w:b/>
          <w:bCs/>
          <w:color w:val="FF0000"/>
        </w:rPr>
        <w:t>Question?</w:t>
      </w:r>
    </w:p>
    <w:p w:rsidR="007C0BB6" w:rsidRPr="007C0BB6" w:rsidRDefault="007C0BB6" w:rsidP="007C0BB6">
      <w:pPr>
        <w:pStyle w:val="a5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</w:rPr>
      </w:pPr>
      <w:r w:rsidRPr="007C0BB6">
        <w:rPr>
          <w:rFonts w:ascii="Calibri" w:hAnsi="Calibri" w:cs="Calibri"/>
          <w:b/>
          <w:bCs/>
          <w:color w:val="000000" w:themeColor="text1"/>
        </w:rPr>
        <w:t xml:space="preserve">Two drug companies agree to work together to pool their research and development funds to develop a new drug for arthritis.  In doing so, these two organizations have: </w:t>
      </w:r>
    </w:p>
    <w:p w:rsidR="00000000" w:rsidRPr="007C0BB6" w:rsidRDefault="0058696B" w:rsidP="007C0BB6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rtl/>
        </w:rPr>
      </w:pPr>
      <w:r w:rsidRPr="007C0BB6">
        <w:rPr>
          <w:rFonts w:ascii="Calibri" w:hAnsi="Calibri" w:cs="Calibri"/>
          <w:color w:val="000000" w:themeColor="text1"/>
        </w:rPr>
        <w:t xml:space="preserve">Formed a union </w:t>
      </w:r>
    </w:p>
    <w:p w:rsidR="00000000" w:rsidRPr="007C0BB6" w:rsidRDefault="0058696B" w:rsidP="007C0BB6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rtl/>
        </w:rPr>
      </w:pPr>
      <w:r w:rsidRPr="007C0BB6">
        <w:rPr>
          <w:rFonts w:ascii="Calibri" w:hAnsi="Calibri" w:cs="Calibri"/>
          <w:color w:val="000000" w:themeColor="text1"/>
        </w:rPr>
        <w:t xml:space="preserve">Formed a strategic alliance </w:t>
      </w:r>
    </w:p>
    <w:p w:rsidR="00000000" w:rsidRPr="007C0BB6" w:rsidRDefault="0058696B" w:rsidP="007C0BB6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rtl/>
        </w:rPr>
      </w:pPr>
      <w:r w:rsidRPr="007C0BB6">
        <w:rPr>
          <w:rFonts w:ascii="Calibri" w:hAnsi="Calibri" w:cs="Calibri"/>
          <w:color w:val="000000" w:themeColor="text1"/>
        </w:rPr>
        <w:t>Analyzed their internal environment</w:t>
      </w:r>
    </w:p>
    <w:p w:rsidR="00000000" w:rsidRPr="007C0BB6" w:rsidRDefault="0058696B" w:rsidP="007C0BB6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rtl/>
        </w:rPr>
      </w:pPr>
      <w:r w:rsidRPr="007C0BB6">
        <w:rPr>
          <w:rFonts w:ascii="Calibri" w:hAnsi="Calibri" w:cs="Calibri"/>
          <w:color w:val="000000" w:themeColor="text1"/>
        </w:rPr>
        <w:t>Influenced the mass media</w:t>
      </w:r>
      <w:r w:rsidRPr="007C0BB6">
        <w:rPr>
          <w:rFonts w:ascii="Calibri" w:hAnsi="Calibri" w:cs="Calibri"/>
          <w:b/>
          <w:bCs/>
          <w:color w:val="000000" w:themeColor="text1"/>
        </w:rPr>
        <w:t xml:space="preserve"> </w:t>
      </w:r>
    </w:p>
    <w:p w:rsidR="007C0BB6" w:rsidRDefault="007C0BB6" w:rsidP="007C0BB6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:rsidR="007C0BB6" w:rsidRDefault="007C0BB6" w:rsidP="007C0BB6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:rsidR="00095116" w:rsidRPr="00095116" w:rsidRDefault="00095116" w:rsidP="0009511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7C0BB6">
        <w:rPr>
          <w:rFonts w:ascii="Calibri" w:hAnsi="Calibri" w:cs="Calibri"/>
          <w:b/>
          <w:bCs/>
          <w:color w:val="FF0000"/>
        </w:rPr>
        <w:lastRenderedPageBreak/>
        <w:t>The Community of Stakeholders Outside the Organization</w:t>
      </w:r>
      <w:r>
        <w:rPr>
          <w:rFonts w:ascii="Calibri" w:hAnsi="Calibri" w:cs="Calibri"/>
          <w:b/>
          <w:bCs/>
          <w:color w:val="000000" w:themeColor="text1"/>
        </w:rPr>
        <w:t>:</w:t>
      </w:r>
    </w:p>
    <w:p w:rsidR="00095116" w:rsidRPr="00095116" w:rsidRDefault="00095116" w:rsidP="00095116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095116">
        <w:rPr>
          <w:rFonts w:ascii="MS-PMincho" w:eastAsia="MS-PMincho" w:cs="MS-PMincho" w:hint="eastAsia"/>
          <w:color w:val="254061"/>
        </w:rPr>
        <w:t>✦</w:t>
      </w:r>
      <w:r w:rsidRPr="00095116">
        <w:rPr>
          <w:rFonts w:ascii="MS-PMincho" w:eastAsia="MS-PMincho" w:cs="MS-PMincho"/>
          <w:color w:val="254061"/>
        </w:rPr>
        <w:t xml:space="preserve"> </w:t>
      </w:r>
      <w:r w:rsidRPr="00095116">
        <w:rPr>
          <w:rFonts w:ascii="Calibri-Bold" w:eastAsia="MS-PMincho" w:hAnsi="Calibri-Bold" w:cs="Calibri-Bold"/>
          <w:b/>
          <w:bCs/>
          <w:color w:val="000000"/>
        </w:rPr>
        <w:t>External stakeholders</w:t>
      </w:r>
    </w:p>
    <w:p w:rsidR="004139CF" w:rsidRDefault="00095116" w:rsidP="007C0BB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MS-PMincho" w:hAnsi="Calibri" w:cs="Calibri"/>
          <w:color w:val="000000"/>
        </w:rPr>
      </w:pPr>
      <w:r w:rsidRPr="00095116">
        <w:rPr>
          <w:rFonts w:ascii="Calibri" w:eastAsia="MS-PMincho" w:hAnsi="Calibri" w:cs="Calibri"/>
          <w:color w:val="000000"/>
        </w:rPr>
        <w:t>people or groups in the organization’s external</w:t>
      </w:r>
      <w:r>
        <w:rPr>
          <w:rFonts w:ascii="Calibri" w:eastAsia="MS-PMincho" w:hAnsi="Calibri" w:cs="Calibri"/>
          <w:color w:val="000000"/>
        </w:rPr>
        <w:t xml:space="preserve"> </w:t>
      </w:r>
      <w:r w:rsidRPr="00095116">
        <w:rPr>
          <w:rFonts w:ascii="Calibri" w:eastAsia="MS-PMincho" w:hAnsi="Calibri" w:cs="Calibri"/>
          <w:color w:val="000000"/>
        </w:rPr>
        <w:t>environment that are affected by it</w:t>
      </w:r>
      <w:r>
        <w:rPr>
          <w:rFonts w:ascii="Calibri" w:eastAsia="MS-PMincho" w:hAnsi="Calibri" w:cs="Calibri"/>
          <w:color w:val="000000"/>
        </w:rPr>
        <w:t xml:space="preserve"> </w:t>
      </w:r>
      <w:r w:rsidRPr="00095116">
        <w:rPr>
          <w:rFonts w:ascii="Calibri" w:eastAsia="MS-PMincho" w:hAnsi="Calibri" w:cs="Calibri"/>
          <w:color w:val="000000"/>
        </w:rPr>
        <w:t>Task, general environment</w:t>
      </w:r>
      <w:r>
        <w:rPr>
          <w:rFonts w:ascii="Calibri" w:eastAsia="MS-PMincho" w:hAnsi="Calibri" w:cs="Calibri"/>
          <w:color w:val="000000"/>
        </w:rPr>
        <w:t>.</w:t>
      </w:r>
    </w:p>
    <w:p w:rsidR="004139CF" w:rsidRDefault="004139CF" w:rsidP="0009511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MS-PMincho" w:hAnsi="Calibri" w:cs="Calibri"/>
          <w:color w:val="000000"/>
        </w:rPr>
      </w:pPr>
    </w:p>
    <w:p w:rsidR="004139CF" w:rsidRPr="007C0BB6" w:rsidRDefault="004139CF" w:rsidP="004139C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b/>
          <w:bCs/>
          <w:color w:val="FF0000"/>
        </w:rPr>
      </w:pPr>
      <w:r w:rsidRPr="007C0BB6">
        <w:rPr>
          <w:rFonts w:ascii="Calibri" w:hAnsi="Calibri" w:cs="Calibri"/>
          <w:b/>
          <w:bCs/>
          <w:color w:val="FF0000"/>
        </w:rPr>
        <w:t>The Task Environment:</w:t>
      </w:r>
    </w:p>
    <w:p w:rsidR="004139CF" w:rsidRPr="001455D7" w:rsidRDefault="004139CF" w:rsidP="001455D7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1455D7">
        <w:rPr>
          <w:rFonts w:ascii="MS-PMincho" w:eastAsia="MS-PMincho" w:hAnsi="MS Gothic" w:cs="MS-PMincho" w:hint="eastAsia"/>
          <w:color w:val="254061"/>
        </w:rPr>
        <w:t>✦</w:t>
      </w:r>
      <w:r w:rsidRPr="001455D7">
        <w:rPr>
          <w:rFonts w:ascii="MS-PMincho" w:eastAsia="MS-PMincho" w:cs="MS-PMincho"/>
          <w:color w:val="254061"/>
        </w:rPr>
        <w:t xml:space="preserve"> </w:t>
      </w:r>
      <w:r w:rsidRPr="001455D7">
        <w:rPr>
          <w:rFonts w:ascii="Calibri-Bold" w:eastAsia="MS-PMincho" w:hAnsi="Calibri-Bold" w:cs="Calibri-Bold"/>
          <w:b/>
          <w:bCs/>
          <w:color w:val="000000"/>
        </w:rPr>
        <w:t>Customers</w:t>
      </w:r>
    </w:p>
    <w:p w:rsidR="004139CF" w:rsidRPr="004139CF" w:rsidRDefault="004139CF" w:rsidP="004139CF">
      <w:pPr>
        <w:pStyle w:val="a5"/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</w:rPr>
      </w:pPr>
      <w:r w:rsidRPr="004139CF">
        <w:rPr>
          <w:rFonts w:ascii="Calibri" w:eastAsia="MS-PMincho" w:hAnsi="Calibri" w:cs="Calibri"/>
          <w:color w:val="000000"/>
        </w:rPr>
        <w:t>those who pay to use an organization’s goods or</w:t>
      </w:r>
      <w:r>
        <w:rPr>
          <w:rFonts w:ascii="Calibri" w:eastAsia="MS-PMincho" w:hAnsi="Calibri" w:cs="Calibri"/>
          <w:color w:val="000000"/>
        </w:rPr>
        <w:t xml:space="preserve"> </w:t>
      </w:r>
      <w:r w:rsidRPr="004139CF">
        <w:rPr>
          <w:rFonts w:ascii="Calibri" w:eastAsia="MS-PMincho" w:hAnsi="Calibri" w:cs="Calibri"/>
          <w:color w:val="000000"/>
        </w:rPr>
        <w:t>services</w:t>
      </w:r>
      <w:r>
        <w:rPr>
          <w:rFonts w:ascii="Calibri" w:eastAsia="MS-PMincho" w:hAnsi="Calibri" w:cs="Calibri"/>
          <w:color w:val="000000"/>
        </w:rPr>
        <w:t>.</w:t>
      </w:r>
    </w:p>
    <w:p w:rsidR="004139CF" w:rsidRPr="001455D7" w:rsidRDefault="004139CF" w:rsidP="001455D7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1455D7">
        <w:rPr>
          <w:rFonts w:ascii="MS-PMincho" w:eastAsia="MS-PMincho" w:hAnsi="MS Gothic" w:cs="MS-PMincho" w:hint="eastAsia"/>
          <w:color w:val="254061"/>
        </w:rPr>
        <w:t>✦</w:t>
      </w:r>
      <w:r w:rsidRPr="001455D7">
        <w:rPr>
          <w:rFonts w:ascii="MS-PMincho" w:eastAsia="MS-PMincho" w:cs="MS-PMincho"/>
          <w:color w:val="254061"/>
        </w:rPr>
        <w:t xml:space="preserve"> </w:t>
      </w:r>
      <w:r w:rsidRPr="001455D7">
        <w:rPr>
          <w:rFonts w:ascii="Calibri-Bold" w:eastAsia="MS-PMincho" w:hAnsi="Calibri-Bold" w:cs="Calibri-Bold"/>
          <w:b/>
          <w:bCs/>
          <w:color w:val="000000"/>
        </w:rPr>
        <w:t>Competitors</w:t>
      </w:r>
    </w:p>
    <w:p w:rsidR="004139CF" w:rsidRDefault="004139CF" w:rsidP="004139CF">
      <w:pPr>
        <w:pStyle w:val="a5"/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</w:rPr>
      </w:pPr>
      <w:r w:rsidRPr="004139CF">
        <w:rPr>
          <w:rFonts w:ascii="Calibri" w:eastAsia="MS-PMincho" w:hAnsi="Calibri" w:cs="Calibri"/>
          <w:color w:val="000000"/>
        </w:rPr>
        <w:t>people or organizations that compete for</w:t>
      </w:r>
      <w:r>
        <w:rPr>
          <w:rFonts w:ascii="Calibri" w:eastAsia="MS-PMincho" w:hAnsi="Calibri" w:cs="Calibri"/>
          <w:color w:val="000000"/>
        </w:rPr>
        <w:t xml:space="preserve"> </w:t>
      </w:r>
      <w:r w:rsidRPr="004139CF">
        <w:rPr>
          <w:rFonts w:ascii="Calibri" w:eastAsia="MS-PMincho" w:hAnsi="Calibri" w:cs="Calibri"/>
          <w:color w:val="000000"/>
        </w:rPr>
        <w:t>customers or services</w:t>
      </w:r>
      <w:r>
        <w:rPr>
          <w:rFonts w:ascii="Calibri" w:eastAsia="MS-PMincho" w:hAnsi="Calibri" w:cs="Calibri"/>
          <w:color w:val="000000"/>
        </w:rPr>
        <w:t>.</w:t>
      </w:r>
    </w:p>
    <w:p w:rsidR="004139CF" w:rsidRPr="001455D7" w:rsidRDefault="004139CF" w:rsidP="001455D7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1455D7">
        <w:rPr>
          <w:rFonts w:ascii="MS-PMincho" w:eastAsia="MS-PMincho" w:hAnsi="MS Gothic" w:cs="MS-PMincho" w:hint="eastAsia"/>
          <w:color w:val="376093"/>
        </w:rPr>
        <w:t>✦</w:t>
      </w:r>
      <w:r w:rsidRPr="001455D7">
        <w:rPr>
          <w:rFonts w:ascii="MS-PMincho" w:eastAsia="MS-PMincho" w:cs="MS-PMincho"/>
          <w:color w:val="376093"/>
        </w:rPr>
        <w:t xml:space="preserve"> </w:t>
      </w:r>
      <w:r w:rsidRPr="001455D7">
        <w:rPr>
          <w:rFonts w:ascii="Calibri-Bold" w:eastAsia="MS-PMincho" w:hAnsi="Calibri-Bold" w:cs="Calibri-Bold"/>
          <w:b/>
          <w:bCs/>
          <w:color w:val="000000"/>
        </w:rPr>
        <w:t>Suppliers</w:t>
      </w:r>
    </w:p>
    <w:p w:rsidR="004139CF" w:rsidRDefault="004139CF" w:rsidP="00593260">
      <w:pPr>
        <w:autoSpaceDE w:val="0"/>
        <w:autoSpaceDN w:val="0"/>
        <w:adjustRightInd w:val="0"/>
        <w:spacing w:after="0" w:line="240" w:lineRule="auto"/>
        <w:ind w:left="720" w:firstLine="30"/>
        <w:rPr>
          <w:rFonts w:ascii="Calibri" w:eastAsia="MS-PMincho" w:hAnsi="Calibri" w:cs="Calibri"/>
          <w:color w:val="000000"/>
        </w:rPr>
      </w:pPr>
      <w:r w:rsidRPr="004139CF">
        <w:rPr>
          <w:rFonts w:ascii="Calibri" w:eastAsia="MS-PMincho" w:hAnsi="Calibri" w:cs="Calibri"/>
          <w:color w:val="000000"/>
        </w:rPr>
        <w:t>A person or</w:t>
      </w:r>
      <w:r w:rsidR="00593260">
        <w:rPr>
          <w:rFonts w:ascii="Calibri" w:eastAsia="MS-PMincho" w:hAnsi="Calibri" w:cs="Calibri"/>
          <w:color w:val="000000"/>
        </w:rPr>
        <w:t xml:space="preserve"> </w:t>
      </w:r>
      <w:r w:rsidRPr="004139CF">
        <w:rPr>
          <w:rFonts w:ascii="Calibri" w:eastAsia="MS-PMincho" w:hAnsi="Calibri" w:cs="Calibri"/>
          <w:color w:val="000000"/>
        </w:rPr>
        <w:t>organization that</w:t>
      </w:r>
      <w:r w:rsidR="00593260">
        <w:rPr>
          <w:rFonts w:ascii="Calibri" w:eastAsia="MS-PMincho" w:hAnsi="Calibri" w:cs="Calibri"/>
          <w:color w:val="000000"/>
        </w:rPr>
        <w:t xml:space="preserve"> </w:t>
      </w:r>
      <w:r w:rsidRPr="004139CF">
        <w:rPr>
          <w:rFonts w:ascii="Calibri" w:eastAsia="MS-PMincho" w:hAnsi="Calibri" w:cs="Calibri"/>
          <w:color w:val="000000"/>
        </w:rPr>
        <w:t>provides raw</w:t>
      </w:r>
      <w:r w:rsidR="00593260">
        <w:rPr>
          <w:rFonts w:ascii="Calibri" w:eastAsia="MS-PMincho" w:hAnsi="Calibri" w:cs="Calibri"/>
          <w:color w:val="000000"/>
        </w:rPr>
        <w:t xml:space="preserve"> </w:t>
      </w:r>
      <w:r w:rsidRPr="004139CF">
        <w:rPr>
          <w:rFonts w:ascii="Calibri" w:eastAsia="MS-PMincho" w:hAnsi="Calibri" w:cs="Calibri"/>
          <w:color w:val="000000"/>
        </w:rPr>
        <w:t>materials, services,</w:t>
      </w:r>
      <w:r w:rsidR="00593260">
        <w:rPr>
          <w:rFonts w:ascii="Calibri" w:eastAsia="MS-PMincho" w:hAnsi="Calibri" w:cs="Calibri"/>
          <w:color w:val="000000"/>
        </w:rPr>
        <w:t xml:space="preserve"> </w:t>
      </w:r>
      <w:r w:rsidRPr="004139CF">
        <w:rPr>
          <w:rFonts w:ascii="Calibri" w:eastAsia="MS-PMincho" w:hAnsi="Calibri" w:cs="Calibri"/>
          <w:color w:val="000000"/>
        </w:rPr>
        <w:t>equipment, labor or</w:t>
      </w:r>
      <w:r w:rsidR="00593260">
        <w:rPr>
          <w:rFonts w:ascii="Calibri" w:eastAsia="MS-PMincho" w:hAnsi="Calibri" w:cs="Calibri"/>
          <w:color w:val="000000"/>
        </w:rPr>
        <w:t xml:space="preserve"> </w:t>
      </w:r>
      <w:r w:rsidRPr="004139CF">
        <w:rPr>
          <w:rFonts w:ascii="Calibri" w:eastAsia="MS-PMincho" w:hAnsi="Calibri" w:cs="Calibri"/>
          <w:color w:val="000000"/>
        </w:rPr>
        <w:t>energy to other</w:t>
      </w:r>
      <w:r w:rsidR="00593260">
        <w:rPr>
          <w:rFonts w:ascii="Calibri" w:eastAsia="MS-PMincho" w:hAnsi="Calibri" w:cs="Calibri"/>
          <w:color w:val="000000"/>
        </w:rPr>
        <w:t xml:space="preserve"> </w:t>
      </w:r>
      <w:r w:rsidRPr="00593260">
        <w:rPr>
          <w:rFonts w:ascii="Calibri" w:eastAsia="MS-PMincho" w:hAnsi="Calibri" w:cs="Calibri"/>
          <w:color w:val="000000"/>
        </w:rPr>
        <w:t>organizations</w:t>
      </w:r>
      <w:r w:rsidR="00593260">
        <w:rPr>
          <w:rFonts w:ascii="Calibri" w:eastAsia="MS-PMincho" w:hAnsi="Calibri" w:cs="Calibri"/>
          <w:color w:val="000000"/>
        </w:rPr>
        <w:t>.</w:t>
      </w:r>
    </w:p>
    <w:p w:rsidR="002C4110" w:rsidRDefault="002C4110" w:rsidP="002C41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C4110" w:rsidRPr="00EE45AE" w:rsidRDefault="002C4110" w:rsidP="00EE45A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000000" w:themeColor="text1"/>
        </w:rPr>
      </w:pPr>
      <w:r w:rsidRPr="00EE45AE">
        <w:rPr>
          <w:rFonts w:ascii="Calibri" w:hAnsi="Calibri" w:cs="Calibri"/>
          <w:b/>
          <w:bCs/>
          <w:color w:val="000000" w:themeColor="text1"/>
        </w:rPr>
        <w:t>Example: Amazon.com and the Customer Experience:</w:t>
      </w:r>
    </w:p>
    <w:p w:rsidR="002C4110" w:rsidRPr="00D4775D" w:rsidRDefault="002C4110" w:rsidP="00EE45A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FF"/>
        </w:rPr>
      </w:pPr>
      <w:r w:rsidRPr="00D4775D">
        <w:rPr>
          <w:rFonts w:ascii="MS-PMincho" w:eastAsia="MS-PMincho" w:hAnsi="TimesNewRomanPSMT" w:cs="MS-PMincho" w:hint="eastAsia"/>
          <w:color w:val="254061"/>
        </w:rPr>
        <w:t>✦</w:t>
      </w:r>
      <w:r w:rsidRPr="00D4775D">
        <w:rPr>
          <w:rFonts w:ascii="MS-PMincho" w:eastAsia="MS-PMincho" w:hAnsi="TimesNewRomanPSMT" w:cs="MS-PMincho"/>
          <w:color w:val="254061"/>
        </w:rPr>
        <w:t xml:space="preserve"> </w:t>
      </w:r>
      <w:r w:rsidRPr="00D4775D">
        <w:rPr>
          <w:rFonts w:ascii="Calibri" w:hAnsi="Calibri" w:cs="Calibri"/>
          <w:color w:val="000000"/>
        </w:rPr>
        <w:t xml:space="preserve">Jeff </w:t>
      </w:r>
      <w:proofErr w:type="spellStart"/>
      <w:r w:rsidRPr="00D4775D">
        <w:rPr>
          <w:rFonts w:ascii="Calibri" w:hAnsi="Calibri" w:cs="Calibri"/>
          <w:color w:val="000000"/>
        </w:rPr>
        <w:t>Bezos</w:t>
      </w:r>
      <w:proofErr w:type="spellEnd"/>
      <w:r w:rsidRPr="00D4775D">
        <w:rPr>
          <w:rFonts w:ascii="Calibri" w:hAnsi="Calibri" w:cs="Calibri"/>
          <w:color w:val="000000"/>
        </w:rPr>
        <w:t xml:space="preserve">, </w:t>
      </w:r>
      <w:r w:rsidRPr="00D4775D">
        <w:rPr>
          <w:rFonts w:ascii="Calibri" w:hAnsi="Calibri" w:cs="Calibri"/>
          <w:color w:val="008181"/>
        </w:rPr>
        <w:t xml:space="preserve">founder </w:t>
      </w:r>
      <w:r w:rsidRPr="00D4775D">
        <w:rPr>
          <w:rFonts w:ascii="Calibri" w:hAnsi="Calibri" w:cs="Calibri"/>
          <w:color w:val="000000"/>
        </w:rPr>
        <w:t xml:space="preserve">and </w:t>
      </w:r>
      <w:r w:rsidRPr="00D4775D">
        <w:rPr>
          <w:rFonts w:ascii="Calibri" w:hAnsi="Calibri" w:cs="Calibri"/>
          <w:color w:val="008181"/>
        </w:rPr>
        <w:t xml:space="preserve">CEO </w:t>
      </w:r>
      <w:r w:rsidRPr="00D4775D">
        <w:rPr>
          <w:rFonts w:ascii="Calibri" w:hAnsi="Calibri" w:cs="Calibri"/>
          <w:color w:val="000000"/>
        </w:rPr>
        <w:t xml:space="preserve">of </w:t>
      </w:r>
      <w:r w:rsidRPr="00D4775D">
        <w:rPr>
          <w:rFonts w:ascii="Calibri" w:hAnsi="Calibri" w:cs="Calibri"/>
          <w:color w:val="0000FF"/>
        </w:rPr>
        <w:t xml:space="preserve">Amazon.com </w:t>
      </w:r>
      <w:r w:rsidRPr="00D4775D">
        <w:rPr>
          <w:rFonts w:ascii="Calibri" w:hAnsi="Calibri" w:cs="Calibri"/>
          <w:color w:val="000000"/>
        </w:rPr>
        <w:t>is obsessed with customer service.</w:t>
      </w:r>
    </w:p>
    <w:p w:rsidR="002C4110" w:rsidRPr="00D4775D" w:rsidRDefault="002C4110" w:rsidP="00EE45A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D4775D">
        <w:rPr>
          <w:rFonts w:ascii="MS-PMincho" w:eastAsia="MS-PMincho" w:hAnsi="TimesNewRomanPSMT" w:cs="MS-PMincho" w:hint="eastAsia"/>
          <w:color w:val="254061"/>
        </w:rPr>
        <w:t>✦</w:t>
      </w:r>
      <w:r w:rsidRPr="00D4775D">
        <w:rPr>
          <w:rFonts w:ascii="MS-PMincho" w:eastAsia="MS-PMincho" w:hAnsi="TimesNewRomanPSMT" w:cs="MS-PMincho"/>
          <w:color w:val="254061"/>
        </w:rPr>
        <w:t xml:space="preserve"> </w:t>
      </w:r>
      <w:r w:rsidRPr="00D4775D">
        <w:rPr>
          <w:rFonts w:ascii="Calibri" w:hAnsi="Calibri" w:cs="Calibri"/>
          <w:color w:val="000000"/>
        </w:rPr>
        <w:t>Believes that company’s success is driven by the customer experience.</w:t>
      </w:r>
    </w:p>
    <w:p w:rsidR="007163E0" w:rsidRDefault="002C4110" w:rsidP="00EE45A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D4775D">
        <w:rPr>
          <w:rFonts w:ascii="MS-PMincho" w:eastAsia="MS-PMincho" w:hAnsi="TimesNewRomanPSMT" w:cs="MS-PMincho" w:hint="eastAsia"/>
          <w:color w:val="254061"/>
        </w:rPr>
        <w:t>✦</w:t>
      </w:r>
      <w:r w:rsidRPr="00D4775D">
        <w:rPr>
          <w:rFonts w:ascii="MS-PMincho" w:eastAsia="MS-PMincho" w:hAnsi="TimesNewRomanPSMT" w:cs="MS-PMincho"/>
          <w:color w:val="254061"/>
        </w:rPr>
        <w:t xml:space="preserve"> </w:t>
      </w:r>
      <w:r w:rsidRPr="00D4775D">
        <w:rPr>
          <w:rFonts w:ascii="Calibri" w:hAnsi="Calibri" w:cs="Calibri"/>
          <w:color w:val="000000"/>
        </w:rPr>
        <w:t xml:space="preserve">In 2011 the company’s revenue </w:t>
      </w:r>
      <w:r w:rsidRPr="00D4775D">
        <w:rPr>
          <w:rFonts w:ascii="Calibri" w:hAnsi="Calibri" w:cs="Calibri"/>
          <w:color w:val="009A9A"/>
        </w:rPr>
        <w:t xml:space="preserve">increased  </w:t>
      </w:r>
      <w:r w:rsidRPr="00D4775D">
        <w:rPr>
          <w:rFonts w:ascii="Calibri" w:hAnsi="Calibri" w:cs="Calibri"/>
          <w:color w:val="000000"/>
        </w:rPr>
        <w:t>41%.</w:t>
      </w:r>
    </w:p>
    <w:p w:rsidR="00EE45AE" w:rsidRDefault="00EE45AE" w:rsidP="00EE45A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</w:p>
    <w:p w:rsidR="007163E0" w:rsidRPr="001455D7" w:rsidRDefault="007163E0" w:rsidP="001455D7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1455D7">
        <w:rPr>
          <w:rFonts w:ascii="MS-PMincho" w:eastAsia="MS-PMincho" w:hAnsi="MS Gothic" w:cs="MS-PMincho" w:hint="eastAsia"/>
          <w:color w:val="254061"/>
        </w:rPr>
        <w:t>✦</w:t>
      </w:r>
      <w:r w:rsidRPr="001455D7">
        <w:rPr>
          <w:rFonts w:ascii="MS-PMincho" w:eastAsia="MS-PMincho" w:cs="MS-PMincho"/>
          <w:color w:val="254061"/>
        </w:rPr>
        <w:t xml:space="preserve"> </w:t>
      </w:r>
      <w:r w:rsidRPr="001455D7">
        <w:rPr>
          <w:rFonts w:ascii="Calibri-Bold" w:eastAsia="MS-PMincho" w:hAnsi="Calibri-Bold" w:cs="Calibri-Bold"/>
          <w:b/>
          <w:bCs/>
          <w:color w:val="000000"/>
        </w:rPr>
        <w:t>Distributor</w:t>
      </w:r>
    </w:p>
    <w:p w:rsidR="007163E0" w:rsidRDefault="007163E0" w:rsidP="007163E0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MS-PMincho" w:hAnsi="Calibri" w:cs="Calibri"/>
          <w:color w:val="000000"/>
        </w:rPr>
      </w:pPr>
      <w:r w:rsidRPr="007163E0">
        <w:rPr>
          <w:rFonts w:ascii="Calibri" w:eastAsia="MS-PMincho" w:hAnsi="Calibri" w:cs="Calibri"/>
          <w:color w:val="000000"/>
        </w:rPr>
        <w:t>a person or organization that helps another</w:t>
      </w:r>
      <w:r>
        <w:rPr>
          <w:rFonts w:ascii="Calibri" w:eastAsia="MS-PMincho" w:hAnsi="Calibri" w:cs="Calibri"/>
          <w:color w:val="000000"/>
        </w:rPr>
        <w:t xml:space="preserve"> </w:t>
      </w:r>
      <w:r w:rsidRPr="007163E0">
        <w:rPr>
          <w:rFonts w:ascii="Calibri" w:eastAsia="MS-PMincho" w:hAnsi="Calibri" w:cs="Calibri"/>
          <w:color w:val="000000"/>
        </w:rPr>
        <w:t>organization sell its goods and services to</w:t>
      </w:r>
      <w:r>
        <w:rPr>
          <w:rFonts w:ascii="Calibri" w:eastAsia="MS-PMincho" w:hAnsi="Calibri" w:cs="Calibri"/>
          <w:color w:val="000000"/>
        </w:rPr>
        <w:t xml:space="preserve"> </w:t>
      </w:r>
      <w:r w:rsidRPr="007163E0">
        <w:rPr>
          <w:rFonts w:ascii="Calibri" w:eastAsia="MS-PMincho" w:hAnsi="Calibri" w:cs="Calibri"/>
          <w:color w:val="000000"/>
        </w:rPr>
        <w:t>customers</w:t>
      </w:r>
      <w:r>
        <w:rPr>
          <w:rFonts w:ascii="Calibri" w:eastAsia="MS-PMincho" w:hAnsi="Calibri" w:cs="Calibri"/>
          <w:color w:val="000000"/>
        </w:rPr>
        <w:t>.</w:t>
      </w:r>
    </w:p>
    <w:p w:rsidR="00D4775D" w:rsidRPr="001455D7" w:rsidRDefault="00D4775D" w:rsidP="001455D7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1455D7">
        <w:rPr>
          <w:rFonts w:ascii="MS-PMincho" w:eastAsia="MS-PMincho" w:hAnsi="MS Gothic" w:cs="MS-PMincho" w:hint="eastAsia"/>
          <w:color w:val="254061"/>
        </w:rPr>
        <w:t>✦</w:t>
      </w:r>
      <w:r w:rsidRPr="001455D7">
        <w:rPr>
          <w:rFonts w:ascii="MS-PMincho" w:eastAsia="MS-PMincho" w:cs="MS-PMincho"/>
          <w:color w:val="254061"/>
        </w:rPr>
        <w:t xml:space="preserve"> </w:t>
      </w:r>
      <w:r w:rsidRPr="001455D7">
        <w:rPr>
          <w:rFonts w:ascii="Calibri-Bold" w:eastAsia="MS-PMincho" w:hAnsi="Calibri-Bold" w:cs="Calibri-Bold"/>
          <w:b/>
          <w:bCs/>
          <w:color w:val="000000"/>
        </w:rPr>
        <w:t>Strategic allies</w:t>
      </w:r>
    </w:p>
    <w:p w:rsidR="007163E0" w:rsidRDefault="00D4775D" w:rsidP="00D4775D">
      <w:pPr>
        <w:autoSpaceDE w:val="0"/>
        <w:autoSpaceDN w:val="0"/>
        <w:adjustRightInd w:val="0"/>
        <w:spacing w:after="0" w:line="240" w:lineRule="auto"/>
        <w:ind w:left="720" w:firstLine="30"/>
        <w:rPr>
          <w:rFonts w:ascii="Calibri" w:eastAsia="MS-PMincho" w:hAnsi="Calibri" w:cs="Calibri"/>
          <w:color w:val="000000"/>
        </w:rPr>
      </w:pPr>
      <w:r w:rsidRPr="00D4775D">
        <w:rPr>
          <w:rFonts w:ascii="Calibri" w:eastAsia="MS-PMincho" w:hAnsi="Calibri" w:cs="Calibri"/>
          <w:color w:val="000000"/>
        </w:rPr>
        <w:t>describes the relationship of two organizations</w:t>
      </w:r>
      <w:r>
        <w:rPr>
          <w:rFonts w:ascii="Calibri" w:eastAsia="MS-PMincho" w:hAnsi="Calibri" w:cs="Calibri"/>
          <w:color w:val="000000"/>
        </w:rPr>
        <w:t xml:space="preserve"> </w:t>
      </w:r>
      <w:r w:rsidRPr="00D4775D">
        <w:rPr>
          <w:rFonts w:ascii="Calibri" w:eastAsia="MS-PMincho" w:hAnsi="Calibri" w:cs="Calibri"/>
          <w:color w:val="000000"/>
        </w:rPr>
        <w:t>who join forces to achieve advantages neither</w:t>
      </w:r>
      <w:r>
        <w:rPr>
          <w:rFonts w:ascii="Calibri" w:eastAsia="MS-PMincho" w:hAnsi="Calibri" w:cs="Calibri"/>
          <w:color w:val="000000"/>
        </w:rPr>
        <w:t xml:space="preserve"> </w:t>
      </w:r>
      <w:r w:rsidRPr="00D4775D">
        <w:rPr>
          <w:rFonts w:ascii="Calibri" w:eastAsia="MS-PMincho" w:hAnsi="Calibri" w:cs="Calibri"/>
          <w:color w:val="000000"/>
        </w:rPr>
        <w:t>can perform as well alone</w:t>
      </w:r>
      <w:r>
        <w:rPr>
          <w:rFonts w:ascii="Calibri" w:eastAsia="MS-PMincho" w:hAnsi="Calibri" w:cs="Calibri"/>
          <w:color w:val="000000"/>
        </w:rPr>
        <w:t>.</w:t>
      </w:r>
    </w:p>
    <w:p w:rsidR="00D4775D" w:rsidRPr="001455D7" w:rsidRDefault="00D4775D" w:rsidP="001455D7">
      <w:pPr>
        <w:autoSpaceDE w:val="0"/>
        <w:autoSpaceDN w:val="0"/>
        <w:adjustRightInd w:val="0"/>
        <w:spacing w:after="0" w:line="240" w:lineRule="auto"/>
        <w:ind w:left="750"/>
        <w:rPr>
          <w:rFonts w:ascii="Calibri" w:eastAsia="MS-PMincho" w:hAnsi="Calibri" w:cs="Calibri"/>
          <w:b/>
          <w:bCs/>
          <w:color w:val="000000"/>
        </w:rPr>
      </w:pPr>
      <w:r w:rsidRPr="001455D7">
        <w:rPr>
          <w:rFonts w:ascii="MS-PMincho" w:eastAsia="MS-PMincho" w:hAnsi="MS Gothic" w:cs="MS-PMincho" w:hint="eastAsia"/>
          <w:b/>
          <w:bCs/>
          <w:color w:val="254061"/>
        </w:rPr>
        <w:t>✦</w:t>
      </w:r>
      <w:r w:rsidRPr="001455D7">
        <w:rPr>
          <w:rFonts w:ascii="MS-PMincho" w:eastAsia="MS-PMincho" w:cs="MS-PMincho"/>
          <w:b/>
          <w:bCs/>
          <w:color w:val="254061"/>
        </w:rPr>
        <w:t xml:space="preserve"> </w:t>
      </w:r>
      <w:r w:rsidRPr="001455D7">
        <w:rPr>
          <w:rFonts w:ascii="Calibri" w:eastAsia="MS-PMincho" w:hAnsi="Calibri" w:cs="Calibri"/>
          <w:b/>
          <w:bCs/>
          <w:color w:val="000000"/>
        </w:rPr>
        <w:t xml:space="preserve">Employee Organizations: </w:t>
      </w:r>
      <w:r w:rsidRPr="001455D7">
        <w:rPr>
          <w:rFonts w:ascii="Calibri" w:eastAsia="MS-PMincho" w:hAnsi="Calibri" w:cs="Calibri"/>
          <w:b/>
          <w:bCs/>
          <w:color w:val="008181"/>
        </w:rPr>
        <w:t xml:space="preserve">Unions </w:t>
      </w:r>
      <w:r w:rsidRPr="001455D7">
        <w:rPr>
          <w:rFonts w:ascii="Calibri" w:eastAsia="MS-PMincho" w:hAnsi="Calibri" w:cs="Calibri"/>
          <w:b/>
          <w:bCs/>
          <w:color w:val="000000"/>
        </w:rPr>
        <w:t>&amp; Associations.</w:t>
      </w:r>
    </w:p>
    <w:p w:rsidR="00D4775D" w:rsidRPr="001455D7" w:rsidRDefault="00D4775D" w:rsidP="001455D7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b/>
          <w:bCs/>
          <w:color w:val="008181"/>
        </w:rPr>
      </w:pPr>
      <w:r w:rsidRPr="001455D7">
        <w:rPr>
          <w:rFonts w:ascii="MS-PMincho" w:eastAsia="MS-PMincho" w:hAnsi="MS Gothic" w:cs="MS-PMincho" w:hint="eastAsia"/>
          <w:b/>
          <w:bCs/>
          <w:color w:val="254061"/>
        </w:rPr>
        <w:t>✦</w:t>
      </w:r>
      <w:r w:rsidRPr="001455D7">
        <w:rPr>
          <w:rFonts w:ascii="MS-PMincho" w:eastAsia="MS-PMincho" w:cs="MS-PMincho"/>
          <w:b/>
          <w:bCs/>
          <w:color w:val="254061"/>
        </w:rPr>
        <w:t xml:space="preserve"> </w:t>
      </w:r>
      <w:r w:rsidRPr="001455D7">
        <w:rPr>
          <w:rFonts w:ascii="Calibri" w:eastAsia="MS-PMincho" w:hAnsi="Calibri" w:cs="Calibri"/>
          <w:b/>
          <w:bCs/>
          <w:color w:val="000000"/>
        </w:rPr>
        <w:t xml:space="preserve">Local </w:t>
      </w:r>
      <w:r w:rsidRPr="001455D7">
        <w:rPr>
          <w:rFonts w:ascii="Calibri" w:eastAsia="MS-PMincho" w:hAnsi="Calibri" w:cs="Calibri"/>
          <w:b/>
          <w:bCs/>
          <w:color w:val="008181"/>
        </w:rPr>
        <w:t>Communities.</w:t>
      </w:r>
    </w:p>
    <w:p w:rsidR="00D4775D" w:rsidRPr="001455D7" w:rsidRDefault="00D4775D" w:rsidP="001455D7">
      <w:pPr>
        <w:autoSpaceDE w:val="0"/>
        <w:autoSpaceDN w:val="0"/>
        <w:adjustRightInd w:val="0"/>
        <w:spacing w:after="0" w:line="240" w:lineRule="auto"/>
        <w:ind w:left="450" w:firstLine="270"/>
        <w:rPr>
          <w:rFonts w:ascii="Calibri" w:eastAsia="MS-PMincho" w:hAnsi="Calibri" w:cs="Calibri"/>
          <w:b/>
          <w:bCs/>
          <w:color w:val="000000"/>
        </w:rPr>
      </w:pPr>
      <w:r w:rsidRPr="001455D7">
        <w:rPr>
          <w:rFonts w:ascii="MS-PMincho" w:eastAsia="MS-PMincho" w:hAnsi="MS Gothic" w:cs="MS-PMincho" w:hint="eastAsia"/>
          <w:b/>
          <w:bCs/>
          <w:color w:val="254061"/>
        </w:rPr>
        <w:t>✦</w:t>
      </w:r>
      <w:r w:rsidRPr="001455D7">
        <w:rPr>
          <w:rFonts w:ascii="MS-PMincho" w:eastAsia="MS-PMincho" w:cs="MS-PMincho"/>
          <w:b/>
          <w:bCs/>
          <w:color w:val="254061"/>
        </w:rPr>
        <w:t xml:space="preserve"> </w:t>
      </w:r>
      <w:r w:rsidRPr="001455D7">
        <w:rPr>
          <w:rFonts w:ascii="Calibri" w:eastAsia="MS-PMincho" w:hAnsi="Calibri" w:cs="Calibri"/>
          <w:b/>
          <w:bCs/>
          <w:color w:val="000000"/>
        </w:rPr>
        <w:t>Financial Institutions.</w:t>
      </w:r>
    </w:p>
    <w:p w:rsidR="00D4775D" w:rsidRPr="001455D7" w:rsidRDefault="00D4775D" w:rsidP="001455D7">
      <w:pPr>
        <w:autoSpaceDE w:val="0"/>
        <w:autoSpaceDN w:val="0"/>
        <w:adjustRightInd w:val="0"/>
        <w:spacing w:after="0" w:line="240" w:lineRule="auto"/>
        <w:ind w:left="720"/>
        <w:rPr>
          <w:rFonts w:ascii="Calibri-Bold" w:eastAsia="MS-PMincho" w:hAnsi="Calibri-Bold" w:cs="Calibri-Bold"/>
          <w:b/>
          <w:bCs/>
          <w:color w:val="000000"/>
        </w:rPr>
      </w:pPr>
      <w:r w:rsidRPr="001455D7">
        <w:rPr>
          <w:rFonts w:ascii="MS-PMincho" w:eastAsia="MS-PMincho" w:hAnsi="MS Gothic" w:cs="MS-PMincho" w:hint="eastAsia"/>
          <w:color w:val="254061"/>
        </w:rPr>
        <w:t>✦</w:t>
      </w:r>
      <w:r w:rsidRPr="001455D7">
        <w:rPr>
          <w:rFonts w:ascii="MS-PMincho" w:eastAsia="MS-PMincho" w:cs="MS-PMincho"/>
          <w:color w:val="254061"/>
        </w:rPr>
        <w:t xml:space="preserve"> </w:t>
      </w:r>
      <w:r w:rsidRPr="001455D7">
        <w:rPr>
          <w:rFonts w:ascii="Calibri-Bold" w:eastAsia="MS-PMincho" w:hAnsi="Calibri-Bold" w:cs="Calibri-Bold"/>
          <w:b/>
          <w:bCs/>
          <w:color w:val="000000"/>
        </w:rPr>
        <w:t>Government regulators</w:t>
      </w:r>
    </w:p>
    <w:p w:rsidR="00D4775D" w:rsidRDefault="00D4775D" w:rsidP="00D4775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D4775D">
        <w:rPr>
          <w:rFonts w:ascii="Calibri" w:eastAsia="MS-PMincho" w:hAnsi="Calibri" w:cs="Calibri"/>
          <w:color w:val="376093"/>
        </w:rPr>
        <w:t xml:space="preserve"> </w:t>
      </w:r>
      <w:r w:rsidRPr="00D4775D">
        <w:rPr>
          <w:rFonts w:ascii="Calibri" w:eastAsia="MS-PMincho" w:hAnsi="Calibri" w:cs="Calibri"/>
          <w:color w:val="000000"/>
        </w:rPr>
        <w:t>regulatory agencies that establish ground rules</w:t>
      </w:r>
      <w:r>
        <w:rPr>
          <w:rFonts w:ascii="Calibri" w:eastAsia="MS-PMincho" w:hAnsi="Calibri" w:cs="Calibri"/>
          <w:color w:val="000000"/>
        </w:rPr>
        <w:t xml:space="preserve"> </w:t>
      </w:r>
      <w:r w:rsidRPr="00D4775D">
        <w:rPr>
          <w:rFonts w:ascii="Calibri" w:eastAsia="MS-PMincho" w:hAnsi="Calibri" w:cs="Calibri"/>
          <w:color w:val="000000"/>
        </w:rPr>
        <w:t>under which organizations may operate.</w:t>
      </w:r>
    </w:p>
    <w:p w:rsidR="00D4775D" w:rsidRPr="001455D7" w:rsidRDefault="00D4775D" w:rsidP="001455D7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1455D7">
        <w:rPr>
          <w:rFonts w:ascii="MS-PMincho" w:eastAsia="MS-PMincho" w:hAnsi="MS Gothic" w:cs="MS-PMincho" w:hint="eastAsia"/>
          <w:color w:val="254061"/>
        </w:rPr>
        <w:t>✦</w:t>
      </w:r>
      <w:r w:rsidRPr="001455D7">
        <w:rPr>
          <w:rFonts w:ascii="MS-PMincho" w:eastAsia="MS-PMincho" w:cs="MS-PMincho"/>
          <w:color w:val="254061"/>
        </w:rPr>
        <w:t xml:space="preserve"> </w:t>
      </w:r>
      <w:r w:rsidRPr="001455D7">
        <w:rPr>
          <w:rFonts w:ascii="Calibri-Bold" w:eastAsia="MS-PMincho" w:hAnsi="Calibri-Bold" w:cs="Calibri-Bold"/>
          <w:b/>
          <w:bCs/>
          <w:color w:val="000000"/>
        </w:rPr>
        <w:t>Special interest groups</w:t>
      </w:r>
    </w:p>
    <w:p w:rsidR="00D4775D" w:rsidRPr="00D4775D" w:rsidRDefault="00D4775D" w:rsidP="00D4775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D4775D">
        <w:rPr>
          <w:rFonts w:ascii="Calibri" w:eastAsia="MS-PMincho" w:hAnsi="Calibri" w:cs="Calibri"/>
          <w:color w:val="376093"/>
        </w:rPr>
        <w:t xml:space="preserve"> </w:t>
      </w:r>
      <w:r w:rsidRPr="00D4775D">
        <w:rPr>
          <w:rFonts w:ascii="Calibri" w:eastAsia="MS-PMincho" w:hAnsi="Calibri" w:cs="Calibri"/>
          <w:color w:val="000000"/>
        </w:rPr>
        <w:t>groups whose members try to influence specific</w:t>
      </w:r>
      <w:r>
        <w:rPr>
          <w:rFonts w:ascii="Calibri" w:eastAsia="MS-PMincho" w:hAnsi="Calibri" w:cs="Calibri"/>
          <w:color w:val="000000"/>
        </w:rPr>
        <w:t xml:space="preserve"> </w:t>
      </w:r>
      <w:r w:rsidRPr="00D4775D">
        <w:rPr>
          <w:rFonts w:ascii="Calibri" w:eastAsia="MS-PMincho" w:hAnsi="Calibri" w:cs="Calibri"/>
          <w:color w:val="000000"/>
        </w:rPr>
        <w:t>issues</w:t>
      </w:r>
    </w:p>
    <w:p w:rsidR="00D4775D" w:rsidRDefault="00D4775D" w:rsidP="007C0BB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1455D7">
        <w:rPr>
          <w:rFonts w:ascii="MS-PMincho" w:eastAsia="MS-PMincho" w:hAnsi="MS Gothic" w:cs="MS-PMincho" w:hint="eastAsia"/>
          <w:color w:val="254061"/>
        </w:rPr>
        <w:t>✦</w:t>
      </w:r>
      <w:r w:rsidRPr="001455D7">
        <w:rPr>
          <w:rFonts w:ascii="MS-PMincho" w:eastAsia="MS-PMincho" w:cs="MS-PMincho"/>
          <w:color w:val="254061"/>
        </w:rPr>
        <w:t xml:space="preserve"> </w:t>
      </w:r>
      <w:r w:rsidRPr="001455D7">
        <w:rPr>
          <w:rFonts w:ascii="Calibri-Bold" w:eastAsia="MS-PMincho" w:hAnsi="Calibri-Bold" w:cs="Calibri-Bold"/>
          <w:b/>
          <w:bCs/>
          <w:color w:val="000000"/>
        </w:rPr>
        <w:t>Mass Media</w:t>
      </w:r>
    </w:p>
    <w:p w:rsidR="007C0BB6" w:rsidRPr="007C0BB6" w:rsidRDefault="007C0BB6" w:rsidP="007C0BB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b/>
          <w:bCs/>
          <w:color w:val="FF0000"/>
        </w:rPr>
      </w:pPr>
      <w:r w:rsidRPr="007C0BB6">
        <w:rPr>
          <w:rFonts w:ascii="Calibri" w:eastAsia="MS-PMincho" w:hAnsi="Calibri" w:cs="Calibri"/>
          <w:b/>
          <w:bCs/>
          <w:color w:val="FF0000"/>
        </w:rPr>
        <w:t>Question?</w:t>
      </w:r>
    </w:p>
    <w:p w:rsidR="007C0BB6" w:rsidRPr="007C0BB6" w:rsidRDefault="007C0BB6" w:rsidP="007C0BB6">
      <w:p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b/>
          <w:bCs/>
          <w:color w:val="000000"/>
        </w:rPr>
      </w:pPr>
      <w:r w:rsidRPr="007C0BB6">
        <w:rPr>
          <w:rFonts w:ascii="Calibri" w:eastAsia="MS-PMincho" w:hAnsi="Calibri" w:cs="Calibri"/>
          <w:b/>
          <w:bCs/>
          <w:color w:val="000000"/>
        </w:rPr>
        <w:t xml:space="preserve">  </w:t>
      </w:r>
      <w:proofErr w:type="spellStart"/>
      <w:r w:rsidRPr="007C0BB6">
        <w:rPr>
          <w:rFonts w:ascii="Calibri" w:eastAsia="MS-PMincho" w:hAnsi="Calibri" w:cs="Calibri"/>
          <w:b/>
          <w:bCs/>
          <w:color w:val="000000"/>
        </w:rPr>
        <w:t>ChemTech</w:t>
      </w:r>
      <w:proofErr w:type="spellEnd"/>
      <w:r w:rsidRPr="007C0BB6">
        <w:rPr>
          <w:rFonts w:ascii="Calibri" w:eastAsia="MS-PMincho" w:hAnsi="Calibri" w:cs="Calibri"/>
          <w:b/>
          <w:bCs/>
          <w:color w:val="000000"/>
        </w:rPr>
        <w:t xml:space="preserve"> International is being picketed by a group of people who live by their biggest plant.  The group is   concerned about </w:t>
      </w:r>
      <w:proofErr w:type="spellStart"/>
      <w:r w:rsidRPr="007C0BB6">
        <w:rPr>
          <w:rFonts w:ascii="Calibri" w:eastAsia="MS-PMincho" w:hAnsi="Calibri" w:cs="Calibri"/>
          <w:b/>
          <w:bCs/>
          <w:color w:val="000000"/>
        </w:rPr>
        <w:t>ChemTech’s</w:t>
      </w:r>
      <w:proofErr w:type="spellEnd"/>
      <w:r w:rsidRPr="007C0BB6">
        <w:rPr>
          <w:rFonts w:ascii="Calibri" w:eastAsia="MS-PMincho" w:hAnsi="Calibri" w:cs="Calibri"/>
          <w:b/>
          <w:bCs/>
          <w:color w:val="000000"/>
        </w:rPr>
        <w:t xml:space="preserve"> disposal of waste products into nearby waterways.  In this instance, </w:t>
      </w:r>
      <w:proofErr w:type="spellStart"/>
      <w:r w:rsidRPr="007C0BB6">
        <w:rPr>
          <w:rFonts w:ascii="Calibri" w:eastAsia="MS-PMincho" w:hAnsi="Calibri" w:cs="Calibri"/>
          <w:b/>
          <w:bCs/>
          <w:color w:val="000000"/>
        </w:rPr>
        <w:t>ChemTech</w:t>
      </w:r>
      <w:proofErr w:type="spellEnd"/>
      <w:r w:rsidRPr="007C0BB6">
        <w:rPr>
          <w:rFonts w:ascii="Calibri" w:eastAsia="MS-PMincho" w:hAnsi="Calibri" w:cs="Calibri"/>
          <w:b/>
          <w:bCs/>
          <w:color w:val="000000"/>
        </w:rPr>
        <w:t xml:space="preserve"> is  dealing with the _____ part of its _______ environment. </w:t>
      </w:r>
    </w:p>
    <w:p w:rsidR="00000000" w:rsidRPr="007C0BB6" w:rsidRDefault="0058696B" w:rsidP="007C0B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  <w:rtl/>
        </w:rPr>
      </w:pPr>
      <w:r w:rsidRPr="007C0BB6">
        <w:rPr>
          <w:rFonts w:ascii="Calibri" w:eastAsia="MS-PMincho" w:hAnsi="Calibri" w:cs="Calibri"/>
          <w:color w:val="000000"/>
        </w:rPr>
        <w:t xml:space="preserve">special-interest groups; task </w:t>
      </w:r>
    </w:p>
    <w:p w:rsidR="00000000" w:rsidRPr="007C0BB6" w:rsidRDefault="0058696B" w:rsidP="007C0B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  <w:rtl/>
        </w:rPr>
      </w:pPr>
      <w:r w:rsidRPr="007C0BB6">
        <w:rPr>
          <w:rFonts w:ascii="Calibri" w:eastAsia="MS-PMincho" w:hAnsi="Calibri" w:cs="Calibri"/>
          <w:color w:val="000000"/>
        </w:rPr>
        <w:t xml:space="preserve">local communities; task </w:t>
      </w:r>
    </w:p>
    <w:p w:rsidR="00000000" w:rsidRPr="007C0BB6" w:rsidRDefault="0058696B" w:rsidP="007C0B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  <w:rtl/>
        </w:rPr>
      </w:pPr>
      <w:proofErr w:type="spellStart"/>
      <w:r w:rsidRPr="007C0BB6">
        <w:rPr>
          <w:rFonts w:ascii="Calibri" w:eastAsia="MS-PMincho" w:hAnsi="Calibri" w:cs="Calibri"/>
          <w:color w:val="000000"/>
        </w:rPr>
        <w:t>sociocultural</w:t>
      </w:r>
      <w:proofErr w:type="spellEnd"/>
      <w:r w:rsidRPr="007C0BB6">
        <w:rPr>
          <w:rFonts w:ascii="Calibri" w:eastAsia="MS-PMincho" w:hAnsi="Calibri" w:cs="Calibri"/>
          <w:color w:val="000000"/>
        </w:rPr>
        <w:t xml:space="preserve">; general </w:t>
      </w:r>
    </w:p>
    <w:p w:rsidR="00000000" w:rsidRPr="007C0BB6" w:rsidRDefault="0058696B" w:rsidP="007C0B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  <w:rtl/>
        </w:rPr>
      </w:pPr>
      <w:proofErr w:type="spellStart"/>
      <w:r w:rsidRPr="007C0BB6">
        <w:rPr>
          <w:rFonts w:ascii="Calibri" w:eastAsia="MS-PMincho" w:hAnsi="Calibri" w:cs="Calibri"/>
          <w:color w:val="000000"/>
        </w:rPr>
        <w:t>sociocultural</w:t>
      </w:r>
      <w:proofErr w:type="spellEnd"/>
      <w:r w:rsidRPr="007C0BB6">
        <w:rPr>
          <w:rFonts w:ascii="Calibri" w:eastAsia="MS-PMincho" w:hAnsi="Calibri" w:cs="Calibri"/>
          <w:color w:val="000000"/>
        </w:rPr>
        <w:t xml:space="preserve">; task </w:t>
      </w:r>
    </w:p>
    <w:p w:rsidR="007C0BB6" w:rsidRPr="007C0BB6" w:rsidRDefault="007C0BB6" w:rsidP="007C0BB6">
      <w:p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</w:rPr>
      </w:pPr>
    </w:p>
    <w:p w:rsidR="00D4775D" w:rsidRPr="007C0BB6" w:rsidRDefault="00D4775D" w:rsidP="00D4775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7C0BB6">
        <w:rPr>
          <w:rFonts w:ascii="Calibri" w:hAnsi="Calibri" w:cs="Calibri"/>
          <w:b/>
          <w:bCs/>
          <w:color w:val="FF0000"/>
        </w:rPr>
        <w:lastRenderedPageBreak/>
        <w:t>The General Environment</w:t>
      </w:r>
    </w:p>
    <w:p w:rsidR="00D4775D" w:rsidRPr="00D4775D" w:rsidRDefault="00D4775D" w:rsidP="007C0BB6">
      <w:pPr>
        <w:autoSpaceDE w:val="0"/>
        <w:autoSpaceDN w:val="0"/>
        <w:adjustRightInd w:val="0"/>
        <w:spacing w:after="0"/>
        <w:ind w:firstLine="720"/>
        <w:rPr>
          <w:rFonts w:ascii="Calibri-Bold" w:hAnsi="Calibri-Bold" w:cs="Calibri-Bold"/>
          <w:b/>
          <w:bCs/>
          <w:color w:val="000000"/>
        </w:rPr>
      </w:pPr>
      <w:r w:rsidRPr="00D4775D">
        <w:rPr>
          <w:rFonts w:ascii="MS-PMincho" w:eastAsia="MS-PMincho" w:hAnsi="TimesNewRomanPSMT" w:cs="MS-PMincho" w:hint="eastAsia"/>
          <w:color w:val="254061"/>
        </w:rPr>
        <w:t>✦</w:t>
      </w:r>
      <w:r w:rsidRPr="00D4775D">
        <w:rPr>
          <w:rFonts w:ascii="MS-PMincho" w:eastAsia="MS-PMincho" w:hAnsi="TimesNewRomanPSMT" w:cs="MS-PMincho"/>
          <w:color w:val="254061"/>
        </w:rPr>
        <w:t xml:space="preserve"> </w:t>
      </w:r>
      <w:r w:rsidRPr="00D4775D">
        <w:rPr>
          <w:rFonts w:ascii="Calibri-Bold" w:hAnsi="Calibri-Bold" w:cs="Calibri-Bold"/>
          <w:b/>
          <w:bCs/>
          <w:color w:val="000000"/>
        </w:rPr>
        <w:t>Economic forces</w:t>
      </w:r>
    </w:p>
    <w:p w:rsidR="00D4775D" w:rsidRDefault="00D4775D" w:rsidP="007C0BB6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000000"/>
        </w:rPr>
      </w:pPr>
      <w:r w:rsidRPr="00D4775D">
        <w:rPr>
          <w:rFonts w:ascii="Calibri" w:hAnsi="Calibri" w:cs="Calibri"/>
          <w:color w:val="000000"/>
        </w:rPr>
        <w:t>consist of the general economic conditions and</w:t>
      </w:r>
      <w:r>
        <w:rPr>
          <w:rFonts w:ascii="Calibri" w:hAnsi="Calibri" w:cs="Calibri"/>
          <w:color w:val="000000"/>
        </w:rPr>
        <w:t xml:space="preserve"> </w:t>
      </w:r>
      <w:r w:rsidRPr="00D4775D">
        <w:rPr>
          <w:rFonts w:ascii="Calibri" w:hAnsi="Calibri" w:cs="Calibri"/>
          <w:color w:val="000000"/>
        </w:rPr>
        <w:t>trends – unemployment, inflation, interest rates,</w:t>
      </w:r>
      <w:r>
        <w:rPr>
          <w:rFonts w:ascii="Calibri" w:hAnsi="Calibri" w:cs="Calibri"/>
          <w:color w:val="000000"/>
        </w:rPr>
        <w:t xml:space="preserve"> </w:t>
      </w:r>
      <w:r w:rsidRPr="00D4775D">
        <w:rPr>
          <w:rFonts w:ascii="Calibri" w:hAnsi="Calibri" w:cs="Calibri"/>
          <w:color w:val="000000"/>
        </w:rPr>
        <w:t>economic growth – that may affect an</w:t>
      </w:r>
      <w:r>
        <w:rPr>
          <w:rFonts w:ascii="Calibri" w:hAnsi="Calibri" w:cs="Calibri"/>
          <w:color w:val="000000"/>
        </w:rPr>
        <w:t xml:space="preserve"> </w:t>
      </w:r>
      <w:r w:rsidRPr="00D4775D">
        <w:rPr>
          <w:rFonts w:ascii="Calibri" w:hAnsi="Calibri" w:cs="Calibri"/>
          <w:color w:val="000000"/>
        </w:rPr>
        <w:t>organization’s performance.</w:t>
      </w:r>
    </w:p>
    <w:p w:rsidR="00D85608" w:rsidRPr="00D85608" w:rsidRDefault="00D85608" w:rsidP="007C0BB6">
      <w:pPr>
        <w:autoSpaceDE w:val="0"/>
        <w:autoSpaceDN w:val="0"/>
        <w:adjustRightInd w:val="0"/>
        <w:spacing w:after="0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D85608">
        <w:rPr>
          <w:rFonts w:ascii="MS-PMincho" w:eastAsia="MS-PMincho" w:cs="MS-PMincho" w:hint="eastAsia"/>
          <w:color w:val="254061"/>
        </w:rPr>
        <w:t>✦</w:t>
      </w:r>
      <w:r w:rsidRPr="00D85608">
        <w:rPr>
          <w:rFonts w:ascii="MS-PMincho" w:eastAsia="MS-PMincho" w:cs="MS-PMincho"/>
          <w:color w:val="254061"/>
        </w:rPr>
        <w:t xml:space="preserve"> </w:t>
      </w:r>
      <w:r w:rsidRPr="00D85608">
        <w:rPr>
          <w:rFonts w:ascii="Calibri-Bold" w:eastAsia="MS-PMincho" w:hAnsi="Calibri-Bold" w:cs="Calibri-Bold"/>
          <w:b/>
          <w:bCs/>
          <w:color w:val="000000"/>
        </w:rPr>
        <w:t>Technological forces</w:t>
      </w:r>
    </w:p>
    <w:p w:rsidR="00D4775D" w:rsidRDefault="00D85608" w:rsidP="007C0BB6">
      <w:pPr>
        <w:autoSpaceDE w:val="0"/>
        <w:autoSpaceDN w:val="0"/>
        <w:adjustRightInd w:val="0"/>
        <w:spacing w:after="0"/>
        <w:ind w:firstLine="720"/>
        <w:rPr>
          <w:rFonts w:ascii="Calibri" w:eastAsia="MS-PMincho" w:hAnsi="Calibri" w:cs="Calibri"/>
          <w:color w:val="000000"/>
        </w:rPr>
      </w:pPr>
      <w:r w:rsidRPr="00D85608">
        <w:rPr>
          <w:rFonts w:ascii="Calibri" w:eastAsia="MS-PMincho" w:hAnsi="Calibri" w:cs="Calibri"/>
          <w:color w:val="000000"/>
        </w:rPr>
        <w:t>new developments in methods for transforming</w:t>
      </w:r>
      <w:r>
        <w:rPr>
          <w:rFonts w:ascii="Calibri" w:eastAsia="MS-PMincho" w:hAnsi="Calibri" w:cs="Calibri"/>
          <w:color w:val="000000"/>
        </w:rPr>
        <w:t xml:space="preserve"> </w:t>
      </w:r>
      <w:r w:rsidRPr="00D85608">
        <w:rPr>
          <w:rFonts w:ascii="Calibri" w:eastAsia="MS-PMincho" w:hAnsi="Calibri" w:cs="Calibri"/>
          <w:color w:val="000000"/>
        </w:rPr>
        <w:t>resources into goods and services.</w:t>
      </w:r>
    </w:p>
    <w:p w:rsidR="00D85608" w:rsidRPr="00D85608" w:rsidRDefault="00D85608" w:rsidP="007C0BB6">
      <w:pPr>
        <w:autoSpaceDE w:val="0"/>
        <w:autoSpaceDN w:val="0"/>
        <w:adjustRightInd w:val="0"/>
        <w:spacing w:after="0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D85608">
        <w:rPr>
          <w:rFonts w:ascii="MS-PMincho" w:eastAsia="MS-PMincho" w:cs="MS-PMincho" w:hint="eastAsia"/>
          <w:color w:val="254061"/>
        </w:rPr>
        <w:t>✦</w:t>
      </w:r>
      <w:r w:rsidRPr="00D85608">
        <w:rPr>
          <w:rFonts w:ascii="MS-PMincho" w:eastAsia="MS-PMincho" w:cs="MS-PMincho"/>
          <w:color w:val="254061"/>
        </w:rPr>
        <w:t xml:space="preserve"> </w:t>
      </w:r>
      <w:proofErr w:type="spellStart"/>
      <w:r w:rsidRPr="00D85608">
        <w:rPr>
          <w:rFonts w:ascii="Calibri-Bold" w:eastAsia="MS-PMincho" w:hAnsi="Calibri-Bold" w:cs="Calibri-Bold"/>
          <w:b/>
          <w:bCs/>
          <w:color w:val="000000"/>
        </w:rPr>
        <w:t>Sociocultural</w:t>
      </w:r>
      <w:proofErr w:type="spellEnd"/>
      <w:r w:rsidRPr="00D85608">
        <w:rPr>
          <w:rFonts w:ascii="Calibri-Bold" w:eastAsia="MS-PMincho" w:hAnsi="Calibri-Bold" w:cs="Calibri-Bold"/>
          <w:b/>
          <w:bCs/>
          <w:color w:val="000000"/>
        </w:rPr>
        <w:t xml:space="preserve"> forces</w:t>
      </w:r>
    </w:p>
    <w:p w:rsidR="00D85608" w:rsidRDefault="00D85608" w:rsidP="007C0BB6">
      <w:pPr>
        <w:autoSpaceDE w:val="0"/>
        <w:autoSpaceDN w:val="0"/>
        <w:adjustRightInd w:val="0"/>
        <w:spacing w:after="0"/>
        <w:ind w:left="720"/>
        <w:rPr>
          <w:rFonts w:ascii="Calibri" w:eastAsia="MS-PMincho" w:hAnsi="Calibri" w:cs="Calibri"/>
          <w:color w:val="000000"/>
        </w:rPr>
      </w:pPr>
      <w:r w:rsidRPr="00D85608">
        <w:rPr>
          <w:rFonts w:ascii="Calibri" w:eastAsia="MS-PMincho" w:hAnsi="Calibri" w:cs="Calibri"/>
          <w:color w:val="000000"/>
        </w:rPr>
        <w:t>Influences and trends originating in a country’s, a</w:t>
      </w:r>
      <w:r>
        <w:rPr>
          <w:rFonts w:ascii="Calibri" w:eastAsia="MS-PMincho" w:hAnsi="Calibri" w:cs="Calibri"/>
          <w:color w:val="000000"/>
        </w:rPr>
        <w:t xml:space="preserve"> </w:t>
      </w:r>
      <w:r w:rsidRPr="00D85608">
        <w:rPr>
          <w:rFonts w:ascii="Calibri" w:eastAsia="MS-PMincho" w:hAnsi="Calibri" w:cs="Calibri"/>
          <w:color w:val="000000"/>
        </w:rPr>
        <w:t>society’s, or a culture’s human relationships and</w:t>
      </w:r>
      <w:r>
        <w:rPr>
          <w:rFonts w:ascii="Calibri" w:eastAsia="MS-PMincho" w:hAnsi="Calibri" w:cs="Calibri"/>
          <w:color w:val="000000"/>
        </w:rPr>
        <w:t xml:space="preserve"> </w:t>
      </w:r>
      <w:r w:rsidRPr="00D85608">
        <w:rPr>
          <w:rFonts w:ascii="Calibri" w:eastAsia="MS-PMincho" w:hAnsi="Calibri" w:cs="Calibri"/>
          <w:color w:val="000000"/>
        </w:rPr>
        <w:t>values that may affect an organization.</w:t>
      </w:r>
    </w:p>
    <w:p w:rsidR="00D85608" w:rsidRPr="00D85608" w:rsidRDefault="00D85608" w:rsidP="007C0BB6">
      <w:pPr>
        <w:autoSpaceDE w:val="0"/>
        <w:autoSpaceDN w:val="0"/>
        <w:adjustRightInd w:val="0"/>
        <w:spacing w:after="0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D85608">
        <w:rPr>
          <w:rFonts w:ascii="MS-PMincho" w:eastAsia="MS-PMincho" w:cs="MS-PMincho" w:hint="eastAsia"/>
          <w:color w:val="254061"/>
        </w:rPr>
        <w:t>✦</w:t>
      </w:r>
      <w:r w:rsidRPr="00D85608">
        <w:rPr>
          <w:rFonts w:ascii="MS-PMincho" w:eastAsia="MS-PMincho" w:cs="MS-PMincho"/>
          <w:color w:val="254061"/>
        </w:rPr>
        <w:t xml:space="preserve"> </w:t>
      </w:r>
      <w:r w:rsidRPr="00D85608">
        <w:rPr>
          <w:rFonts w:ascii="Calibri-Bold" w:eastAsia="MS-PMincho" w:hAnsi="Calibri-Bold" w:cs="Calibri-Bold"/>
          <w:b/>
          <w:bCs/>
          <w:color w:val="000000"/>
        </w:rPr>
        <w:t>Demographic forces</w:t>
      </w:r>
    </w:p>
    <w:p w:rsidR="00D85608" w:rsidRDefault="00D85608" w:rsidP="007C0BB6">
      <w:pPr>
        <w:autoSpaceDE w:val="0"/>
        <w:autoSpaceDN w:val="0"/>
        <w:adjustRightInd w:val="0"/>
        <w:spacing w:after="0"/>
        <w:ind w:left="720"/>
        <w:rPr>
          <w:rFonts w:ascii="Calibri" w:eastAsia="MS-PMincho" w:hAnsi="Calibri" w:cs="Calibri"/>
          <w:color w:val="000000"/>
        </w:rPr>
      </w:pPr>
      <w:r w:rsidRPr="00D85608">
        <w:rPr>
          <w:rFonts w:ascii="Calibri" w:eastAsia="MS-PMincho" w:hAnsi="Calibri" w:cs="Calibri"/>
          <w:color w:val="000000"/>
        </w:rPr>
        <w:t>influences on an organization arising from</w:t>
      </w:r>
      <w:r>
        <w:rPr>
          <w:rFonts w:ascii="Calibri" w:eastAsia="MS-PMincho" w:hAnsi="Calibri" w:cs="Calibri"/>
          <w:color w:val="000000"/>
        </w:rPr>
        <w:t xml:space="preserve"> </w:t>
      </w:r>
      <w:r w:rsidRPr="00D85608">
        <w:rPr>
          <w:rFonts w:ascii="Calibri" w:eastAsia="MS-PMincho" w:hAnsi="Calibri" w:cs="Calibri"/>
          <w:color w:val="000000"/>
        </w:rPr>
        <w:t>changes in the characteristics of a population,</w:t>
      </w:r>
      <w:r>
        <w:rPr>
          <w:rFonts w:ascii="Calibri" w:eastAsia="MS-PMincho" w:hAnsi="Calibri" w:cs="Calibri"/>
          <w:color w:val="000000"/>
        </w:rPr>
        <w:t xml:space="preserve"> </w:t>
      </w:r>
      <w:r w:rsidRPr="00D85608">
        <w:rPr>
          <w:rFonts w:ascii="Calibri" w:eastAsia="MS-PMincho" w:hAnsi="Calibri" w:cs="Calibri"/>
          <w:color w:val="000000"/>
        </w:rPr>
        <w:t>such as age, gender, or ethnic origin.</w:t>
      </w:r>
    </w:p>
    <w:p w:rsidR="00D85608" w:rsidRPr="00D85608" w:rsidRDefault="00D85608" w:rsidP="007C0BB6">
      <w:pPr>
        <w:autoSpaceDE w:val="0"/>
        <w:autoSpaceDN w:val="0"/>
        <w:adjustRightInd w:val="0"/>
        <w:spacing w:after="0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D85608">
        <w:rPr>
          <w:rFonts w:ascii="MS-PMincho" w:eastAsia="MS-PMincho" w:cs="MS-PMincho" w:hint="eastAsia"/>
          <w:color w:val="254061"/>
        </w:rPr>
        <w:t>✦</w:t>
      </w:r>
      <w:r w:rsidRPr="00D85608">
        <w:rPr>
          <w:rFonts w:ascii="MS-PMincho" w:eastAsia="MS-PMincho" w:cs="MS-PMincho"/>
          <w:color w:val="254061"/>
        </w:rPr>
        <w:t xml:space="preserve"> </w:t>
      </w:r>
      <w:r w:rsidRPr="00D85608">
        <w:rPr>
          <w:rFonts w:ascii="Calibri-Bold" w:eastAsia="MS-PMincho" w:hAnsi="Calibri-Bold" w:cs="Calibri-Bold"/>
          <w:b/>
          <w:bCs/>
          <w:color w:val="000000"/>
        </w:rPr>
        <w:t>Political-Legal forces</w:t>
      </w:r>
    </w:p>
    <w:p w:rsidR="00D85608" w:rsidRDefault="00D85608" w:rsidP="007C0BB6">
      <w:pPr>
        <w:autoSpaceDE w:val="0"/>
        <w:autoSpaceDN w:val="0"/>
        <w:adjustRightInd w:val="0"/>
        <w:spacing w:after="0"/>
        <w:ind w:left="720"/>
        <w:rPr>
          <w:rFonts w:ascii="Calibri" w:eastAsia="MS-PMincho" w:hAnsi="Calibri" w:cs="Calibri"/>
          <w:color w:val="000000"/>
        </w:rPr>
      </w:pPr>
      <w:r w:rsidRPr="00D85608">
        <w:rPr>
          <w:rFonts w:ascii="Calibri" w:eastAsia="MS-PMincho" w:hAnsi="Calibri" w:cs="Calibri"/>
          <w:color w:val="000000"/>
        </w:rPr>
        <w:t>changes in the way politics shape laws and laws</w:t>
      </w:r>
      <w:r>
        <w:rPr>
          <w:rFonts w:ascii="Calibri" w:eastAsia="MS-PMincho" w:hAnsi="Calibri" w:cs="Calibri"/>
          <w:color w:val="000000"/>
        </w:rPr>
        <w:t xml:space="preserve"> </w:t>
      </w:r>
      <w:r w:rsidRPr="00D85608">
        <w:rPr>
          <w:rFonts w:ascii="Calibri" w:eastAsia="MS-PMincho" w:hAnsi="Calibri" w:cs="Calibri"/>
          <w:color w:val="000000"/>
        </w:rPr>
        <w:t>shape the opportunities for and threats to an</w:t>
      </w:r>
      <w:r>
        <w:rPr>
          <w:rFonts w:ascii="Calibri" w:eastAsia="MS-PMincho" w:hAnsi="Calibri" w:cs="Calibri"/>
          <w:color w:val="000000"/>
        </w:rPr>
        <w:t xml:space="preserve"> </w:t>
      </w:r>
      <w:r w:rsidRPr="00D85608">
        <w:rPr>
          <w:rFonts w:ascii="Calibri" w:eastAsia="MS-PMincho" w:hAnsi="Calibri" w:cs="Calibri"/>
          <w:color w:val="000000"/>
        </w:rPr>
        <w:t>organization.</w:t>
      </w:r>
    </w:p>
    <w:p w:rsidR="001C1A1A" w:rsidRPr="001C1A1A" w:rsidRDefault="001C1A1A" w:rsidP="007C0BB6">
      <w:pPr>
        <w:autoSpaceDE w:val="0"/>
        <w:autoSpaceDN w:val="0"/>
        <w:adjustRightInd w:val="0"/>
        <w:spacing w:after="0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1C1A1A">
        <w:rPr>
          <w:rFonts w:ascii="MS-PMincho" w:eastAsia="MS-PMincho" w:cs="MS-PMincho" w:hint="eastAsia"/>
          <w:color w:val="254061"/>
        </w:rPr>
        <w:t>✦</w:t>
      </w:r>
      <w:r w:rsidRPr="001C1A1A">
        <w:rPr>
          <w:rFonts w:ascii="MS-PMincho" w:eastAsia="MS-PMincho" w:cs="MS-PMincho"/>
          <w:color w:val="254061"/>
        </w:rPr>
        <w:t xml:space="preserve"> </w:t>
      </w:r>
      <w:r w:rsidRPr="001C1A1A">
        <w:rPr>
          <w:rFonts w:ascii="Calibri-Bold" w:eastAsia="MS-PMincho" w:hAnsi="Calibri-Bold" w:cs="Calibri-Bold"/>
          <w:b/>
          <w:bCs/>
          <w:color w:val="000000"/>
        </w:rPr>
        <w:t>International forces</w:t>
      </w:r>
    </w:p>
    <w:p w:rsidR="00EE45AE" w:rsidRDefault="001C1A1A" w:rsidP="007C0BB6">
      <w:pPr>
        <w:autoSpaceDE w:val="0"/>
        <w:autoSpaceDN w:val="0"/>
        <w:adjustRightInd w:val="0"/>
        <w:spacing w:after="0"/>
        <w:ind w:left="720"/>
        <w:rPr>
          <w:rFonts w:ascii="Calibri" w:eastAsia="MS-PMincho" w:hAnsi="Calibri" w:cs="Calibri"/>
          <w:color w:val="000000"/>
        </w:rPr>
      </w:pPr>
      <w:r w:rsidRPr="001C1A1A">
        <w:rPr>
          <w:rFonts w:ascii="Calibri" w:eastAsia="MS-PMincho" w:hAnsi="Calibri" w:cs="Calibri"/>
          <w:color w:val="000000"/>
        </w:rPr>
        <w:t>changes in the economic, political, legal, and</w:t>
      </w:r>
      <w:r>
        <w:rPr>
          <w:rFonts w:ascii="Calibri" w:eastAsia="MS-PMincho" w:hAnsi="Calibri" w:cs="Calibri"/>
          <w:color w:val="000000"/>
        </w:rPr>
        <w:t xml:space="preserve"> </w:t>
      </w:r>
      <w:r w:rsidRPr="001C1A1A">
        <w:rPr>
          <w:rFonts w:ascii="Calibri" w:eastAsia="MS-PMincho" w:hAnsi="Calibri" w:cs="Calibri"/>
          <w:color w:val="000000"/>
        </w:rPr>
        <w:t>technological global system that may affect an</w:t>
      </w:r>
      <w:r>
        <w:rPr>
          <w:rFonts w:ascii="Calibri" w:eastAsia="MS-PMincho" w:hAnsi="Calibri" w:cs="Calibri"/>
          <w:color w:val="000000"/>
        </w:rPr>
        <w:t xml:space="preserve"> </w:t>
      </w:r>
      <w:r w:rsidRPr="001C1A1A">
        <w:rPr>
          <w:rFonts w:ascii="Calibri" w:eastAsia="MS-PMincho" w:hAnsi="Calibri" w:cs="Calibri"/>
          <w:color w:val="000000"/>
        </w:rPr>
        <w:t>organization.</w:t>
      </w:r>
    </w:p>
    <w:p w:rsidR="00C8391C" w:rsidRDefault="00C8391C" w:rsidP="007C0BB6">
      <w:pPr>
        <w:autoSpaceDE w:val="0"/>
        <w:autoSpaceDN w:val="0"/>
        <w:adjustRightInd w:val="0"/>
        <w:spacing w:after="0"/>
        <w:ind w:left="720"/>
        <w:rPr>
          <w:rFonts w:ascii="Calibri" w:eastAsia="MS-PMincho" w:hAnsi="Calibri" w:cs="Calibri"/>
          <w:color w:val="000000"/>
        </w:rPr>
      </w:pPr>
    </w:p>
    <w:p w:rsidR="00C8391C" w:rsidRPr="00C8391C" w:rsidRDefault="00C8391C" w:rsidP="00C8391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91C">
        <w:rPr>
          <w:rFonts w:ascii="Calibri" w:hAnsi="Calibri" w:cs="Calibri"/>
          <w:b/>
          <w:bCs/>
          <w:color w:val="000000" w:themeColor="text1"/>
        </w:rPr>
        <w:t>Example: What Does a Company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C8391C">
        <w:rPr>
          <w:rFonts w:ascii="Calibri" w:hAnsi="Calibri" w:cs="Calibri"/>
          <w:b/>
          <w:bCs/>
          <w:color w:val="000000" w:themeColor="text1"/>
        </w:rPr>
        <w:t>Owe Its Community?</w:t>
      </w:r>
    </w:p>
    <w:p w:rsidR="00C8391C" w:rsidRPr="00C8391C" w:rsidRDefault="00C8391C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C8391C">
        <w:rPr>
          <w:rFonts w:ascii="MS-PMincho" w:eastAsia="MS-PMincho" w:hAnsi="TimesNewRomanPSMT" w:cs="MS-PMincho" w:hint="eastAsia"/>
          <w:color w:val="254061"/>
        </w:rPr>
        <w:t>✦</w:t>
      </w:r>
      <w:r w:rsidRPr="00C8391C">
        <w:rPr>
          <w:rFonts w:ascii="MS-PMincho" w:eastAsia="MS-PMincho" w:hAnsi="TimesNewRomanPSMT" w:cs="MS-PMincho"/>
          <w:color w:val="254061"/>
        </w:rPr>
        <w:t xml:space="preserve"> </w:t>
      </w:r>
      <w:r w:rsidRPr="00C8391C">
        <w:rPr>
          <w:rFonts w:ascii="Calibri" w:hAnsi="Calibri" w:cs="Calibri"/>
          <w:color w:val="008181"/>
        </w:rPr>
        <w:t xml:space="preserve">NCR </w:t>
      </w:r>
      <w:r w:rsidRPr="00C8391C">
        <w:rPr>
          <w:rFonts w:ascii="Calibri" w:hAnsi="Calibri" w:cs="Calibri"/>
          <w:color w:val="000000"/>
        </w:rPr>
        <w:t>is moving its headquarters from Dayton,</w:t>
      </w:r>
      <w:r>
        <w:rPr>
          <w:rFonts w:ascii="Calibri" w:hAnsi="Calibri" w:cs="Calibri"/>
          <w:color w:val="000000"/>
        </w:rPr>
        <w:t xml:space="preserve"> </w:t>
      </w:r>
      <w:r w:rsidRPr="00C8391C">
        <w:rPr>
          <w:rFonts w:ascii="Calibri" w:hAnsi="Calibri" w:cs="Calibri"/>
          <w:color w:val="000000"/>
        </w:rPr>
        <w:t>OH to Atlanta, GA</w:t>
      </w:r>
      <w:r>
        <w:rPr>
          <w:rFonts w:ascii="Calibri" w:hAnsi="Calibri" w:cs="Calibri"/>
          <w:color w:val="000000"/>
        </w:rPr>
        <w:t>.</w:t>
      </w:r>
    </w:p>
    <w:p w:rsidR="00C8391C" w:rsidRPr="00C8391C" w:rsidRDefault="00C8391C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C8391C">
        <w:rPr>
          <w:rFonts w:ascii="MS-PMincho" w:eastAsia="MS-PMincho" w:hAnsi="TimesNewRomanPSMT" w:cs="MS-PMincho" w:hint="eastAsia"/>
          <w:color w:val="254061"/>
        </w:rPr>
        <w:t>✦</w:t>
      </w:r>
      <w:r w:rsidRPr="00C8391C">
        <w:rPr>
          <w:rFonts w:ascii="MS-PMincho" w:eastAsia="MS-PMincho" w:hAnsi="TimesNewRomanPSMT" w:cs="MS-PMincho"/>
          <w:color w:val="254061"/>
        </w:rPr>
        <w:t xml:space="preserve"> </w:t>
      </w:r>
      <w:r w:rsidRPr="00C8391C">
        <w:rPr>
          <w:rFonts w:ascii="Calibri" w:hAnsi="Calibri" w:cs="Calibri"/>
          <w:color w:val="000000"/>
        </w:rPr>
        <w:t>NCR had been headquartered in Dayton since</w:t>
      </w:r>
      <w:r>
        <w:rPr>
          <w:rFonts w:ascii="Calibri" w:hAnsi="Calibri" w:cs="Calibri"/>
          <w:color w:val="000000"/>
        </w:rPr>
        <w:t xml:space="preserve"> </w:t>
      </w:r>
      <w:r w:rsidRPr="00C8391C">
        <w:rPr>
          <w:rFonts w:ascii="Calibri" w:hAnsi="Calibri" w:cs="Calibri"/>
          <w:color w:val="000000"/>
        </w:rPr>
        <w:t xml:space="preserve">the company was </w:t>
      </w:r>
      <w:r w:rsidRPr="00C8391C">
        <w:rPr>
          <w:rFonts w:ascii="Calibri" w:hAnsi="Calibri" w:cs="Calibri"/>
          <w:color w:val="008181"/>
        </w:rPr>
        <w:t xml:space="preserve">founded </w:t>
      </w:r>
      <w:r w:rsidRPr="00C8391C">
        <w:rPr>
          <w:rFonts w:ascii="Calibri" w:hAnsi="Calibri" w:cs="Calibri"/>
          <w:color w:val="000000"/>
        </w:rPr>
        <w:t>in 1884.</w:t>
      </w:r>
    </w:p>
    <w:p w:rsidR="00C8391C" w:rsidRPr="00C8391C" w:rsidRDefault="00C8391C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C8391C">
        <w:rPr>
          <w:rFonts w:ascii="MS-PMincho" w:eastAsia="MS-PMincho" w:hAnsi="TimesNewRomanPSMT" w:cs="MS-PMincho" w:hint="eastAsia"/>
          <w:color w:val="254061"/>
        </w:rPr>
        <w:t>✦</w:t>
      </w:r>
      <w:r w:rsidRPr="00C8391C">
        <w:rPr>
          <w:rFonts w:ascii="MS-PMincho" w:eastAsia="MS-PMincho" w:hAnsi="TimesNewRomanPSMT" w:cs="MS-PMincho"/>
          <w:color w:val="254061"/>
        </w:rPr>
        <w:t xml:space="preserve"> </w:t>
      </w:r>
      <w:r w:rsidRPr="00C8391C">
        <w:rPr>
          <w:rFonts w:ascii="Calibri" w:hAnsi="Calibri" w:cs="Calibri"/>
          <w:color w:val="000000"/>
        </w:rPr>
        <w:t>Georgia promised a lucrative incentive</w:t>
      </w:r>
      <w:r>
        <w:rPr>
          <w:rFonts w:ascii="Calibri" w:hAnsi="Calibri" w:cs="Calibri"/>
          <w:color w:val="000000"/>
        </w:rPr>
        <w:t xml:space="preserve"> </w:t>
      </w:r>
      <w:r w:rsidRPr="00C8391C">
        <w:rPr>
          <w:rFonts w:ascii="Calibri" w:hAnsi="Calibri" w:cs="Calibri"/>
          <w:color w:val="000000"/>
        </w:rPr>
        <w:t>Package.</w:t>
      </w:r>
    </w:p>
    <w:p w:rsidR="00C8391C" w:rsidRDefault="00C8391C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C8391C">
        <w:rPr>
          <w:rFonts w:ascii="MS-PMincho" w:eastAsia="MS-PMincho" w:hAnsi="TimesNewRomanPSMT" w:cs="MS-PMincho" w:hint="eastAsia"/>
          <w:color w:val="254061"/>
        </w:rPr>
        <w:t>✦</w:t>
      </w:r>
      <w:r w:rsidRPr="00C8391C">
        <w:rPr>
          <w:rFonts w:ascii="MS-PMincho" w:eastAsia="MS-PMincho" w:hAnsi="TimesNewRomanPSMT" w:cs="MS-PMincho"/>
          <w:color w:val="254061"/>
        </w:rPr>
        <w:t xml:space="preserve"> </w:t>
      </w:r>
      <w:r w:rsidRPr="00C8391C">
        <w:rPr>
          <w:rFonts w:ascii="Calibri" w:hAnsi="Calibri" w:cs="Calibri"/>
          <w:color w:val="000000"/>
        </w:rPr>
        <w:t xml:space="preserve">Dayton officials thought the </w:t>
      </w:r>
      <w:r w:rsidRPr="00C8391C">
        <w:rPr>
          <w:rFonts w:ascii="Calibri" w:hAnsi="Calibri" w:cs="Calibri"/>
          <w:color w:val="008181"/>
        </w:rPr>
        <w:t>long relationship</w:t>
      </w:r>
      <w:r>
        <w:rPr>
          <w:rFonts w:ascii="Calibri" w:hAnsi="Calibri" w:cs="Calibri"/>
          <w:color w:val="008181"/>
        </w:rPr>
        <w:t xml:space="preserve"> </w:t>
      </w:r>
      <w:r w:rsidRPr="00C8391C">
        <w:rPr>
          <w:rFonts w:ascii="Calibri" w:hAnsi="Calibri" w:cs="Calibri"/>
          <w:color w:val="000000"/>
        </w:rPr>
        <w:t>between the two should count for something.</w:t>
      </w:r>
    </w:p>
    <w:p w:rsidR="00DF2B7F" w:rsidRDefault="00DF2B7F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</w:p>
    <w:p w:rsidR="00DF2B7F" w:rsidRPr="007C0BB6" w:rsidRDefault="00DF2B7F" w:rsidP="00DF2B7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7C0BB6">
        <w:rPr>
          <w:rFonts w:ascii="Calibri" w:hAnsi="Calibri" w:cs="Calibri"/>
          <w:b/>
          <w:bCs/>
          <w:color w:val="FF0000"/>
        </w:rPr>
        <w:t>The Ethical Responsibilities Required of You as a Manager</w:t>
      </w:r>
    </w:p>
    <w:p w:rsidR="00DF2B7F" w:rsidRPr="00DF2B7F" w:rsidRDefault="00DF2B7F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color w:val="000000"/>
        </w:rPr>
      </w:pPr>
      <w:r w:rsidRPr="00DF2B7F">
        <w:rPr>
          <w:rFonts w:ascii="MS-PMincho" w:eastAsia="MS-PMincho" w:hAnsi="TimesNewRomanPSMT" w:cs="MS-PMincho" w:hint="eastAsia"/>
          <w:color w:val="254061"/>
        </w:rPr>
        <w:t>✦</w:t>
      </w:r>
      <w:r w:rsidRPr="00DF2B7F">
        <w:rPr>
          <w:rFonts w:ascii="MS-PMincho" w:eastAsia="MS-PMincho" w:hAnsi="TimesNewRomanPSMT" w:cs="MS-PMincho"/>
          <w:color w:val="254061"/>
        </w:rPr>
        <w:t xml:space="preserve"> </w:t>
      </w:r>
      <w:r w:rsidRPr="00DF2B7F">
        <w:rPr>
          <w:rFonts w:ascii="Calibri-Bold" w:hAnsi="Calibri-Bold" w:cs="Calibri-Bold"/>
          <w:b/>
          <w:bCs/>
          <w:color w:val="000000"/>
        </w:rPr>
        <w:t>Ethical dilemma</w:t>
      </w:r>
    </w:p>
    <w:p w:rsidR="00DF2B7F" w:rsidRDefault="00DF2B7F" w:rsidP="00DF2B7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DF2B7F">
        <w:rPr>
          <w:rFonts w:ascii="Calibri" w:hAnsi="Calibri" w:cs="Calibri"/>
          <w:color w:val="000000"/>
        </w:rPr>
        <w:t>situation in which you have to decide whether to</w:t>
      </w:r>
      <w:r>
        <w:rPr>
          <w:rFonts w:ascii="Calibri" w:hAnsi="Calibri" w:cs="Calibri"/>
          <w:color w:val="000000"/>
        </w:rPr>
        <w:t xml:space="preserve"> </w:t>
      </w:r>
      <w:r w:rsidRPr="00DF2B7F">
        <w:rPr>
          <w:rFonts w:ascii="Calibri" w:hAnsi="Calibri" w:cs="Calibri"/>
          <w:color w:val="000000"/>
        </w:rPr>
        <w:t>pursue a course of action that may benefit you or</w:t>
      </w:r>
      <w:r>
        <w:rPr>
          <w:rFonts w:ascii="Calibri" w:hAnsi="Calibri" w:cs="Calibri"/>
          <w:color w:val="000000"/>
        </w:rPr>
        <w:t xml:space="preserve"> </w:t>
      </w:r>
      <w:r w:rsidRPr="00DF2B7F">
        <w:rPr>
          <w:rFonts w:ascii="Calibri" w:hAnsi="Calibri" w:cs="Calibri"/>
          <w:color w:val="000000"/>
        </w:rPr>
        <w:t>your organization but that is unethical</w:t>
      </w:r>
      <w:r>
        <w:rPr>
          <w:rFonts w:ascii="Calibri" w:hAnsi="Calibri" w:cs="Calibri"/>
          <w:color w:val="000000"/>
        </w:rPr>
        <w:t xml:space="preserve"> </w:t>
      </w:r>
      <w:r w:rsidRPr="00DF2B7F">
        <w:rPr>
          <w:rFonts w:ascii="Calibri" w:hAnsi="Calibri" w:cs="Calibri"/>
          <w:color w:val="000000"/>
        </w:rPr>
        <w:t>or even illegal.</w:t>
      </w:r>
    </w:p>
    <w:p w:rsidR="00DF2B7F" w:rsidRDefault="00DF2B7F" w:rsidP="00DF2B7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DF2B7F" w:rsidRPr="007C0BB6" w:rsidRDefault="00DF2B7F" w:rsidP="00DF2B7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7C0BB6">
        <w:rPr>
          <w:rFonts w:ascii="Calibri" w:hAnsi="Calibri" w:cs="Calibri"/>
          <w:b/>
          <w:bCs/>
          <w:color w:val="FF0000"/>
        </w:rPr>
        <w:t>Defining Ethics &amp; Values</w:t>
      </w:r>
    </w:p>
    <w:p w:rsidR="00DF2B7F" w:rsidRPr="00DF2B7F" w:rsidRDefault="00DF2B7F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color w:val="000000"/>
        </w:rPr>
      </w:pPr>
      <w:r w:rsidRPr="00DF2B7F">
        <w:rPr>
          <w:rFonts w:ascii="MS-PMincho" w:eastAsia="MS-PMincho" w:hAnsi="Calibri" w:cs="MS-PMincho" w:hint="eastAsia"/>
          <w:color w:val="254061"/>
        </w:rPr>
        <w:t>✦</w:t>
      </w:r>
      <w:r w:rsidRPr="00DF2B7F">
        <w:rPr>
          <w:rFonts w:ascii="MS-PMincho" w:eastAsia="MS-PMincho" w:hAnsi="Calibri" w:cs="MS-PMincho"/>
          <w:color w:val="254061"/>
        </w:rPr>
        <w:t xml:space="preserve"> </w:t>
      </w:r>
      <w:r w:rsidRPr="00DF2B7F">
        <w:rPr>
          <w:rFonts w:ascii="Calibri-Bold" w:hAnsi="Calibri-Bold" w:cs="Calibri-Bold"/>
          <w:b/>
          <w:bCs/>
          <w:color w:val="000000"/>
        </w:rPr>
        <w:t>Ethics</w:t>
      </w:r>
    </w:p>
    <w:p w:rsidR="00DF2B7F" w:rsidRPr="00DF2B7F" w:rsidRDefault="00DF2B7F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DF2B7F">
        <w:rPr>
          <w:rFonts w:ascii="Calibri" w:hAnsi="Calibri" w:cs="Calibri"/>
          <w:color w:val="000000"/>
        </w:rPr>
        <w:t>standards of right and wrong that influence</w:t>
      </w:r>
      <w:r>
        <w:rPr>
          <w:rFonts w:ascii="Calibri" w:hAnsi="Calibri" w:cs="Calibri"/>
          <w:color w:val="000000"/>
        </w:rPr>
        <w:t xml:space="preserve"> b</w:t>
      </w:r>
      <w:r w:rsidRPr="00DF2B7F">
        <w:rPr>
          <w:rFonts w:ascii="Calibri" w:hAnsi="Calibri" w:cs="Calibri"/>
          <w:color w:val="000000"/>
        </w:rPr>
        <w:t>ehavior.</w:t>
      </w:r>
    </w:p>
    <w:p w:rsidR="00DF2B7F" w:rsidRPr="00DF2B7F" w:rsidRDefault="00DF2B7F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color w:val="000000"/>
        </w:rPr>
      </w:pPr>
      <w:r w:rsidRPr="00DF2B7F">
        <w:rPr>
          <w:rFonts w:ascii="MS-PMincho" w:eastAsia="MS-PMincho" w:hAnsi="Calibri" w:cs="MS-PMincho" w:hint="eastAsia"/>
          <w:color w:val="254061"/>
        </w:rPr>
        <w:t>✦</w:t>
      </w:r>
      <w:r w:rsidRPr="00DF2B7F">
        <w:rPr>
          <w:rFonts w:ascii="MS-PMincho" w:eastAsia="MS-PMincho" w:hAnsi="Calibri" w:cs="MS-PMincho"/>
          <w:color w:val="254061"/>
        </w:rPr>
        <w:t xml:space="preserve"> </w:t>
      </w:r>
      <w:r w:rsidRPr="00DF2B7F">
        <w:rPr>
          <w:rFonts w:ascii="Calibri-Bold" w:hAnsi="Calibri-Bold" w:cs="Calibri-Bold"/>
          <w:b/>
          <w:bCs/>
          <w:color w:val="000000"/>
        </w:rPr>
        <w:t>Values</w:t>
      </w:r>
    </w:p>
    <w:p w:rsidR="00DF2B7F" w:rsidRDefault="00DF2B7F" w:rsidP="00DF2B7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DF2B7F">
        <w:rPr>
          <w:rFonts w:ascii="Calibri" w:hAnsi="Calibri" w:cs="Calibri"/>
          <w:color w:val="000000"/>
        </w:rPr>
        <w:t>relatively permanent and deeply held underlying</w:t>
      </w:r>
      <w:r>
        <w:rPr>
          <w:rFonts w:ascii="Calibri" w:hAnsi="Calibri" w:cs="Calibri"/>
          <w:color w:val="000000"/>
        </w:rPr>
        <w:t xml:space="preserve"> </w:t>
      </w:r>
      <w:r w:rsidRPr="00DF2B7F">
        <w:rPr>
          <w:rFonts w:ascii="Calibri" w:hAnsi="Calibri" w:cs="Calibri"/>
          <w:color w:val="000000"/>
        </w:rPr>
        <w:t>beliefs and attitudes that help determine a</w:t>
      </w:r>
      <w:r>
        <w:rPr>
          <w:rFonts w:ascii="Calibri" w:hAnsi="Calibri" w:cs="Calibri"/>
          <w:color w:val="000000"/>
        </w:rPr>
        <w:t xml:space="preserve"> </w:t>
      </w:r>
      <w:r w:rsidRPr="00DF2B7F">
        <w:rPr>
          <w:rFonts w:ascii="Calibri" w:hAnsi="Calibri" w:cs="Calibri"/>
          <w:color w:val="000000"/>
        </w:rPr>
        <w:t>person’s behavior.</w:t>
      </w:r>
    </w:p>
    <w:p w:rsidR="00DF2B7F" w:rsidRDefault="00DF2B7F" w:rsidP="00DF2B7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DF2B7F" w:rsidRPr="007C0BB6" w:rsidRDefault="00DF2B7F" w:rsidP="00DF2B7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7C0BB6">
        <w:rPr>
          <w:rFonts w:ascii="Calibri" w:hAnsi="Calibri" w:cs="Calibri"/>
          <w:b/>
          <w:bCs/>
          <w:color w:val="FF0000"/>
        </w:rPr>
        <w:t>Values</w:t>
      </w:r>
    </w:p>
    <w:p w:rsidR="00DF2B7F" w:rsidRPr="00DF2B7F" w:rsidRDefault="00DF2B7F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color w:val="008181"/>
        </w:rPr>
      </w:pPr>
      <w:r w:rsidRPr="00DF2B7F">
        <w:rPr>
          <w:rFonts w:ascii="Calibri-Bold" w:hAnsi="Calibri-Bold" w:cs="Calibri-Bold"/>
          <w:b/>
          <w:bCs/>
          <w:color w:val="000000"/>
        </w:rPr>
        <w:t xml:space="preserve">Organizations may have two </w:t>
      </w:r>
      <w:r w:rsidRPr="00DF2B7F">
        <w:rPr>
          <w:rFonts w:ascii="Calibri-Bold" w:hAnsi="Calibri-Bold" w:cs="Calibri-Bold"/>
          <w:b/>
          <w:bCs/>
          <w:color w:val="008181"/>
        </w:rPr>
        <w:t>value systems</w:t>
      </w:r>
      <w:r>
        <w:rPr>
          <w:rFonts w:ascii="Calibri-Bold" w:hAnsi="Calibri-Bold" w:cs="Calibri-Bold"/>
          <w:b/>
          <w:bCs/>
          <w:color w:val="008181"/>
        </w:rPr>
        <w:t xml:space="preserve"> </w:t>
      </w:r>
      <w:r w:rsidRPr="00DF2B7F">
        <w:rPr>
          <w:rFonts w:ascii="Calibri-Bold" w:hAnsi="Calibri-Bold" w:cs="Calibri-Bold"/>
          <w:b/>
          <w:bCs/>
          <w:color w:val="000000"/>
        </w:rPr>
        <w:t>that conflict:</w:t>
      </w:r>
    </w:p>
    <w:p w:rsidR="00DF2B7F" w:rsidRPr="00DF2B7F" w:rsidRDefault="00DF2B7F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DF2B7F">
        <w:rPr>
          <w:rFonts w:ascii="Calibri" w:hAnsi="Calibri" w:cs="Calibri"/>
          <w:color w:val="FF5050"/>
        </w:rPr>
        <w:t xml:space="preserve">1. </w:t>
      </w:r>
      <w:r w:rsidRPr="00DF2B7F">
        <w:rPr>
          <w:rFonts w:ascii="Calibri" w:hAnsi="Calibri" w:cs="Calibri"/>
          <w:color w:val="000000"/>
        </w:rPr>
        <w:t>The value system stressing financial</w:t>
      </w:r>
      <w:r>
        <w:rPr>
          <w:rFonts w:ascii="Calibri" w:hAnsi="Calibri" w:cs="Calibri"/>
          <w:color w:val="000000"/>
        </w:rPr>
        <w:t xml:space="preserve"> </w:t>
      </w:r>
      <w:r w:rsidRPr="00DF2B7F">
        <w:rPr>
          <w:rFonts w:ascii="Calibri" w:hAnsi="Calibri" w:cs="Calibri"/>
          <w:color w:val="000000"/>
        </w:rPr>
        <w:t>performance versus</w:t>
      </w:r>
      <w:r>
        <w:rPr>
          <w:rFonts w:ascii="Calibri" w:hAnsi="Calibri" w:cs="Calibri"/>
          <w:color w:val="000000"/>
        </w:rPr>
        <w:t>.</w:t>
      </w:r>
    </w:p>
    <w:p w:rsidR="00DF2B7F" w:rsidRDefault="00DF2B7F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DF2B7F">
        <w:rPr>
          <w:rFonts w:ascii="Calibri" w:hAnsi="Calibri" w:cs="Calibri"/>
          <w:color w:val="FF5050"/>
        </w:rPr>
        <w:t xml:space="preserve">2. </w:t>
      </w:r>
      <w:r w:rsidRPr="00DF2B7F">
        <w:rPr>
          <w:rFonts w:ascii="Calibri" w:hAnsi="Calibri" w:cs="Calibri"/>
          <w:color w:val="000000"/>
        </w:rPr>
        <w:t>The value system stressing cohesion and</w:t>
      </w:r>
      <w:r>
        <w:rPr>
          <w:rFonts w:ascii="Calibri" w:hAnsi="Calibri" w:cs="Calibri"/>
          <w:color w:val="000000"/>
        </w:rPr>
        <w:t xml:space="preserve"> </w:t>
      </w:r>
      <w:r w:rsidRPr="00DF2B7F">
        <w:rPr>
          <w:rFonts w:ascii="Calibri" w:hAnsi="Calibri" w:cs="Calibri"/>
          <w:color w:val="000000"/>
        </w:rPr>
        <w:t>solidarity in employee relationships</w:t>
      </w:r>
      <w:r>
        <w:rPr>
          <w:rFonts w:ascii="Calibri" w:hAnsi="Calibri" w:cs="Calibri"/>
          <w:color w:val="000000"/>
        </w:rPr>
        <w:t>.</w:t>
      </w:r>
    </w:p>
    <w:p w:rsidR="007C0BB6" w:rsidRPr="007C0BB6" w:rsidRDefault="007C0BB6" w:rsidP="007C0BB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FF0000"/>
        </w:rPr>
      </w:pPr>
      <w:r w:rsidRPr="007C0BB6">
        <w:rPr>
          <w:rFonts w:ascii="Calibri" w:hAnsi="Calibri" w:cs="Calibri"/>
          <w:color w:val="FF0000"/>
        </w:rPr>
        <w:lastRenderedPageBreak/>
        <w:t>Question?</w:t>
      </w:r>
    </w:p>
    <w:p w:rsidR="007C0BB6" w:rsidRPr="007C0BB6" w:rsidRDefault="007C0BB6" w:rsidP="007C0BB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000000"/>
        </w:rPr>
      </w:pPr>
      <w:r w:rsidRPr="007C0BB6">
        <w:rPr>
          <w:rFonts w:ascii="Calibri" w:hAnsi="Calibri" w:cs="Calibri"/>
          <w:b/>
          <w:bCs/>
          <w:color w:val="000000"/>
        </w:rPr>
        <w:t>Fairness in hiring practices is an example of an organization's _______________.</w:t>
      </w:r>
    </w:p>
    <w:p w:rsidR="00000000" w:rsidRPr="007C0BB6" w:rsidRDefault="0058696B" w:rsidP="007C0B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rtl/>
        </w:rPr>
      </w:pPr>
      <w:r w:rsidRPr="007C0BB6">
        <w:rPr>
          <w:rFonts w:ascii="Calibri" w:hAnsi="Calibri" w:cs="Calibri"/>
          <w:color w:val="000000"/>
        </w:rPr>
        <w:t>Cost-benefit analysis</w:t>
      </w:r>
    </w:p>
    <w:p w:rsidR="00000000" w:rsidRPr="007C0BB6" w:rsidRDefault="0058696B" w:rsidP="007C0B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rtl/>
        </w:rPr>
      </w:pPr>
      <w:r w:rsidRPr="007C0BB6">
        <w:rPr>
          <w:rFonts w:ascii="Calibri" w:hAnsi="Calibri" w:cs="Calibri"/>
          <w:color w:val="000000"/>
        </w:rPr>
        <w:t>Morality</w:t>
      </w:r>
    </w:p>
    <w:p w:rsidR="00000000" w:rsidRPr="007C0BB6" w:rsidRDefault="0058696B" w:rsidP="007C0B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rtl/>
        </w:rPr>
      </w:pPr>
      <w:r w:rsidRPr="007C0BB6">
        <w:rPr>
          <w:rFonts w:ascii="Calibri" w:hAnsi="Calibri" w:cs="Calibri"/>
          <w:color w:val="000000"/>
        </w:rPr>
        <w:t>Competitive advantage</w:t>
      </w:r>
    </w:p>
    <w:p w:rsidR="00000000" w:rsidRPr="007C0BB6" w:rsidRDefault="0058696B" w:rsidP="007C0B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rtl/>
        </w:rPr>
      </w:pPr>
      <w:r w:rsidRPr="007C0BB6">
        <w:rPr>
          <w:rFonts w:ascii="Calibri" w:hAnsi="Calibri" w:cs="Calibri"/>
          <w:color w:val="000000"/>
        </w:rPr>
        <w:t>Long-term interests</w:t>
      </w:r>
    </w:p>
    <w:p w:rsidR="00000000" w:rsidRPr="007C0BB6" w:rsidRDefault="0058696B" w:rsidP="007C0B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rtl/>
        </w:rPr>
      </w:pPr>
      <w:r w:rsidRPr="007C0BB6">
        <w:rPr>
          <w:rFonts w:ascii="Calibri" w:hAnsi="Calibri" w:cs="Calibri"/>
          <w:color w:val="000000"/>
        </w:rPr>
        <w:t>Values.</w:t>
      </w:r>
    </w:p>
    <w:p w:rsidR="007C0BB6" w:rsidRDefault="007C0BB6" w:rsidP="007C0BB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</w:p>
    <w:p w:rsidR="007C0BB6" w:rsidRDefault="007C0BB6" w:rsidP="00DF2B7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</w:p>
    <w:p w:rsidR="003A0F87" w:rsidRPr="007C0BB6" w:rsidRDefault="003A0F87" w:rsidP="003A0F8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7C0BB6">
        <w:rPr>
          <w:rFonts w:ascii="Calibri" w:hAnsi="Calibri" w:cs="Calibri"/>
          <w:b/>
          <w:bCs/>
          <w:color w:val="FF0000"/>
        </w:rPr>
        <w:t>Four Approaches to Deciding Ethical Dilemmas</w:t>
      </w:r>
    </w:p>
    <w:p w:rsidR="003A0F87" w:rsidRPr="003A0F87" w:rsidRDefault="003A0F87" w:rsidP="003A0F87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color w:val="000000"/>
        </w:rPr>
      </w:pPr>
      <w:r w:rsidRPr="003A0F87">
        <w:rPr>
          <w:rFonts w:ascii="MS-PMincho" w:eastAsia="MS-PMincho" w:hAnsi="TimesNewRomanPSMT" w:cs="MS-PMincho" w:hint="eastAsia"/>
          <w:color w:val="376093"/>
        </w:rPr>
        <w:t>✦</w:t>
      </w:r>
      <w:r w:rsidRPr="003A0F87">
        <w:rPr>
          <w:rFonts w:ascii="MS-PMincho" w:eastAsia="MS-PMincho" w:hAnsi="TimesNewRomanPSMT" w:cs="MS-PMincho"/>
          <w:color w:val="376093"/>
        </w:rPr>
        <w:t xml:space="preserve"> </w:t>
      </w:r>
      <w:r w:rsidRPr="003A0F87">
        <w:rPr>
          <w:rFonts w:ascii="Calibri-Bold" w:hAnsi="Calibri-Bold" w:cs="Calibri-Bold"/>
          <w:b/>
          <w:bCs/>
          <w:color w:val="000000"/>
        </w:rPr>
        <w:t>Utilitarian</w:t>
      </w:r>
    </w:p>
    <w:p w:rsidR="003A0F87" w:rsidRPr="003A0F87" w:rsidRDefault="003A0F87" w:rsidP="003A0F87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3A0F87">
        <w:rPr>
          <w:rFonts w:ascii="Calibri" w:hAnsi="Calibri" w:cs="Calibri"/>
          <w:color w:val="000000"/>
        </w:rPr>
        <w:t>guided by what will</w:t>
      </w:r>
      <w:r>
        <w:rPr>
          <w:rFonts w:ascii="Calibri" w:hAnsi="Calibri" w:cs="Calibri"/>
          <w:color w:val="000000"/>
        </w:rPr>
        <w:t xml:space="preserve"> </w:t>
      </w:r>
      <w:r w:rsidRPr="003A0F87">
        <w:rPr>
          <w:rFonts w:ascii="Calibri" w:hAnsi="Calibri" w:cs="Calibri"/>
          <w:color w:val="000000"/>
        </w:rPr>
        <w:t>result in the greatest</w:t>
      </w:r>
      <w:r>
        <w:rPr>
          <w:rFonts w:ascii="Calibri" w:hAnsi="Calibri" w:cs="Calibri"/>
          <w:color w:val="000000"/>
        </w:rPr>
        <w:t xml:space="preserve"> </w:t>
      </w:r>
      <w:r w:rsidRPr="003A0F87">
        <w:rPr>
          <w:rFonts w:ascii="Calibri" w:hAnsi="Calibri" w:cs="Calibri"/>
          <w:color w:val="000000"/>
        </w:rPr>
        <w:t>good for the greatest</w:t>
      </w:r>
      <w:r>
        <w:rPr>
          <w:rFonts w:ascii="Calibri" w:hAnsi="Calibri" w:cs="Calibri"/>
          <w:color w:val="000000"/>
        </w:rPr>
        <w:t xml:space="preserve"> </w:t>
      </w:r>
      <w:r w:rsidRPr="003A0F87">
        <w:rPr>
          <w:rFonts w:ascii="Calibri" w:hAnsi="Calibri" w:cs="Calibri"/>
          <w:color w:val="000000"/>
        </w:rPr>
        <w:t>number of people</w:t>
      </w:r>
      <w:r>
        <w:rPr>
          <w:rFonts w:ascii="Calibri" w:hAnsi="Calibri" w:cs="Calibri"/>
          <w:color w:val="000000"/>
        </w:rPr>
        <w:t>.</w:t>
      </w:r>
    </w:p>
    <w:p w:rsidR="003A0F87" w:rsidRPr="003A0F87" w:rsidRDefault="003A0F87" w:rsidP="003A0F87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color w:val="000000"/>
        </w:rPr>
      </w:pPr>
      <w:r w:rsidRPr="003A0F87">
        <w:rPr>
          <w:rFonts w:ascii="MS-PMincho" w:eastAsia="MS-PMincho" w:hAnsi="TimesNewRomanPSMT" w:cs="MS-PMincho" w:hint="eastAsia"/>
          <w:color w:val="376093"/>
        </w:rPr>
        <w:t>✦</w:t>
      </w:r>
      <w:r w:rsidRPr="003A0F87">
        <w:rPr>
          <w:rFonts w:ascii="MS-PMincho" w:eastAsia="MS-PMincho" w:hAnsi="TimesNewRomanPSMT" w:cs="MS-PMincho"/>
          <w:color w:val="376093"/>
        </w:rPr>
        <w:t xml:space="preserve"> </w:t>
      </w:r>
      <w:r w:rsidRPr="003A0F87">
        <w:rPr>
          <w:rFonts w:ascii="Calibri-Bold" w:hAnsi="Calibri-Bold" w:cs="Calibri-Bold"/>
          <w:b/>
          <w:bCs/>
          <w:color w:val="000000"/>
        </w:rPr>
        <w:t>Individual</w:t>
      </w:r>
    </w:p>
    <w:p w:rsidR="00DF2B7F" w:rsidRPr="006E65E2" w:rsidRDefault="003A0F87" w:rsidP="003A0F8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3A0F87">
        <w:rPr>
          <w:rFonts w:ascii="Calibri" w:hAnsi="Calibri" w:cs="Calibri"/>
          <w:color w:val="000000"/>
        </w:rPr>
        <w:t>guided by what will</w:t>
      </w:r>
      <w:r>
        <w:rPr>
          <w:rFonts w:ascii="Calibri" w:hAnsi="Calibri" w:cs="Calibri"/>
          <w:color w:val="000000"/>
        </w:rPr>
        <w:t xml:space="preserve"> </w:t>
      </w:r>
      <w:r w:rsidRPr="003A0F87">
        <w:rPr>
          <w:rFonts w:ascii="Calibri" w:hAnsi="Calibri" w:cs="Calibri"/>
          <w:color w:val="000000"/>
        </w:rPr>
        <w:t>result in the</w:t>
      </w:r>
      <w:r>
        <w:rPr>
          <w:rFonts w:ascii="Calibri" w:hAnsi="Calibri" w:cs="Calibri"/>
          <w:color w:val="000000"/>
        </w:rPr>
        <w:t xml:space="preserve"> </w:t>
      </w:r>
      <w:r w:rsidRPr="003A0F87">
        <w:rPr>
          <w:rFonts w:ascii="Calibri" w:hAnsi="Calibri" w:cs="Calibri"/>
          <w:color w:val="000000"/>
        </w:rPr>
        <w:t>individual’s best long</w:t>
      </w:r>
      <w:r>
        <w:rPr>
          <w:rFonts w:ascii="Calibri" w:hAnsi="Calibri" w:cs="Calibri"/>
          <w:color w:val="000000"/>
        </w:rPr>
        <w:t xml:space="preserve"> </w:t>
      </w:r>
      <w:r w:rsidRPr="003A0F87">
        <w:rPr>
          <w:rFonts w:ascii="Calibri" w:hAnsi="Calibri" w:cs="Calibri"/>
          <w:color w:val="000000"/>
        </w:rPr>
        <w:t>term interest, which</w:t>
      </w:r>
      <w:r>
        <w:rPr>
          <w:rFonts w:ascii="Calibri" w:hAnsi="Calibri" w:cs="Calibri"/>
          <w:color w:val="000000"/>
        </w:rPr>
        <w:t xml:space="preserve"> </w:t>
      </w:r>
      <w:r w:rsidRPr="003A0F87">
        <w:rPr>
          <w:rFonts w:ascii="Calibri" w:hAnsi="Calibri" w:cs="Calibri"/>
          <w:color w:val="000000"/>
        </w:rPr>
        <w:t>ultimately are in</w:t>
      </w:r>
      <w:r>
        <w:rPr>
          <w:rFonts w:ascii="Calibri" w:hAnsi="Calibri" w:cs="Calibri"/>
          <w:color w:val="000000"/>
        </w:rPr>
        <w:t xml:space="preserve"> </w:t>
      </w:r>
      <w:r w:rsidRPr="006E65E2">
        <w:rPr>
          <w:rFonts w:ascii="Calibri" w:hAnsi="Calibri" w:cs="Calibri"/>
          <w:color w:val="000000"/>
        </w:rPr>
        <w:t>everyone’s self-interest.</w:t>
      </w:r>
    </w:p>
    <w:p w:rsidR="006E65E2" w:rsidRPr="006E65E2" w:rsidRDefault="006E65E2" w:rsidP="006E65E2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6E65E2">
        <w:rPr>
          <w:rFonts w:ascii="MS-PMincho" w:eastAsia="MS-PMincho" w:cs="MS-PMincho" w:hint="eastAsia"/>
          <w:color w:val="376093"/>
        </w:rPr>
        <w:t>✦</w:t>
      </w:r>
      <w:r w:rsidRPr="006E65E2">
        <w:rPr>
          <w:rFonts w:ascii="MS-PMincho" w:eastAsia="MS-PMincho" w:cs="MS-PMincho"/>
          <w:color w:val="376093"/>
        </w:rPr>
        <w:t xml:space="preserve"> </w:t>
      </w:r>
      <w:r w:rsidRPr="006E65E2">
        <w:rPr>
          <w:rFonts w:ascii="Calibri-Bold" w:eastAsia="MS-PMincho" w:hAnsi="Calibri-Bold" w:cs="Calibri-Bold"/>
          <w:b/>
          <w:bCs/>
          <w:color w:val="000000"/>
        </w:rPr>
        <w:t>Moral-rights</w:t>
      </w:r>
    </w:p>
    <w:p w:rsidR="006E65E2" w:rsidRDefault="006E65E2" w:rsidP="006E65E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6E65E2">
        <w:rPr>
          <w:rFonts w:ascii="Calibri" w:eastAsia="MS-PMincho" w:hAnsi="Calibri" w:cs="Calibri"/>
          <w:color w:val="000000"/>
        </w:rPr>
        <w:t>guided by respect for</w:t>
      </w:r>
      <w:r>
        <w:rPr>
          <w:rFonts w:ascii="Calibri" w:eastAsia="MS-PMincho" w:hAnsi="Calibri" w:cs="Calibri"/>
          <w:color w:val="000000"/>
        </w:rPr>
        <w:t xml:space="preserve"> </w:t>
      </w:r>
      <w:r w:rsidRPr="006E65E2">
        <w:rPr>
          <w:rFonts w:ascii="Calibri" w:eastAsia="MS-PMincho" w:hAnsi="Calibri" w:cs="Calibri"/>
          <w:color w:val="000000"/>
        </w:rPr>
        <w:t>the fundamental</w:t>
      </w:r>
      <w:r>
        <w:rPr>
          <w:rFonts w:ascii="Calibri" w:eastAsia="MS-PMincho" w:hAnsi="Calibri" w:cs="Calibri"/>
          <w:color w:val="000000"/>
        </w:rPr>
        <w:t xml:space="preserve"> </w:t>
      </w:r>
      <w:r w:rsidRPr="006E65E2">
        <w:rPr>
          <w:rFonts w:ascii="Calibri" w:eastAsia="MS-PMincho" w:hAnsi="Calibri" w:cs="Calibri"/>
          <w:color w:val="000000"/>
        </w:rPr>
        <w:t>rights of human</w:t>
      </w:r>
      <w:r>
        <w:rPr>
          <w:rFonts w:ascii="Calibri" w:eastAsia="MS-PMincho" w:hAnsi="Calibri" w:cs="Calibri"/>
          <w:color w:val="000000"/>
        </w:rPr>
        <w:t xml:space="preserve"> </w:t>
      </w:r>
      <w:r w:rsidRPr="006E65E2">
        <w:rPr>
          <w:rFonts w:ascii="Calibri" w:eastAsia="MS-PMincho" w:hAnsi="Calibri" w:cs="Calibri"/>
          <w:color w:val="000000"/>
        </w:rPr>
        <w:t>beings</w:t>
      </w:r>
      <w:r w:rsidR="0049331D">
        <w:rPr>
          <w:rFonts w:ascii="Calibri" w:eastAsia="MS-PMincho" w:hAnsi="Calibri" w:cs="Calibri"/>
          <w:color w:val="000000"/>
        </w:rPr>
        <w:t>.</w:t>
      </w:r>
    </w:p>
    <w:p w:rsidR="0049331D" w:rsidRPr="006E65E2" w:rsidRDefault="0049331D" w:rsidP="006E65E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</w:p>
    <w:p w:rsidR="006E65E2" w:rsidRPr="006E65E2" w:rsidRDefault="006E65E2" w:rsidP="006E65E2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6E65E2">
        <w:rPr>
          <w:rFonts w:ascii="MS-PMincho" w:eastAsia="MS-PMincho" w:cs="MS-PMincho" w:hint="eastAsia"/>
          <w:color w:val="376093"/>
        </w:rPr>
        <w:t>✦</w:t>
      </w:r>
      <w:r w:rsidRPr="006E65E2">
        <w:rPr>
          <w:rFonts w:ascii="MS-PMincho" w:eastAsia="MS-PMincho" w:cs="MS-PMincho"/>
          <w:color w:val="376093"/>
        </w:rPr>
        <w:t xml:space="preserve"> </w:t>
      </w:r>
      <w:r w:rsidRPr="006E65E2">
        <w:rPr>
          <w:rFonts w:ascii="Calibri-Bold" w:eastAsia="MS-PMincho" w:hAnsi="Calibri-Bold" w:cs="Calibri-Bold"/>
          <w:b/>
          <w:bCs/>
          <w:color w:val="000000"/>
        </w:rPr>
        <w:t>Justice</w:t>
      </w:r>
    </w:p>
    <w:p w:rsidR="00D85608" w:rsidRDefault="006E65E2" w:rsidP="0049331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6E65E2">
        <w:rPr>
          <w:rFonts w:ascii="Calibri" w:eastAsia="MS-PMincho" w:hAnsi="Calibri" w:cs="Calibri"/>
          <w:color w:val="000000"/>
        </w:rPr>
        <w:t>guided by respect for</w:t>
      </w:r>
      <w:r w:rsidR="0049331D">
        <w:rPr>
          <w:rFonts w:ascii="Calibri" w:eastAsia="MS-PMincho" w:hAnsi="Calibri" w:cs="Calibri"/>
          <w:color w:val="000000"/>
        </w:rPr>
        <w:t xml:space="preserve"> </w:t>
      </w:r>
      <w:r w:rsidRPr="006E65E2">
        <w:rPr>
          <w:rFonts w:ascii="Calibri" w:eastAsia="MS-PMincho" w:hAnsi="Calibri" w:cs="Calibri"/>
          <w:color w:val="000000"/>
        </w:rPr>
        <w:t>impartial standards of</w:t>
      </w:r>
      <w:r w:rsidR="0049331D">
        <w:rPr>
          <w:rFonts w:ascii="Calibri" w:eastAsia="MS-PMincho" w:hAnsi="Calibri" w:cs="Calibri"/>
          <w:color w:val="000000"/>
        </w:rPr>
        <w:t xml:space="preserve"> </w:t>
      </w:r>
      <w:r w:rsidRPr="006E65E2">
        <w:rPr>
          <w:rFonts w:ascii="Calibri" w:eastAsia="MS-PMincho" w:hAnsi="Calibri" w:cs="Calibri"/>
          <w:color w:val="000000"/>
        </w:rPr>
        <w:t>fairness and equity</w:t>
      </w:r>
      <w:r w:rsidR="0049331D">
        <w:rPr>
          <w:rFonts w:ascii="Calibri" w:eastAsia="MS-PMincho" w:hAnsi="Calibri" w:cs="Calibri"/>
          <w:color w:val="000000"/>
        </w:rPr>
        <w:t>.</w:t>
      </w:r>
    </w:p>
    <w:p w:rsidR="00491921" w:rsidRDefault="00491921" w:rsidP="0049331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</w:p>
    <w:p w:rsidR="00491921" w:rsidRPr="00491921" w:rsidRDefault="00491921" w:rsidP="00491921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FF0000"/>
        </w:rPr>
      </w:pPr>
      <w:r w:rsidRPr="00491921">
        <w:rPr>
          <w:rFonts w:ascii="Calibri" w:eastAsia="MS-PMincho" w:hAnsi="Calibri" w:cs="Calibri"/>
          <w:color w:val="FF0000"/>
        </w:rPr>
        <w:t>Question?</w:t>
      </w:r>
    </w:p>
    <w:p w:rsidR="00491921" w:rsidRPr="00491921" w:rsidRDefault="00491921" w:rsidP="00491921">
      <w:p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b/>
          <w:bCs/>
          <w:color w:val="000000"/>
        </w:rPr>
      </w:pPr>
      <w:r w:rsidRPr="00491921">
        <w:rPr>
          <w:rFonts w:ascii="Calibri" w:eastAsia="MS-PMincho" w:hAnsi="Calibri" w:cs="Calibri"/>
          <w:b/>
          <w:bCs/>
          <w:color w:val="000000"/>
        </w:rPr>
        <w:t xml:space="preserve">Pat, a manager at State University, is deciding how to set up a procedure for registering on-line that gives students fair access to courses.  Pat is engaged in the ________ approach. </w:t>
      </w:r>
    </w:p>
    <w:p w:rsidR="00000000" w:rsidRPr="00491921" w:rsidRDefault="0058696B" w:rsidP="004919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  <w:rtl/>
        </w:rPr>
      </w:pPr>
      <w:r w:rsidRPr="00491921">
        <w:rPr>
          <w:rFonts w:ascii="Calibri" w:eastAsia="MS-PMincho" w:hAnsi="Calibri" w:cs="Calibri"/>
          <w:color w:val="000000"/>
        </w:rPr>
        <w:t xml:space="preserve">utilitarian </w:t>
      </w:r>
    </w:p>
    <w:p w:rsidR="00000000" w:rsidRPr="00491921" w:rsidRDefault="0058696B" w:rsidP="004919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  <w:rtl/>
        </w:rPr>
      </w:pPr>
      <w:r w:rsidRPr="00491921">
        <w:rPr>
          <w:rFonts w:ascii="Calibri" w:eastAsia="MS-PMincho" w:hAnsi="Calibri" w:cs="Calibri"/>
          <w:color w:val="000000"/>
        </w:rPr>
        <w:t xml:space="preserve">individual </w:t>
      </w:r>
    </w:p>
    <w:p w:rsidR="00000000" w:rsidRPr="00491921" w:rsidRDefault="0058696B" w:rsidP="004919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  <w:rtl/>
        </w:rPr>
      </w:pPr>
      <w:r w:rsidRPr="00491921">
        <w:rPr>
          <w:rFonts w:ascii="Calibri" w:eastAsia="MS-PMincho" w:hAnsi="Calibri" w:cs="Calibri"/>
          <w:color w:val="000000"/>
        </w:rPr>
        <w:t xml:space="preserve">moral-rights </w:t>
      </w:r>
    </w:p>
    <w:p w:rsidR="00000000" w:rsidRPr="00491921" w:rsidRDefault="0058696B" w:rsidP="004919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  <w:rtl/>
        </w:rPr>
      </w:pPr>
      <w:r w:rsidRPr="00491921">
        <w:rPr>
          <w:rFonts w:ascii="Calibri" w:eastAsia="MS-PMincho" w:hAnsi="Calibri" w:cs="Calibri"/>
          <w:color w:val="000000"/>
        </w:rPr>
        <w:t xml:space="preserve">justice </w:t>
      </w:r>
    </w:p>
    <w:p w:rsidR="0049331D" w:rsidRDefault="0049331D" w:rsidP="00491921">
      <w:pPr>
        <w:autoSpaceDE w:val="0"/>
        <w:autoSpaceDN w:val="0"/>
        <w:adjustRightInd w:val="0"/>
        <w:spacing w:after="0" w:line="240" w:lineRule="auto"/>
        <w:rPr>
          <w:rFonts w:ascii="Calibri" w:eastAsia="MS-PMincho" w:hAnsi="Calibri" w:cs="Calibri"/>
          <w:color w:val="000000"/>
        </w:rPr>
      </w:pPr>
    </w:p>
    <w:p w:rsidR="00EC4772" w:rsidRPr="007C0BB6" w:rsidRDefault="00EC4772" w:rsidP="00EC477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7C0BB6">
        <w:rPr>
          <w:rFonts w:ascii="Calibri" w:hAnsi="Calibri" w:cs="Calibri"/>
          <w:b/>
          <w:bCs/>
          <w:color w:val="FF0000"/>
        </w:rPr>
        <w:t xml:space="preserve">White-Collar Crime, </w:t>
      </w:r>
      <w:proofErr w:type="spellStart"/>
      <w:r w:rsidRPr="007C0BB6">
        <w:rPr>
          <w:rFonts w:ascii="Calibri" w:hAnsi="Calibri" w:cs="Calibri"/>
          <w:b/>
          <w:bCs/>
          <w:color w:val="FF0000"/>
        </w:rPr>
        <w:t>SarbOx</w:t>
      </w:r>
      <w:proofErr w:type="spellEnd"/>
      <w:r w:rsidRPr="007C0BB6">
        <w:rPr>
          <w:rFonts w:ascii="Calibri" w:hAnsi="Calibri" w:cs="Calibri"/>
          <w:b/>
          <w:bCs/>
          <w:color w:val="FF0000"/>
        </w:rPr>
        <w:t>, &amp; Ethical Training</w:t>
      </w:r>
    </w:p>
    <w:p w:rsidR="00EC4772" w:rsidRPr="00EC4772" w:rsidRDefault="00EC4772" w:rsidP="00EC4772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color w:val="000000"/>
        </w:rPr>
      </w:pPr>
      <w:r w:rsidRPr="00EC4772">
        <w:rPr>
          <w:rFonts w:ascii="MS-PMincho" w:eastAsia="MS-PMincho" w:hAnsi="Calibri" w:cs="MS-PMincho" w:hint="eastAsia"/>
          <w:color w:val="254061"/>
        </w:rPr>
        <w:t>✦</w:t>
      </w:r>
      <w:r w:rsidRPr="00EC4772">
        <w:rPr>
          <w:rFonts w:ascii="MS-PMincho" w:eastAsia="MS-PMincho" w:hAnsi="Calibri" w:cs="MS-PMincho"/>
          <w:color w:val="254061"/>
        </w:rPr>
        <w:t xml:space="preserve"> </w:t>
      </w:r>
      <w:r w:rsidRPr="00EC4772">
        <w:rPr>
          <w:rFonts w:ascii="Calibri-Bold" w:hAnsi="Calibri-Bold" w:cs="Calibri-Bold"/>
          <w:b/>
          <w:bCs/>
          <w:color w:val="000000"/>
        </w:rPr>
        <w:t>Sarbanes-Oxley of 2002</w:t>
      </w:r>
    </w:p>
    <w:p w:rsidR="0049331D" w:rsidRDefault="00EC4772" w:rsidP="00EC477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EC4772">
        <w:rPr>
          <w:rFonts w:ascii="Calibri" w:hAnsi="Calibri" w:cs="Calibri"/>
          <w:color w:val="000000"/>
        </w:rPr>
        <w:t xml:space="preserve">Often shortened to </w:t>
      </w:r>
      <w:proofErr w:type="spellStart"/>
      <w:r w:rsidRPr="00EC4772">
        <w:rPr>
          <w:rFonts w:ascii="Calibri" w:hAnsi="Calibri" w:cs="Calibri"/>
          <w:color w:val="000000"/>
        </w:rPr>
        <w:t>SarbOx</w:t>
      </w:r>
      <w:proofErr w:type="spellEnd"/>
      <w:r w:rsidRPr="00EC4772">
        <w:rPr>
          <w:rFonts w:ascii="Calibri" w:hAnsi="Calibri" w:cs="Calibri"/>
          <w:color w:val="000000"/>
        </w:rPr>
        <w:t xml:space="preserve"> or SOX, established</w:t>
      </w:r>
      <w:r>
        <w:rPr>
          <w:rFonts w:ascii="Calibri" w:hAnsi="Calibri" w:cs="Calibri"/>
          <w:color w:val="000000"/>
        </w:rPr>
        <w:t xml:space="preserve"> </w:t>
      </w:r>
      <w:r w:rsidRPr="00EC4772">
        <w:rPr>
          <w:rFonts w:ascii="Calibri" w:hAnsi="Calibri" w:cs="Calibri"/>
          <w:color w:val="000000"/>
        </w:rPr>
        <w:t>requirements for proper financial record keeping</w:t>
      </w:r>
      <w:r>
        <w:rPr>
          <w:rFonts w:ascii="Calibri" w:hAnsi="Calibri" w:cs="Calibri"/>
          <w:color w:val="000000"/>
        </w:rPr>
        <w:t xml:space="preserve"> </w:t>
      </w:r>
      <w:r w:rsidRPr="00EC4772">
        <w:rPr>
          <w:rFonts w:ascii="Calibri" w:hAnsi="Calibri" w:cs="Calibri"/>
          <w:color w:val="000000"/>
        </w:rPr>
        <w:t>for public companies</w:t>
      </w:r>
      <w:r>
        <w:rPr>
          <w:rFonts w:ascii="Calibri" w:hAnsi="Calibri" w:cs="Calibri"/>
          <w:color w:val="000000"/>
        </w:rPr>
        <w:t xml:space="preserve"> </w:t>
      </w:r>
      <w:r w:rsidRPr="00EC4772">
        <w:rPr>
          <w:rFonts w:ascii="Calibri" w:hAnsi="Calibri" w:cs="Calibri"/>
          <w:color w:val="000000"/>
        </w:rPr>
        <w:t>and penalties of as much</w:t>
      </w:r>
      <w:r>
        <w:rPr>
          <w:rFonts w:ascii="Calibri" w:hAnsi="Calibri" w:cs="Calibri"/>
          <w:color w:val="000000"/>
        </w:rPr>
        <w:t xml:space="preserve"> </w:t>
      </w:r>
      <w:r w:rsidRPr="00EC4772">
        <w:rPr>
          <w:rFonts w:ascii="Calibri" w:hAnsi="Calibri" w:cs="Calibri"/>
          <w:color w:val="000000"/>
        </w:rPr>
        <w:t>as 25 years in prison for</w:t>
      </w:r>
      <w:r>
        <w:rPr>
          <w:rFonts w:ascii="Calibri" w:hAnsi="Calibri" w:cs="Calibri"/>
          <w:color w:val="000000"/>
        </w:rPr>
        <w:t xml:space="preserve"> </w:t>
      </w:r>
      <w:r w:rsidRPr="00EC4772">
        <w:rPr>
          <w:rFonts w:ascii="Calibri" w:hAnsi="Calibri" w:cs="Calibri"/>
          <w:color w:val="000000"/>
        </w:rPr>
        <w:t>noncompliance</w:t>
      </w:r>
      <w:r>
        <w:rPr>
          <w:rFonts w:ascii="Calibri" w:hAnsi="Calibri" w:cs="Calibri"/>
          <w:color w:val="000000"/>
        </w:rPr>
        <w:t>.</w:t>
      </w:r>
    </w:p>
    <w:p w:rsidR="00177161" w:rsidRDefault="00177161" w:rsidP="00EC477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EC4772" w:rsidRPr="00491921" w:rsidRDefault="00177161" w:rsidP="001771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491921">
        <w:rPr>
          <w:rFonts w:ascii="Calibri" w:hAnsi="Calibri" w:cs="Calibri"/>
          <w:b/>
          <w:bCs/>
          <w:color w:val="FF0000"/>
        </w:rPr>
        <w:t>How Do People Learn Ethics? Kohlberg’s Theories</w:t>
      </w:r>
    </w:p>
    <w:p w:rsidR="00177161" w:rsidRPr="00177161" w:rsidRDefault="00177161" w:rsidP="00177161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177161">
        <w:rPr>
          <w:rFonts w:ascii="MS-PMincho" w:eastAsia="MS-PMincho" w:cs="MS-PMincho" w:hint="eastAsia"/>
          <w:color w:val="254061"/>
        </w:rPr>
        <w:t>✦</w:t>
      </w:r>
      <w:r w:rsidRPr="00177161">
        <w:rPr>
          <w:rFonts w:ascii="MS-PMincho" w:eastAsia="MS-PMincho" w:cs="MS-PMincho"/>
          <w:color w:val="254061"/>
        </w:rPr>
        <w:t xml:space="preserve"> </w:t>
      </w:r>
      <w:r w:rsidRPr="00177161">
        <w:rPr>
          <w:rFonts w:ascii="Calibri-Bold" w:eastAsia="MS-PMincho" w:hAnsi="Calibri-Bold" w:cs="Calibri-Bold"/>
          <w:b/>
          <w:bCs/>
          <w:color w:val="000000"/>
        </w:rPr>
        <w:t>Level 1</w:t>
      </w:r>
      <w:r w:rsidRPr="00177161">
        <w:rPr>
          <w:rFonts w:ascii="Calibri" w:eastAsia="MS-PMincho" w:hAnsi="Calibri" w:cs="Calibri"/>
          <w:color w:val="000000"/>
        </w:rPr>
        <w:t xml:space="preserve">, </w:t>
      </w:r>
      <w:proofErr w:type="spellStart"/>
      <w:r w:rsidRPr="00177161">
        <w:rPr>
          <w:rFonts w:ascii="Calibri" w:eastAsia="MS-PMincho" w:hAnsi="Calibri" w:cs="Calibri"/>
          <w:color w:val="008181"/>
        </w:rPr>
        <w:t>preconventional</w:t>
      </w:r>
      <w:proofErr w:type="spellEnd"/>
      <w:r w:rsidRPr="00177161">
        <w:rPr>
          <w:rFonts w:ascii="Calibri" w:eastAsia="MS-PMincho" w:hAnsi="Calibri" w:cs="Calibri"/>
          <w:color w:val="008181"/>
        </w:rPr>
        <w:t xml:space="preserve"> </w:t>
      </w:r>
      <w:r w:rsidRPr="00177161">
        <w:rPr>
          <w:rFonts w:ascii="Calibri" w:eastAsia="MS-PMincho" w:hAnsi="Calibri" w:cs="Calibri"/>
          <w:color w:val="000000"/>
        </w:rPr>
        <w:t>– follows rules.</w:t>
      </w:r>
    </w:p>
    <w:p w:rsidR="00177161" w:rsidRPr="00177161" w:rsidRDefault="00177161" w:rsidP="00177161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177161">
        <w:rPr>
          <w:rFonts w:ascii="MS-PMincho" w:eastAsia="MS-PMincho" w:cs="MS-PMincho" w:hint="eastAsia"/>
          <w:color w:val="254061"/>
        </w:rPr>
        <w:t>✦</w:t>
      </w:r>
      <w:r w:rsidRPr="00177161">
        <w:rPr>
          <w:rFonts w:ascii="MS-PMincho" w:eastAsia="MS-PMincho" w:cs="MS-PMincho"/>
          <w:color w:val="254061"/>
        </w:rPr>
        <w:t xml:space="preserve"> </w:t>
      </w:r>
      <w:r w:rsidRPr="00177161">
        <w:rPr>
          <w:rFonts w:ascii="Calibri-Bold" w:eastAsia="MS-PMincho" w:hAnsi="Calibri-Bold" w:cs="Calibri-Bold"/>
          <w:b/>
          <w:bCs/>
          <w:color w:val="000000"/>
        </w:rPr>
        <w:t>Level 2</w:t>
      </w:r>
      <w:r w:rsidRPr="00177161">
        <w:rPr>
          <w:rFonts w:ascii="Calibri" w:eastAsia="MS-PMincho" w:hAnsi="Calibri" w:cs="Calibri"/>
          <w:color w:val="000000"/>
        </w:rPr>
        <w:t xml:space="preserve">, </w:t>
      </w:r>
      <w:r w:rsidRPr="00177161">
        <w:rPr>
          <w:rFonts w:ascii="Calibri" w:eastAsia="MS-PMincho" w:hAnsi="Calibri" w:cs="Calibri"/>
          <w:color w:val="008181"/>
        </w:rPr>
        <w:t xml:space="preserve">conventional </w:t>
      </w:r>
      <w:r w:rsidRPr="00177161">
        <w:rPr>
          <w:rFonts w:ascii="Calibri" w:eastAsia="MS-PMincho" w:hAnsi="Calibri" w:cs="Calibri"/>
          <w:color w:val="000000"/>
        </w:rPr>
        <w:t>– follows expectations</w:t>
      </w:r>
      <w:r>
        <w:rPr>
          <w:rFonts w:ascii="Calibri" w:eastAsia="MS-PMincho" w:hAnsi="Calibri" w:cs="Calibri"/>
          <w:color w:val="000000"/>
        </w:rPr>
        <w:t xml:space="preserve"> </w:t>
      </w:r>
      <w:r w:rsidRPr="00177161">
        <w:rPr>
          <w:rFonts w:ascii="Calibri" w:eastAsia="MS-PMincho" w:hAnsi="Calibri" w:cs="Calibri"/>
          <w:color w:val="000000"/>
        </w:rPr>
        <w:t>of others.</w:t>
      </w:r>
    </w:p>
    <w:p w:rsidR="00EC4772" w:rsidRDefault="00177161" w:rsidP="00177161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177161">
        <w:rPr>
          <w:rFonts w:ascii="MS-PMincho" w:eastAsia="MS-PMincho" w:cs="MS-PMincho" w:hint="eastAsia"/>
          <w:color w:val="254061"/>
        </w:rPr>
        <w:t>✦</w:t>
      </w:r>
      <w:r w:rsidRPr="00177161">
        <w:rPr>
          <w:rFonts w:ascii="MS-PMincho" w:eastAsia="MS-PMincho" w:cs="MS-PMincho"/>
          <w:color w:val="254061"/>
        </w:rPr>
        <w:t xml:space="preserve"> </w:t>
      </w:r>
      <w:r w:rsidRPr="00177161">
        <w:rPr>
          <w:rFonts w:ascii="Calibri-Bold" w:eastAsia="MS-PMincho" w:hAnsi="Calibri-Bold" w:cs="Calibri-Bold"/>
          <w:b/>
          <w:bCs/>
          <w:color w:val="000000"/>
        </w:rPr>
        <w:t>Level 3</w:t>
      </w:r>
      <w:r w:rsidRPr="00177161">
        <w:rPr>
          <w:rFonts w:ascii="Calibri" w:eastAsia="MS-PMincho" w:hAnsi="Calibri" w:cs="Calibri"/>
          <w:color w:val="000000"/>
        </w:rPr>
        <w:t xml:space="preserve">, </w:t>
      </w:r>
      <w:proofErr w:type="spellStart"/>
      <w:r>
        <w:rPr>
          <w:rFonts w:ascii="Calibri" w:eastAsia="MS-PMincho" w:hAnsi="Calibri" w:cs="Calibri"/>
          <w:color w:val="008181"/>
        </w:rPr>
        <w:t>post</w:t>
      </w:r>
      <w:r w:rsidRPr="00177161">
        <w:rPr>
          <w:rFonts w:ascii="Calibri" w:eastAsia="MS-PMincho" w:hAnsi="Calibri" w:cs="Calibri"/>
          <w:color w:val="008181"/>
        </w:rPr>
        <w:t>conventional</w:t>
      </w:r>
      <w:proofErr w:type="spellEnd"/>
      <w:r w:rsidRPr="00177161">
        <w:rPr>
          <w:rFonts w:ascii="Calibri" w:eastAsia="MS-PMincho" w:hAnsi="Calibri" w:cs="Calibri"/>
          <w:color w:val="008181"/>
        </w:rPr>
        <w:t xml:space="preserve"> </w:t>
      </w:r>
      <w:r w:rsidRPr="00177161">
        <w:rPr>
          <w:rFonts w:ascii="Calibri" w:eastAsia="MS-PMincho" w:hAnsi="Calibri" w:cs="Calibri"/>
          <w:color w:val="000000"/>
        </w:rPr>
        <w:t>– guided by</w:t>
      </w:r>
      <w:r>
        <w:rPr>
          <w:rFonts w:ascii="Calibri" w:eastAsia="MS-PMincho" w:hAnsi="Calibri" w:cs="Calibri"/>
          <w:color w:val="000000"/>
        </w:rPr>
        <w:t xml:space="preserve"> </w:t>
      </w:r>
      <w:r w:rsidRPr="00177161">
        <w:rPr>
          <w:rFonts w:ascii="Calibri" w:eastAsia="MS-PMincho" w:hAnsi="Calibri" w:cs="Calibri"/>
          <w:color w:val="000000"/>
        </w:rPr>
        <w:t>internal values.</w:t>
      </w:r>
    </w:p>
    <w:p w:rsidR="00177161" w:rsidRDefault="00177161" w:rsidP="00177161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</w:p>
    <w:p w:rsidR="00AE0EA2" w:rsidRPr="00491921" w:rsidRDefault="00AE0EA2" w:rsidP="00AE0EA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491921">
        <w:rPr>
          <w:rFonts w:ascii="Calibri" w:hAnsi="Calibri" w:cs="Calibri"/>
          <w:b/>
          <w:bCs/>
          <w:color w:val="FF0000"/>
        </w:rPr>
        <w:t>How Organizations Can Promote Ethics?</w:t>
      </w:r>
    </w:p>
    <w:p w:rsidR="00AE0EA2" w:rsidRPr="00AE0EA2" w:rsidRDefault="00AE0EA2" w:rsidP="00AE0EA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AE0EA2">
        <w:rPr>
          <w:rFonts w:ascii="Calibri" w:hAnsi="Calibri" w:cs="Calibri"/>
          <w:color w:val="FF5050"/>
        </w:rPr>
        <w:t xml:space="preserve">1. </w:t>
      </w:r>
      <w:r w:rsidRPr="00AE0EA2">
        <w:rPr>
          <w:rFonts w:ascii="Calibri" w:hAnsi="Calibri" w:cs="Calibri"/>
          <w:color w:val="000000"/>
        </w:rPr>
        <w:t>Creating of a strong ethical climate.</w:t>
      </w:r>
    </w:p>
    <w:p w:rsidR="00AE0EA2" w:rsidRPr="00AE0EA2" w:rsidRDefault="00AE0EA2" w:rsidP="00AE0EA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AE0EA2">
        <w:rPr>
          <w:rFonts w:ascii="Calibri" w:hAnsi="Calibri" w:cs="Calibri"/>
          <w:color w:val="FF5050"/>
        </w:rPr>
        <w:t xml:space="preserve">2. </w:t>
      </w:r>
      <w:r w:rsidRPr="00AE0EA2">
        <w:rPr>
          <w:rFonts w:ascii="Calibri" w:hAnsi="Calibri" w:cs="Calibri"/>
          <w:color w:val="000000"/>
        </w:rPr>
        <w:t>Screening prospective employees.</w:t>
      </w:r>
    </w:p>
    <w:p w:rsidR="00AE0EA2" w:rsidRPr="00AE0EA2" w:rsidRDefault="00AE0EA2" w:rsidP="00AE0EA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AE0EA2">
        <w:rPr>
          <w:rFonts w:ascii="Calibri" w:hAnsi="Calibri" w:cs="Calibri"/>
          <w:color w:val="FF5050"/>
        </w:rPr>
        <w:t xml:space="preserve">3. </w:t>
      </w:r>
      <w:r w:rsidRPr="00AE0EA2">
        <w:rPr>
          <w:rFonts w:ascii="Calibri" w:hAnsi="Calibri" w:cs="Calibri"/>
          <w:color w:val="000000"/>
        </w:rPr>
        <w:t>Instituting ethics codes and training</w:t>
      </w:r>
      <w:r>
        <w:rPr>
          <w:rFonts w:ascii="Calibri" w:hAnsi="Calibri" w:cs="Calibri"/>
          <w:color w:val="000000"/>
        </w:rPr>
        <w:t xml:space="preserve"> </w:t>
      </w:r>
      <w:r w:rsidRPr="00AE0EA2">
        <w:rPr>
          <w:rFonts w:ascii="Calibri" w:hAnsi="Calibri" w:cs="Calibri"/>
          <w:color w:val="000000"/>
        </w:rPr>
        <w:t>Programs.</w:t>
      </w:r>
    </w:p>
    <w:p w:rsidR="00AE0EA2" w:rsidRDefault="00AE0EA2" w:rsidP="00AE0EA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AE0EA2">
        <w:rPr>
          <w:rFonts w:ascii="Calibri" w:hAnsi="Calibri" w:cs="Calibri"/>
          <w:color w:val="FF5050"/>
        </w:rPr>
        <w:t xml:space="preserve">4. </w:t>
      </w:r>
      <w:r w:rsidRPr="00AE0EA2">
        <w:rPr>
          <w:rFonts w:ascii="Calibri" w:hAnsi="Calibri" w:cs="Calibri"/>
          <w:color w:val="000000"/>
        </w:rPr>
        <w:t>Rewarding ethical behavior: Protecting</w:t>
      </w:r>
      <w:r>
        <w:rPr>
          <w:rFonts w:ascii="Calibri" w:hAnsi="Calibri" w:cs="Calibri"/>
          <w:color w:val="000000"/>
        </w:rPr>
        <w:t xml:space="preserve"> </w:t>
      </w:r>
      <w:r w:rsidRPr="00AE0EA2">
        <w:rPr>
          <w:rFonts w:ascii="Calibri" w:hAnsi="Calibri" w:cs="Calibri"/>
          <w:color w:val="000000"/>
        </w:rPr>
        <w:t>whistle-blowers.</w:t>
      </w:r>
    </w:p>
    <w:p w:rsidR="00AE0EA2" w:rsidRDefault="00AE0EA2" w:rsidP="00AE0EA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</w:p>
    <w:p w:rsidR="00AE0EA2" w:rsidRPr="00491921" w:rsidRDefault="00AE0EA2" w:rsidP="00AE0EA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491921">
        <w:rPr>
          <w:rFonts w:ascii="Calibri" w:hAnsi="Calibri" w:cs="Calibri"/>
          <w:b/>
          <w:bCs/>
          <w:color w:val="FF0000"/>
        </w:rPr>
        <w:t>The Social Responsibilities Required of You as a Manager</w:t>
      </w:r>
    </w:p>
    <w:p w:rsidR="00AE0EA2" w:rsidRPr="00AE0EA2" w:rsidRDefault="00AE0EA2" w:rsidP="00AE0EA2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color w:val="000000"/>
        </w:rPr>
      </w:pPr>
      <w:r w:rsidRPr="00AE0EA2">
        <w:rPr>
          <w:rFonts w:ascii="MS-PMincho" w:eastAsia="MS-PMincho" w:hAnsi="TimesNewRomanPSMT" w:cs="MS-PMincho" w:hint="eastAsia"/>
          <w:color w:val="254061"/>
        </w:rPr>
        <w:t>✦</w:t>
      </w:r>
      <w:r w:rsidRPr="00AE0EA2">
        <w:rPr>
          <w:rFonts w:ascii="MS-PMincho" w:eastAsia="MS-PMincho" w:hAnsi="TimesNewRomanPSMT" w:cs="MS-PMincho"/>
          <w:color w:val="254061"/>
        </w:rPr>
        <w:t xml:space="preserve"> </w:t>
      </w:r>
      <w:r w:rsidRPr="00AE0EA2">
        <w:rPr>
          <w:rFonts w:ascii="Calibri-Bold" w:hAnsi="Calibri-Bold" w:cs="Calibri-Bold"/>
          <w:b/>
          <w:bCs/>
          <w:color w:val="000000"/>
        </w:rPr>
        <w:t>Social responsibility</w:t>
      </w:r>
    </w:p>
    <w:p w:rsidR="00AE0EA2" w:rsidRDefault="00AE0EA2" w:rsidP="00AE0EA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AE0EA2">
        <w:rPr>
          <w:rFonts w:ascii="Calibri" w:hAnsi="Calibri" w:cs="Calibri"/>
          <w:color w:val="000000"/>
        </w:rPr>
        <w:t>manager’s duty to take actions that will benefit</w:t>
      </w:r>
      <w:r>
        <w:rPr>
          <w:rFonts w:ascii="Calibri" w:hAnsi="Calibri" w:cs="Calibri"/>
          <w:color w:val="000000"/>
        </w:rPr>
        <w:t xml:space="preserve"> </w:t>
      </w:r>
      <w:r w:rsidRPr="00AE0EA2">
        <w:rPr>
          <w:rFonts w:ascii="Calibri" w:hAnsi="Calibri" w:cs="Calibri"/>
          <w:color w:val="000000"/>
        </w:rPr>
        <w:t>the interests of society as well as of the</w:t>
      </w:r>
      <w:r>
        <w:rPr>
          <w:rFonts w:ascii="Calibri" w:hAnsi="Calibri" w:cs="Calibri"/>
          <w:color w:val="000000"/>
        </w:rPr>
        <w:t xml:space="preserve"> </w:t>
      </w:r>
      <w:r w:rsidRPr="00AE0EA2">
        <w:rPr>
          <w:rFonts w:ascii="Calibri" w:hAnsi="Calibri" w:cs="Calibri"/>
          <w:color w:val="000000"/>
        </w:rPr>
        <w:t>organization.</w:t>
      </w:r>
    </w:p>
    <w:p w:rsidR="00AE0EA2" w:rsidRPr="00AE0EA2" w:rsidRDefault="00AE0EA2" w:rsidP="00AE0EA2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eastAsia="MS-PMincho" w:hAnsi="Calibri-Bold" w:cs="Calibri-Bold"/>
          <w:b/>
          <w:bCs/>
          <w:color w:val="000000"/>
        </w:rPr>
      </w:pPr>
      <w:r w:rsidRPr="00AE0EA2">
        <w:rPr>
          <w:rFonts w:ascii="MS-PMincho" w:eastAsia="MS-PMincho" w:cs="MS-PMincho" w:hint="eastAsia"/>
          <w:color w:val="254061"/>
        </w:rPr>
        <w:t>✦</w:t>
      </w:r>
      <w:r w:rsidRPr="00AE0EA2">
        <w:rPr>
          <w:rFonts w:ascii="MS-PMincho" w:eastAsia="MS-PMincho" w:cs="MS-PMincho"/>
          <w:color w:val="254061"/>
        </w:rPr>
        <w:t xml:space="preserve"> </w:t>
      </w:r>
      <w:r w:rsidRPr="00AE0EA2">
        <w:rPr>
          <w:rFonts w:ascii="Calibri-Bold" w:eastAsia="MS-PMincho" w:hAnsi="Calibri-Bold" w:cs="Calibri-Bold"/>
          <w:b/>
          <w:bCs/>
          <w:color w:val="000000"/>
        </w:rPr>
        <w:t>Corporate social responsibility</w:t>
      </w:r>
    </w:p>
    <w:p w:rsidR="00AE0EA2" w:rsidRDefault="00AE0EA2" w:rsidP="00AE0EA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  <w:r w:rsidRPr="00AE0EA2">
        <w:rPr>
          <w:rFonts w:ascii="Calibri" w:eastAsia="MS-PMincho" w:hAnsi="Calibri" w:cs="Calibri"/>
          <w:color w:val="000000"/>
        </w:rPr>
        <w:t>notion that corporations are expected to go</w:t>
      </w:r>
      <w:r>
        <w:rPr>
          <w:rFonts w:ascii="Calibri" w:eastAsia="MS-PMincho" w:hAnsi="Calibri" w:cs="Calibri"/>
          <w:color w:val="000000"/>
        </w:rPr>
        <w:t xml:space="preserve"> </w:t>
      </w:r>
      <w:r w:rsidRPr="00AE0EA2">
        <w:rPr>
          <w:rFonts w:ascii="Calibri" w:eastAsia="MS-PMincho" w:hAnsi="Calibri" w:cs="Calibri"/>
          <w:color w:val="000000"/>
        </w:rPr>
        <w:t>above and beyond following the law and making</w:t>
      </w:r>
      <w:r>
        <w:rPr>
          <w:rFonts w:ascii="Calibri" w:eastAsia="MS-PMincho" w:hAnsi="Calibri" w:cs="Calibri"/>
          <w:color w:val="000000"/>
        </w:rPr>
        <w:t xml:space="preserve"> </w:t>
      </w:r>
      <w:r>
        <w:rPr>
          <w:rFonts w:ascii="Calibri" w:eastAsia="MS-PMincho" w:hAnsi="Calibri" w:cs="Calibri"/>
          <w:color w:val="000000"/>
        </w:rPr>
        <w:tab/>
      </w:r>
      <w:r w:rsidRPr="00AE0EA2">
        <w:rPr>
          <w:rFonts w:ascii="Calibri" w:eastAsia="MS-PMincho" w:hAnsi="Calibri" w:cs="Calibri"/>
          <w:color w:val="000000"/>
        </w:rPr>
        <w:t>a profit.</w:t>
      </w:r>
    </w:p>
    <w:p w:rsidR="00AE0EA2" w:rsidRDefault="00AE0EA2" w:rsidP="00AE0EA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eastAsia="MS-PMincho" w:hAnsi="Calibri" w:cs="Calibri"/>
          <w:color w:val="000000"/>
        </w:rPr>
      </w:pPr>
    </w:p>
    <w:p w:rsidR="00AE0EA2" w:rsidRPr="00491921" w:rsidRDefault="00AE0EA2" w:rsidP="00AE0EA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491921">
        <w:rPr>
          <w:rFonts w:ascii="Calibri" w:hAnsi="Calibri" w:cs="Calibri"/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29235</wp:posOffset>
            </wp:positionV>
            <wp:extent cx="6524625" cy="3105150"/>
            <wp:effectExtent l="19050" t="0" r="9525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90" t="32194" r="3189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921">
        <w:rPr>
          <w:rFonts w:ascii="Calibri" w:hAnsi="Calibri" w:cs="Calibri"/>
          <w:b/>
          <w:bCs/>
          <w:color w:val="FF0000"/>
        </w:rPr>
        <w:t>Carroll’s Global Corporate Social Responsibility Pyramid:</w:t>
      </w:r>
    </w:p>
    <w:p w:rsidR="00AF5C55" w:rsidRPr="00491921" w:rsidRDefault="00AF5C55" w:rsidP="00AF5C5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proofErr w:type="spellStart"/>
      <w:r w:rsidRPr="00491921">
        <w:rPr>
          <w:rFonts w:ascii="Calibri" w:hAnsi="Calibri" w:cs="Calibri"/>
          <w:b/>
          <w:bCs/>
          <w:color w:val="FF0000"/>
        </w:rPr>
        <w:t>Twe</w:t>
      </w:r>
      <w:proofErr w:type="spellEnd"/>
      <w:r w:rsidRPr="00491921">
        <w:rPr>
          <w:rFonts w:ascii="Calibri" w:hAnsi="Calibri" w:cs="Calibri"/>
          <w:b/>
          <w:bCs/>
          <w:color w:val="FF0000"/>
        </w:rPr>
        <w:t xml:space="preserve"> Type of Social Responsibility:</w:t>
      </w:r>
    </w:p>
    <w:p w:rsidR="00AF5C55" w:rsidRPr="00AF5C55" w:rsidRDefault="00AF5C55" w:rsidP="00AF5C55">
      <w:pPr>
        <w:pStyle w:val="a5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AF5C55">
        <w:rPr>
          <w:rFonts w:ascii="MS-PMincho" w:eastAsia="MS-PMincho" w:hAnsi="Calibri" w:cs="MS-PMincho" w:hint="eastAsia"/>
          <w:color w:val="376093"/>
        </w:rPr>
        <w:t>✦</w:t>
      </w:r>
      <w:r w:rsidRPr="00AF5C55">
        <w:rPr>
          <w:rFonts w:ascii="MS-PMincho" w:eastAsia="MS-PMincho" w:hAnsi="Calibri" w:cs="MS-PMincho"/>
          <w:color w:val="376093"/>
        </w:rPr>
        <w:t xml:space="preserve"> </w:t>
      </w:r>
      <w:r w:rsidRPr="00AF5C55">
        <w:rPr>
          <w:rFonts w:ascii="Calibri-Bold" w:hAnsi="Calibri-Bold" w:cs="Calibri-Bold"/>
          <w:b/>
          <w:bCs/>
          <w:color w:val="000000"/>
        </w:rPr>
        <w:t>Philanthropy</w:t>
      </w:r>
    </w:p>
    <w:p w:rsidR="00AE0EA2" w:rsidRDefault="00AF5C55" w:rsidP="00AF5C55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F5C55">
        <w:rPr>
          <w:rFonts w:ascii="Calibri" w:hAnsi="Calibri" w:cs="Calibri"/>
          <w:color w:val="000000"/>
        </w:rPr>
        <w:t>making charitable</w:t>
      </w:r>
      <w:r>
        <w:rPr>
          <w:rFonts w:ascii="Calibri" w:hAnsi="Calibri" w:cs="Calibri"/>
          <w:color w:val="000000"/>
        </w:rPr>
        <w:t xml:space="preserve"> </w:t>
      </w:r>
      <w:r w:rsidRPr="00AF5C55">
        <w:rPr>
          <w:rFonts w:ascii="Calibri" w:hAnsi="Calibri" w:cs="Calibri"/>
          <w:color w:val="000000"/>
        </w:rPr>
        <w:t>donations to benefit</w:t>
      </w:r>
      <w:r>
        <w:rPr>
          <w:rFonts w:ascii="Calibri" w:hAnsi="Calibri" w:cs="Calibri"/>
          <w:color w:val="000000"/>
        </w:rPr>
        <w:t xml:space="preserve"> </w:t>
      </w:r>
      <w:r w:rsidRPr="00AF5C55">
        <w:rPr>
          <w:rFonts w:ascii="Calibri" w:hAnsi="Calibri" w:cs="Calibri"/>
          <w:color w:val="000000"/>
        </w:rPr>
        <w:t>humankind.</w:t>
      </w:r>
    </w:p>
    <w:p w:rsidR="00AF5C55" w:rsidRDefault="00AF5C55" w:rsidP="00AF5C55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F5C55" w:rsidRPr="00491921" w:rsidRDefault="00AF5C55" w:rsidP="00AF5C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491921">
        <w:rPr>
          <w:rFonts w:ascii="Calibri" w:hAnsi="Calibri" w:cs="Calibri"/>
          <w:b/>
          <w:bCs/>
          <w:color w:val="FF0000"/>
        </w:rPr>
        <w:t>Corporate Governance</w:t>
      </w:r>
    </w:p>
    <w:p w:rsidR="00AF5C55" w:rsidRPr="00AF5C55" w:rsidRDefault="00AF5C55" w:rsidP="00AF5C55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color w:val="000000"/>
        </w:rPr>
      </w:pPr>
      <w:r w:rsidRPr="00AF5C55">
        <w:rPr>
          <w:rFonts w:ascii="MS-PMincho" w:eastAsia="MS-PMincho" w:hAnsi="TimesNewRomanPSMT" w:cs="MS-PMincho" w:hint="eastAsia"/>
          <w:color w:val="254061"/>
        </w:rPr>
        <w:t>✦</w:t>
      </w:r>
      <w:r w:rsidRPr="00AF5C55">
        <w:rPr>
          <w:rFonts w:ascii="MS-PMincho" w:eastAsia="MS-PMincho" w:hAnsi="TimesNewRomanPSMT" w:cs="MS-PMincho"/>
          <w:color w:val="254061"/>
        </w:rPr>
        <w:t xml:space="preserve"> </w:t>
      </w:r>
      <w:r w:rsidRPr="00AF5C55">
        <w:rPr>
          <w:rFonts w:ascii="Calibri-Bold" w:hAnsi="Calibri-Bold" w:cs="Calibri-Bold"/>
          <w:b/>
          <w:bCs/>
          <w:color w:val="000000"/>
        </w:rPr>
        <w:t>Corporate governance</w:t>
      </w:r>
    </w:p>
    <w:p w:rsidR="00AF5C55" w:rsidRDefault="00AF5C55" w:rsidP="00AF5C5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AF5C55">
        <w:rPr>
          <w:rFonts w:ascii="Calibri" w:hAnsi="Calibri" w:cs="Calibri"/>
          <w:color w:val="000000"/>
        </w:rPr>
        <w:t>the system of governing a company so that the</w:t>
      </w:r>
      <w:r>
        <w:rPr>
          <w:rFonts w:ascii="Calibri" w:hAnsi="Calibri" w:cs="Calibri"/>
          <w:color w:val="000000"/>
        </w:rPr>
        <w:t xml:space="preserve"> </w:t>
      </w:r>
      <w:r w:rsidRPr="00AF5C55">
        <w:rPr>
          <w:rFonts w:ascii="Calibri" w:hAnsi="Calibri" w:cs="Calibri"/>
          <w:color w:val="000000"/>
        </w:rPr>
        <w:t>interests of corporate owners and other</w:t>
      </w:r>
      <w:r>
        <w:rPr>
          <w:rFonts w:ascii="Calibri" w:hAnsi="Calibri" w:cs="Calibri"/>
          <w:color w:val="000000"/>
        </w:rPr>
        <w:t xml:space="preserve"> </w:t>
      </w:r>
      <w:r w:rsidRPr="00AF5C55">
        <w:rPr>
          <w:rFonts w:ascii="Calibri" w:hAnsi="Calibri" w:cs="Calibri"/>
          <w:color w:val="000000"/>
        </w:rPr>
        <w:t>stakeholders are protected.</w:t>
      </w:r>
    </w:p>
    <w:p w:rsidR="00AF5C55" w:rsidRDefault="00AF5C55" w:rsidP="00AF5C5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5E3001" w:rsidRPr="00491921" w:rsidRDefault="005E3001" w:rsidP="005E30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491921">
        <w:rPr>
          <w:rFonts w:ascii="Calibri" w:hAnsi="Calibri" w:cs="Calibri"/>
          <w:b/>
          <w:bCs/>
          <w:color w:val="FF0000"/>
        </w:rPr>
        <w:t>The Need for Independent Directors</w:t>
      </w:r>
    </w:p>
    <w:p w:rsidR="005E3001" w:rsidRPr="005E3001" w:rsidRDefault="005E3001" w:rsidP="005E300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5E3001">
        <w:rPr>
          <w:rFonts w:ascii="MS-PMincho" w:eastAsia="MS-PMincho" w:hAnsi="TimesNewRomanPSMT" w:cs="MS-PMincho" w:hint="eastAsia"/>
          <w:color w:val="254061"/>
        </w:rPr>
        <w:t>✦</w:t>
      </w:r>
      <w:r w:rsidRPr="005E3001">
        <w:rPr>
          <w:rFonts w:ascii="MS-PMincho" w:eastAsia="MS-PMincho" w:hAnsi="TimesNewRomanPSMT" w:cs="MS-PMincho"/>
          <w:color w:val="254061"/>
        </w:rPr>
        <w:t xml:space="preserve"> </w:t>
      </w:r>
      <w:r w:rsidRPr="005E3001">
        <w:rPr>
          <w:rFonts w:ascii="Calibri" w:hAnsi="Calibri" w:cs="Calibri"/>
          <w:color w:val="000000"/>
        </w:rPr>
        <w:t>More attention is being paid to strengthening</w:t>
      </w:r>
      <w:r>
        <w:rPr>
          <w:rFonts w:ascii="Calibri" w:hAnsi="Calibri" w:cs="Calibri"/>
          <w:color w:val="000000"/>
        </w:rPr>
        <w:t xml:space="preserve"> </w:t>
      </w:r>
      <w:r w:rsidRPr="005E3001">
        <w:rPr>
          <w:rFonts w:ascii="Calibri" w:hAnsi="Calibri" w:cs="Calibri"/>
          <w:color w:val="009A9A"/>
        </w:rPr>
        <w:t xml:space="preserve">corporate governance </w:t>
      </w:r>
      <w:r w:rsidRPr="005E3001">
        <w:rPr>
          <w:rFonts w:ascii="Calibri" w:hAnsi="Calibri" w:cs="Calibri"/>
          <w:color w:val="000000"/>
        </w:rPr>
        <w:t>so that directors are</w:t>
      </w:r>
      <w:r>
        <w:rPr>
          <w:rFonts w:ascii="Calibri" w:hAnsi="Calibri" w:cs="Calibri"/>
          <w:color w:val="000000"/>
        </w:rPr>
        <w:t xml:space="preserve"> </w:t>
      </w:r>
      <w:r w:rsidRPr="005E3001">
        <w:rPr>
          <w:rFonts w:ascii="Calibri" w:hAnsi="Calibri" w:cs="Calibri"/>
          <w:color w:val="000000"/>
        </w:rPr>
        <w:t>clearly separated in their authority from the</w:t>
      </w:r>
      <w:r>
        <w:rPr>
          <w:rFonts w:ascii="Calibri" w:hAnsi="Calibri" w:cs="Calibri"/>
          <w:color w:val="000000"/>
        </w:rPr>
        <w:t xml:space="preserve"> </w:t>
      </w:r>
      <w:r w:rsidRPr="005E3001">
        <w:rPr>
          <w:rFonts w:ascii="Calibri" w:hAnsi="Calibri" w:cs="Calibri"/>
          <w:color w:val="000000"/>
        </w:rPr>
        <w:t>CEO</w:t>
      </w:r>
      <w:r>
        <w:rPr>
          <w:rFonts w:ascii="Calibri" w:hAnsi="Calibri" w:cs="Calibri"/>
          <w:color w:val="000000"/>
        </w:rPr>
        <w:t>.</w:t>
      </w:r>
    </w:p>
    <w:p w:rsidR="00AF5C55" w:rsidRPr="005E3001" w:rsidRDefault="00AF5C55" w:rsidP="00AF5C5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AF5C55" w:rsidRPr="005E3001" w:rsidRDefault="00AF5C55" w:rsidP="00AF5C5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177161" w:rsidRPr="005E3001" w:rsidRDefault="00177161" w:rsidP="001771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eastAsia="MS-PMincho" w:hAnsi="Calibri" w:cs="Calibri"/>
          <w:color w:val="000000"/>
        </w:rPr>
      </w:pPr>
    </w:p>
    <w:p w:rsidR="003A0F87" w:rsidRPr="005E3001" w:rsidRDefault="003A0F87" w:rsidP="00D85608">
      <w:pPr>
        <w:autoSpaceDE w:val="0"/>
        <w:autoSpaceDN w:val="0"/>
        <w:adjustRightInd w:val="0"/>
        <w:spacing w:after="0" w:line="240" w:lineRule="auto"/>
        <w:ind w:left="390"/>
        <w:rPr>
          <w:rFonts w:ascii="Calibri" w:eastAsia="MS-PMincho" w:hAnsi="Calibri" w:cs="Calibri"/>
          <w:color w:val="000000"/>
        </w:rPr>
      </w:pPr>
    </w:p>
    <w:p w:rsidR="00D85608" w:rsidRPr="00AE0EA2" w:rsidRDefault="00D85608" w:rsidP="00D85608">
      <w:pPr>
        <w:autoSpaceDE w:val="0"/>
        <w:autoSpaceDN w:val="0"/>
        <w:adjustRightInd w:val="0"/>
        <w:spacing w:after="0" w:line="240" w:lineRule="auto"/>
        <w:ind w:left="390"/>
        <w:rPr>
          <w:rFonts w:ascii="Calibri" w:eastAsia="MS-PMincho" w:hAnsi="Calibri" w:cs="Calibri"/>
          <w:color w:val="000000"/>
          <w:rtl/>
        </w:rPr>
      </w:pPr>
    </w:p>
    <w:sectPr w:rsidR="00D85608" w:rsidRPr="00AE0EA2" w:rsidSect="007C0BB6">
      <w:headerReference w:type="default" r:id="rId10"/>
      <w:footerReference w:type="default" r:id="rId11"/>
      <w:pgSz w:w="12240" w:h="15840"/>
      <w:pgMar w:top="1440" w:right="1041" w:bottom="1440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6B" w:rsidRDefault="0058696B" w:rsidP="00F67430">
      <w:pPr>
        <w:spacing w:after="0" w:line="240" w:lineRule="auto"/>
      </w:pPr>
      <w:r>
        <w:separator/>
      </w:r>
    </w:p>
  </w:endnote>
  <w:endnote w:type="continuationSeparator" w:id="0">
    <w:p w:rsidR="0058696B" w:rsidRDefault="0058696B" w:rsidP="00F6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1207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208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PMincho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4859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3749"/>
      <w:docPartObj>
        <w:docPartGallery w:val="Page Numbers (Bottom of Page)"/>
        <w:docPartUnique/>
      </w:docPartObj>
    </w:sdtPr>
    <w:sdtContent>
      <w:p w:rsidR="007C0BB6" w:rsidRDefault="007C0BB6">
        <w:pPr>
          <w:pStyle w:val="a4"/>
          <w:jc w:val="center"/>
        </w:pPr>
        <w:fldSimple w:instr=" PAGE   \* MERGEFORMAT ">
          <w:r w:rsidR="00491921" w:rsidRPr="00491921">
            <w:rPr>
              <w:rFonts w:cs="Calibri"/>
              <w:noProof/>
              <w:lang w:val="ar-SA"/>
            </w:rPr>
            <w:t>5</w:t>
          </w:r>
        </w:fldSimple>
      </w:p>
    </w:sdtContent>
  </w:sdt>
  <w:p w:rsidR="007C0BB6" w:rsidRDefault="007C0B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6B" w:rsidRDefault="0058696B" w:rsidP="00F67430">
      <w:pPr>
        <w:spacing w:after="0" w:line="240" w:lineRule="auto"/>
      </w:pPr>
      <w:r>
        <w:separator/>
      </w:r>
    </w:p>
  </w:footnote>
  <w:footnote w:type="continuationSeparator" w:id="0">
    <w:p w:rsidR="0058696B" w:rsidRDefault="0058696B" w:rsidP="00F6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30" w:rsidRDefault="00F67430" w:rsidP="00F67430">
    <w:pPr>
      <w:pStyle w:val="a3"/>
      <w:jc w:val="center"/>
    </w:pPr>
    <w:r>
      <w:t>Chapter Three – MGT101</w:t>
    </w:r>
  </w:p>
  <w:p w:rsidR="00F67430" w:rsidRDefault="00F67430" w:rsidP="00F6743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59C"/>
      </v:shape>
    </w:pict>
  </w:numPicBullet>
  <w:abstractNum w:abstractNumId="0">
    <w:nsid w:val="021041A0"/>
    <w:multiLevelType w:val="hybridMultilevel"/>
    <w:tmpl w:val="9F144C48"/>
    <w:lvl w:ilvl="0" w:tplc="CCD488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70CF2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C4212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D7453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CBA76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8E72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90C51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FC00F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8A00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704E7"/>
    <w:multiLevelType w:val="hybridMultilevel"/>
    <w:tmpl w:val="5E0425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17B24A3"/>
    <w:multiLevelType w:val="hybridMultilevel"/>
    <w:tmpl w:val="2CA4E1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2E34"/>
    <w:multiLevelType w:val="hybridMultilevel"/>
    <w:tmpl w:val="5DCE2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3C4EAC"/>
    <w:multiLevelType w:val="hybridMultilevel"/>
    <w:tmpl w:val="CAD4A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D226A"/>
    <w:multiLevelType w:val="hybridMultilevel"/>
    <w:tmpl w:val="1FF66E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64B25"/>
    <w:multiLevelType w:val="hybridMultilevel"/>
    <w:tmpl w:val="30605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6D5419"/>
    <w:multiLevelType w:val="hybridMultilevel"/>
    <w:tmpl w:val="3738A712"/>
    <w:lvl w:ilvl="0" w:tplc="1076C5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B630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E0E4D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040FC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B902A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32E479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45879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E342A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D1E16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FA3E6E"/>
    <w:multiLevelType w:val="hybridMultilevel"/>
    <w:tmpl w:val="4DEE0F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649C9"/>
    <w:multiLevelType w:val="hybridMultilevel"/>
    <w:tmpl w:val="16E012CC"/>
    <w:lvl w:ilvl="0" w:tplc="8F9A847A">
      <w:start w:val="1"/>
      <w:numFmt w:val="decimal"/>
      <w:lvlText w:val="%1."/>
      <w:lvlJc w:val="left"/>
      <w:pPr>
        <w:ind w:left="1530" w:hanging="360"/>
      </w:pPr>
      <w:rPr>
        <w:b/>
        <w:bCs/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88155A"/>
    <w:multiLevelType w:val="hybridMultilevel"/>
    <w:tmpl w:val="9CEA4D10"/>
    <w:lvl w:ilvl="0" w:tplc="E230C5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04FC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010F6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AC04BB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9A00E4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31CB2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5A97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A268F7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FF2C3F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D0BEA"/>
    <w:multiLevelType w:val="hybridMultilevel"/>
    <w:tmpl w:val="6E7AB68C"/>
    <w:lvl w:ilvl="0" w:tplc="865634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428A6D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AC6023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B80C3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7E03D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0B4DD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09613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24AE8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7693B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430"/>
    <w:rsid w:val="00095116"/>
    <w:rsid w:val="001455D7"/>
    <w:rsid w:val="00177161"/>
    <w:rsid w:val="001C1A1A"/>
    <w:rsid w:val="002C4110"/>
    <w:rsid w:val="003A0F87"/>
    <w:rsid w:val="004139CF"/>
    <w:rsid w:val="00491921"/>
    <w:rsid w:val="0049331D"/>
    <w:rsid w:val="0058696B"/>
    <w:rsid w:val="00593260"/>
    <w:rsid w:val="005E3001"/>
    <w:rsid w:val="00691981"/>
    <w:rsid w:val="006E65E2"/>
    <w:rsid w:val="007163E0"/>
    <w:rsid w:val="00721AB5"/>
    <w:rsid w:val="007C0BB6"/>
    <w:rsid w:val="0094315E"/>
    <w:rsid w:val="00AE0EA2"/>
    <w:rsid w:val="00AF5C55"/>
    <w:rsid w:val="00C8391C"/>
    <w:rsid w:val="00D37CC7"/>
    <w:rsid w:val="00D4775D"/>
    <w:rsid w:val="00D85608"/>
    <w:rsid w:val="00DA2882"/>
    <w:rsid w:val="00DF2B7F"/>
    <w:rsid w:val="00E26C67"/>
    <w:rsid w:val="00EC4772"/>
    <w:rsid w:val="00EE45AE"/>
    <w:rsid w:val="00F6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F67430"/>
  </w:style>
  <w:style w:type="paragraph" w:styleId="a4">
    <w:name w:val="footer"/>
    <w:basedOn w:val="a"/>
    <w:link w:val="Char0"/>
    <w:uiPriority w:val="99"/>
    <w:unhideWhenUsed/>
    <w:rsid w:val="00F67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67430"/>
  </w:style>
  <w:style w:type="paragraph" w:styleId="a5">
    <w:name w:val="List Paragraph"/>
    <w:basedOn w:val="a"/>
    <w:uiPriority w:val="34"/>
    <w:qFormat/>
    <w:rsid w:val="00F6743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A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A2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928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107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307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452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949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58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920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943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68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46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17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88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109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327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238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779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702">
          <w:marLeft w:val="73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3BA3-DA9C-4A6C-BDE6-012C8A7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Waleed</dc:creator>
  <cp:lastModifiedBy>aspire</cp:lastModifiedBy>
  <cp:revision>22</cp:revision>
  <dcterms:created xsi:type="dcterms:W3CDTF">2015-02-06T05:21:00Z</dcterms:created>
  <dcterms:modified xsi:type="dcterms:W3CDTF">2015-03-02T00:37:00Z</dcterms:modified>
</cp:coreProperties>
</file>